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FC3" w:rsidRPr="0045093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933">
        <w:rPr>
          <w:rFonts w:ascii="Times New Roman" w:hAnsi="Times New Roman" w:cs="Times New Roman"/>
          <w:sz w:val="24"/>
          <w:szCs w:val="24"/>
        </w:rPr>
        <w:t>Государственное казенное общеобразовательное учреждение</w:t>
      </w:r>
    </w:p>
    <w:p w:rsidR="00B34FC3" w:rsidRPr="0045093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933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B34FC3" w:rsidRPr="0045093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9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50933">
        <w:rPr>
          <w:rFonts w:ascii="Times New Roman" w:hAnsi="Times New Roman" w:cs="Times New Roman"/>
          <w:sz w:val="24"/>
          <w:szCs w:val="24"/>
        </w:rPr>
        <w:t>Приозерская</w:t>
      </w:r>
      <w:proofErr w:type="spellEnd"/>
      <w:r w:rsidRPr="00450933">
        <w:rPr>
          <w:rFonts w:ascii="Times New Roman" w:hAnsi="Times New Roman" w:cs="Times New Roman"/>
          <w:sz w:val="24"/>
          <w:szCs w:val="24"/>
        </w:rPr>
        <w:t xml:space="preserve"> школа-интернат, реализующая  адаптированные образовательные программы»</w:t>
      </w:r>
    </w:p>
    <w:p w:rsidR="00B34FC3" w:rsidRPr="0045093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FC3" w:rsidRPr="0045093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4FC3" w:rsidRPr="00450933" w:rsidRDefault="00B34FC3" w:rsidP="00B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FC3" w:rsidRDefault="00B34FC3" w:rsidP="00B34F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ята                                                                                                       Утверждена</w:t>
      </w:r>
    </w:p>
    <w:p w:rsidR="00B34FC3" w:rsidRDefault="00B34FC3" w:rsidP="00B34F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proofErr w:type="spellStart"/>
      <w:r>
        <w:rPr>
          <w:rFonts w:ascii="Times New Roman" w:hAnsi="Times New Roman" w:cs="Times New Roman"/>
        </w:rPr>
        <w:t>пед</w:t>
      </w:r>
      <w:proofErr w:type="spellEnd"/>
      <w:r>
        <w:rPr>
          <w:rFonts w:ascii="Times New Roman" w:hAnsi="Times New Roman" w:cs="Times New Roman"/>
        </w:rPr>
        <w:t xml:space="preserve">. совете                                                                     </w:t>
      </w:r>
      <w:r w:rsidR="000F0953">
        <w:rPr>
          <w:rFonts w:ascii="Times New Roman" w:hAnsi="Times New Roman" w:cs="Times New Roman"/>
        </w:rPr>
        <w:t xml:space="preserve">                          Распоряжение №274</w:t>
      </w:r>
    </w:p>
    <w:p w:rsidR="00B34FC3" w:rsidRDefault="000F0953" w:rsidP="00B34F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1</w:t>
      </w:r>
    </w:p>
    <w:p w:rsidR="00B34FC3" w:rsidRDefault="00450933" w:rsidP="00B34F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F0953">
        <w:rPr>
          <w:rFonts w:ascii="Times New Roman" w:hAnsi="Times New Roman" w:cs="Times New Roman"/>
        </w:rPr>
        <w:t>т 30.08.</w:t>
      </w:r>
      <w:r w:rsidR="00B34FC3">
        <w:rPr>
          <w:rFonts w:ascii="Times New Roman" w:hAnsi="Times New Roman" w:cs="Times New Roman"/>
        </w:rPr>
        <w:t>201</w:t>
      </w:r>
      <w:r w:rsidR="001E1C58">
        <w:rPr>
          <w:rFonts w:ascii="Times New Roman" w:hAnsi="Times New Roman" w:cs="Times New Roman"/>
        </w:rPr>
        <w:t>8</w:t>
      </w:r>
      <w:r w:rsidR="00B34FC3">
        <w:rPr>
          <w:rFonts w:ascii="Times New Roman" w:hAnsi="Times New Roman" w:cs="Times New Roman"/>
        </w:rPr>
        <w:t xml:space="preserve"> г.                                                                      </w:t>
      </w:r>
      <w:r w:rsidR="000F0953">
        <w:rPr>
          <w:rFonts w:ascii="Times New Roman" w:hAnsi="Times New Roman" w:cs="Times New Roman"/>
        </w:rPr>
        <w:t xml:space="preserve">                  от 31.08.</w:t>
      </w:r>
      <w:bookmarkStart w:id="0" w:name="_GoBack"/>
      <w:bookmarkEnd w:id="0"/>
      <w:r w:rsidR="00B34FC3">
        <w:rPr>
          <w:rFonts w:ascii="Times New Roman" w:hAnsi="Times New Roman" w:cs="Times New Roman"/>
        </w:rPr>
        <w:t>201</w:t>
      </w:r>
      <w:r w:rsidR="001E1C58">
        <w:rPr>
          <w:rFonts w:ascii="Times New Roman" w:hAnsi="Times New Roman" w:cs="Times New Roman"/>
        </w:rPr>
        <w:t>8</w:t>
      </w:r>
      <w:r w:rsidR="00B34FC3">
        <w:rPr>
          <w:rFonts w:ascii="Times New Roman" w:hAnsi="Times New Roman" w:cs="Times New Roman"/>
        </w:rPr>
        <w:t>г.</w:t>
      </w:r>
    </w:p>
    <w:p w:rsidR="00B34FC3" w:rsidRDefault="00B34FC3" w:rsidP="00B34FC3">
      <w:pPr>
        <w:spacing w:after="0" w:line="240" w:lineRule="auto"/>
        <w:rPr>
          <w:rFonts w:ascii="Times New Roman" w:hAnsi="Times New Roman" w:cs="Times New Roman"/>
        </w:rPr>
      </w:pPr>
    </w:p>
    <w:p w:rsidR="00B34FC3" w:rsidRDefault="00B34FC3" w:rsidP="00B34FC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0933" w:rsidRDefault="00450933" w:rsidP="00B34FC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0933" w:rsidRDefault="00450933" w:rsidP="00B34FC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0933" w:rsidRDefault="00450933" w:rsidP="00B34FC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50933" w:rsidRDefault="00450933" w:rsidP="00B34FC3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34FC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аптированная </w:t>
      </w:r>
    </w:p>
    <w:p w:rsidR="00B34FC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образовательная программа </w:t>
      </w:r>
    </w:p>
    <w:p w:rsidR="00B34FC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предмету </w:t>
      </w:r>
    </w:p>
    <w:p w:rsidR="00B34FC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усский язык»</w:t>
      </w:r>
    </w:p>
    <w:p w:rsidR="00B34FC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8 класс</w:t>
      </w:r>
    </w:p>
    <w:p w:rsidR="00B34FC3" w:rsidRPr="00B34FC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</w:t>
      </w:r>
      <w:r w:rsidR="001E1C58">
        <w:rPr>
          <w:rFonts w:ascii="Times New Roman" w:hAnsi="Times New Roman" w:cs="Times New Roman"/>
          <w:b/>
          <w:sz w:val="36"/>
          <w:szCs w:val="36"/>
        </w:rPr>
        <w:t>8</w:t>
      </w:r>
      <w:r w:rsidR="008760C9">
        <w:rPr>
          <w:rFonts w:ascii="Times New Roman" w:hAnsi="Times New Roman" w:cs="Times New Roman"/>
          <w:b/>
          <w:sz w:val="36"/>
          <w:szCs w:val="36"/>
        </w:rPr>
        <w:t>-201</w:t>
      </w:r>
      <w:r w:rsidR="001E1C58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B34FC3" w:rsidRDefault="00B34FC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4FC3" w:rsidRDefault="00B34FC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4FC3" w:rsidRDefault="00B34FC3" w:rsidP="00B34FC3">
      <w:pPr>
        <w:spacing w:after="0" w:line="240" w:lineRule="auto"/>
        <w:rPr>
          <w:rFonts w:ascii="Times New Roman" w:hAnsi="Times New Roman" w:cs="Times New Roman"/>
        </w:rPr>
      </w:pPr>
    </w:p>
    <w:p w:rsidR="00B34FC3" w:rsidRDefault="00B34FC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4FC3" w:rsidRDefault="00B34FC3" w:rsidP="00B34FC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34FC3" w:rsidRPr="00450933" w:rsidRDefault="00B34FC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933">
        <w:rPr>
          <w:rFonts w:ascii="Times New Roman" w:hAnsi="Times New Roman" w:cs="Times New Roman"/>
          <w:sz w:val="24"/>
          <w:szCs w:val="24"/>
        </w:rPr>
        <w:t xml:space="preserve">Ответственный </w:t>
      </w:r>
    </w:p>
    <w:p w:rsidR="008760C9" w:rsidRPr="00450933" w:rsidRDefault="00B34FC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933">
        <w:rPr>
          <w:rFonts w:ascii="Times New Roman" w:hAnsi="Times New Roman" w:cs="Times New Roman"/>
          <w:sz w:val="24"/>
          <w:szCs w:val="24"/>
        </w:rPr>
        <w:t>за реализацию</w:t>
      </w:r>
      <w:r w:rsidR="008760C9" w:rsidRPr="00450933">
        <w:rPr>
          <w:rFonts w:ascii="Times New Roman" w:hAnsi="Times New Roman" w:cs="Times New Roman"/>
          <w:sz w:val="24"/>
          <w:szCs w:val="24"/>
        </w:rPr>
        <w:t xml:space="preserve"> </w:t>
      </w:r>
      <w:r w:rsidRPr="00450933">
        <w:rPr>
          <w:rFonts w:ascii="Times New Roman" w:hAnsi="Times New Roman" w:cs="Times New Roman"/>
          <w:sz w:val="24"/>
          <w:szCs w:val="24"/>
        </w:rPr>
        <w:t>программы</w:t>
      </w:r>
    </w:p>
    <w:p w:rsidR="00B34FC3" w:rsidRPr="00450933" w:rsidRDefault="008760C9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933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Pr="004509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33">
        <w:rPr>
          <w:rFonts w:ascii="Times New Roman" w:hAnsi="Times New Roman" w:cs="Times New Roman"/>
          <w:sz w:val="24"/>
          <w:szCs w:val="24"/>
        </w:rPr>
        <w:t>квалификац</w:t>
      </w:r>
      <w:proofErr w:type="spellEnd"/>
      <w:r w:rsidRPr="00450933">
        <w:rPr>
          <w:rFonts w:ascii="Times New Roman" w:hAnsi="Times New Roman" w:cs="Times New Roman"/>
          <w:sz w:val="24"/>
          <w:szCs w:val="24"/>
        </w:rPr>
        <w:t>. категории</w:t>
      </w:r>
      <w:r w:rsidR="00B34FC3" w:rsidRPr="004509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FC3" w:rsidRPr="00450933" w:rsidRDefault="00B34FC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933"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 w:rsidRPr="00450933"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B34FC3" w:rsidRPr="00450933" w:rsidRDefault="00B34FC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933" w:rsidRP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933" w:rsidRP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933" w:rsidRP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933" w:rsidRP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0933" w:rsidRPr="00450933" w:rsidRDefault="00450933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BB2" w:rsidRPr="00450933" w:rsidRDefault="00093BB2" w:rsidP="00B34F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37CA" w:rsidRPr="00450933" w:rsidRDefault="00B34FC3" w:rsidP="00B34F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933">
        <w:rPr>
          <w:rFonts w:ascii="Times New Roman" w:hAnsi="Times New Roman" w:cs="Times New Roman"/>
          <w:sz w:val="24"/>
          <w:szCs w:val="24"/>
        </w:rPr>
        <w:t>Приозерск 201</w:t>
      </w:r>
      <w:r w:rsidR="001E1C58">
        <w:rPr>
          <w:rFonts w:ascii="Times New Roman" w:hAnsi="Times New Roman" w:cs="Times New Roman"/>
          <w:sz w:val="24"/>
          <w:szCs w:val="24"/>
        </w:rPr>
        <w:t>8</w:t>
      </w:r>
      <w:r w:rsidRPr="004509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0933" w:rsidRDefault="00450933" w:rsidP="00B34FC3">
      <w:pPr>
        <w:spacing w:after="0" w:line="240" w:lineRule="auto"/>
        <w:jc w:val="center"/>
        <w:rPr>
          <w:rFonts w:ascii="Times New Roman" w:hAnsi="Times New Roman" w:cs="Times New Roman"/>
        </w:rPr>
        <w:sectPr w:rsidR="00450933" w:rsidSect="004509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933" w:rsidRPr="00B34FC3" w:rsidRDefault="00450933" w:rsidP="00B34F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137CA" w:rsidRDefault="008137CA" w:rsidP="00194A59">
      <w:pPr>
        <w:shd w:val="clear" w:color="auto" w:fill="FFFFFF"/>
        <w:spacing w:before="29"/>
        <w:jc w:val="center"/>
        <w:rPr>
          <w:b/>
          <w:sz w:val="28"/>
          <w:szCs w:val="28"/>
          <w:u w:val="single"/>
        </w:rPr>
      </w:pPr>
      <w:r w:rsidRPr="000B002E">
        <w:rPr>
          <w:b/>
          <w:sz w:val="28"/>
          <w:szCs w:val="28"/>
          <w:u w:val="single"/>
        </w:rPr>
        <w:t>ПОЯСНИТЕЛЬНАЯ   ЗАПИСКА</w:t>
      </w:r>
      <w:r w:rsidR="00E33945">
        <w:rPr>
          <w:b/>
          <w:sz w:val="28"/>
          <w:szCs w:val="28"/>
          <w:u w:val="single"/>
        </w:rPr>
        <w:t>.</w:t>
      </w:r>
    </w:p>
    <w:p w:rsidR="00E33945" w:rsidRPr="00634DB8" w:rsidRDefault="00E33945" w:rsidP="009512F6">
      <w:pPr>
        <w:pStyle w:val="a6"/>
        <w:ind w:left="0" w:firstLine="567"/>
        <w:jc w:val="both"/>
      </w:pPr>
      <w:r w:rsidRPr="004C053A">
        <w:t>Рабочая программа по</w:t>
      </w:r>
      <w:r w:rsidR="009512F6">
        <w:t xml:space="preserve"> русскому языку</w:t>
      </w:r>
      <w:r w:rsidRPr="004C053A">
        <w:t xml:space="preserve"> для учащихся </w:t>
      </w:r>
      <w:r>
        <w:t>8</w:t>
      </w:r>
      <w:r w:rsidRPr="004C053A">
        <w:t xml:space="preserve"> класса</w:t>
      </w:r>
      <w:r>
        <w:t xml:space="preserve"> составлена на основе Адаптированной основной  общеобразовательной программы основного общего образования</w:t>
      </w:r>
      <w:r w:rsidRPr="004C053A">
        <w:t xml:space="preserve"> ГКОУ ЛО «</w:t>
      </w:r>
      <w:proofErr w:type="spellStart"/>
      <w:r w:rsidRPr="004C053A">
        <w:t>Приозерская</w:t>
      </w:r>
      <w:proofErr w:type="spellEnd"/>
      <w:r w:rsidRPr="004C053A">
        <w:t xml:space="preserve"> школа-интернат, реализующая адаптированные образовательные программы»</w:t>
      </w:r>
      <w:r>
        <w:t>.</w:t>
      </w:r>
    </w:p>
    <w:p w:rsidR="00EC64F0" w:rsidRDefault="00EC64F0" w:rsidP="009512F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37CA" w:rsidRPr="00696A75" w:rsidRDefault="008137CA" w:rsidP="009512F6">
      <w:pPr>
        <w:widowControl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A75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в целях воспитания и обучения с учетом </w:t>
      </w:r>
      <w:proofErr w:type="spellStart"/>
      <w:r w:rsidRPr="00696A75">
        <w:rPr>
          <w:rFonts w:ascii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696A75">
        <w:rPr>
          <w:rFonts w:ascii="Times New Roman" w:hAnsi="Times New Roman" w:cs="Times New Roman"/>
          <w:color w:val="000000"/>
          <w:sz w:val="24"/>
          <w:szCs w:val="24"/>
        </w:rPr>
        <w:t xml:space="preserve"> связей и личностных результатов обучающихся, логики учебного процесса и возрастных особенностей школьников.  </w:t>
      </w:r>
    </w:p>
    <w:p w:rsidR="008137CA" w:rsidRPr="00696A75" w:rsidRDefault="008137CA" w:rsidP="008137CA">
      <w:pPr>
        <w:jc w:val="both"/>
        <w:rPr>
          <w:rFonts w:ascii="Times New Roman" w:hAnsi="Times New Roman" w:cs="Times New Roman"/>
          <w:sz w:val="24"/>
          <w:szCs w:val="24"/>
        </w:rPr>
      </w:pPr>
      <w:r w:rsidRPr="00696A75">
        <w:rPr>
          <w:rFonts w:ascii="Times New Roman" w:hAnsi="Times New Roman" w:cs="Times New Roman"/>
          <w:b/>
          <w:sz w:val="24"/>
          <w:szCs w:val="24"/>
        </w:rPr>
        <w:t xml:space="preserve">Цель – </w:t>
      </w:r>
      <w:r w:rsidRPr="00696A75">
        <w:rPr>
          <w:rFonts w:ascii="Times New Roman" w:hAnsi="Times New Roman" w:cs="Times New Roman"/>
          <w:sz w:val="24"/>
          <w:szCs w:val="24"/>
        </w:rPr>
        <w:t xml:space="preserve">формирование прочных навыков грамотного письма на основе изучения элементарного курса грамматики; научиться правильно, излагать свои мысли в устной и письменной речи; быть социально адаптированными в плане общего развития и </w:t>
      </w:r>
      <w:proofErr w:type="spellStart"/>
      <w:r w:rsidRPr="00696A7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96A75">
        <w:rPr>
          <w:rFonts w:ascii="Times New Roman" w:hAnsi="Times New Roman" w:cs="Times New Roman"/>
          <w:sz w:val="24"/>
          <w:szCs w:val="24"/>
        </w:rPr>
        <w:t xml:space="preserve"> нравственных качеств.</w:t>
      </w:r>
    </w:p>
    <w:p w:rsidR="008B2978" w:rsidRDefault="008137CA" w:rsidP="008B2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7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96A75">
        <w:rPr>
          <w:rFonts w:ascii="Times New Roman" w:hAnsi="Times New Roman" w:cs="Times New Roman"/>
          <w:sz w:val="24"/>
          <w:szCs w:val="24"/>
        </w:rPr>
        <w:t>:</w:t>
      </w:r>
    </w:p>
    <w:p w:rsidR="008137CA" w:rsidRPr="00936F0F" w:rsidRDefault="008137CA" w:rsidP="00936F0F">
      <w:pPr>
        <w:pStyle w:val="a6"/>
        <w:numPr>
          <w:ilvl w:val="0"/>
          <w:numId w:val="4"/>
        </w:numPr>
        <w:jc w:val="both"/>
        <w:rPr>
          <w:rFonts w:cs="Times New Roman"/>
        </w:rPr>
      </w:pPr>
      <w:r w:rsidRPr="00936F0F">
        <w:rPr>
          <w:rFonts w:cs="Times New Roman"/>
        </w:rPr>
        <w:t>Воспитание интереса и любви к письму.</w:t>
      </w:r>
    </w:p>
    <w:p w:rsidR="008137CA" w:rsidRPr="00936F0F" w:rsidRDefault="008137CA" w:rsidP="00936F0F">
      <w:pPr>
        <w:pStyle w:val="a6"/>
        <w:numPr>
          <w:ilvl w:val="0"/>
          <w:numId w:val="4"/>
        </w:numPr>
        <w:jc w:val="both"/>
        <w:rPr>
          <w:rFonts w:cs="Times New Roman"/>
        </w:rPr>
      </w:pPr>
      <w:r w:rsidRPr="00936F0F">
        <w:rPr>
          <w:rFonts w:cs="Times New Roman"/>
        </w:rPr>
        <w:t>Формирование способности грамотного письма.</w:t>
      </w:r>
    </w:p>
    <w:p w:rsidR="008137CA" w:rsidRPr="00936F0F" w:rsidRDefault="008137CA" w:rsidP="00936F0F">
      <w:pPr>
        <w:pStyle w:val="a6"/>
        <w:numPr>
          <w:ilvl w:val="0"/>
          <w:numId w:val="4"/>
        </w:numPr>
        <w:jc w:val="both"/>
        <w:rPr>
          <w:rFonts w:cs="Times New Roman"/>
        </w:rPr>
      </w:pPr>
      <w:r w:rsidRPr="00936F0F">
        <w:rPr>
          <w:rFonts w:cs="Times New Roman"/>
        </w:rPr>
        <w:t>Коррекции речи и мышления учащихся с интеллектуальными нарушениями.</w:t>
      </w:r>
    </w:p>
    <w:p w:rsidR="008137CA" w:rsidRPr="00696A75" w:rsidRDefault="008137CA" w:rsidP="00936F0F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96A75">
        <w:rPr>
          <w:rStyle w:val="c8"/>
          <w:color w:val="000000"/>
        </w:rPr>
        <w:t>Овладеть речевой деятельностью в разных ее видах (чтение, письмо, говорение, слушание);</w:t>
      </w:r>
    </w:p>
    <w:p w:rsidR="008137CA" w:rsidRPr="00696A75" w:rsidRDefault="008137CA" w:rsidP="00936F0F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96A75">
        <w:rPr>
          <w:rStyle w:val="c8"/>
          <w:color w:val="000000"/>
        </w:rPr>
        <w:t>Формировать орфографические и пунктуационные навыки, речевые умения, обеспечивающие восприятие, воспроизведение и создание высказываний в</w:t>
      </w:r>
      <w:r w:rsidRPr="00696A75">
        <w:rPr>
          <w:color w:val="000000"/>
        </w:rPr>
        <w:t xml:space="preserve"> </w:t>
      </w:r>
      <w:r w:rsidRPr="00696A75">
        <w:rPr>
          <w:rStyle w:val="c8"/>
          <w:color w:val="000000"/>
        </w:rPr>
        <w:t>устной и письменной форме;</w:t>
      </w:r>
    </w:p>
    <w:p w:rsidR="008137CA" w:rsidRPr="00696A75" w:rsidRDefault="008137CA" w:rsidP="00936F0F">
      <w:pPr>
        <w:pStyle w:val="c3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696A75">
        <w:rPr>
          <w:rStyle w:val="c8"/>
          <w:color w:val="000000"/>
        </w:rPr>
        <w:t>Обогащать словарный запас, умение пользоваться словарями разных типов;</w:t>
      </w:r>
    </w:p>
    <w:p w:rsidR="008137CA" w:rsidRPr="00696A75" w:rsidRDefault="008137CA" w:rsidP="00585158">
      <w:pPr>
        <w:pStyle w:val="c3"/>
        <w:numPr>
          <w:ilvl w:val="0"/>
          <w:numId w:val="4"/>
        </w:numPr>
        <w:spacing w:before="0" w:beforeAutospacing="0" w:after="0" w:afterAutospacing="0"/>
        <w:rPr>
          <w:rStyle w:val="c8"/>
          <w:color w:val="000000"/>
        </w:rPr>
      </w:pPr>
      <w:r w:rsidRPr="00696A75">
        <w:rPr>
          <w:rStyle w:val="c8"/>
          <w:color w:val="000000"/>
        </w:rPr>
        <w:t>Эстетическое, эмоциональное, нравственное развитие личности.</w:t>
      </w:r>
    </w:p>
    <w:p w:rsidR="008137CA" w:rsidRPr="00696A75" w:rsidRDefault="008137CA" w:rsidP="008137CA">
      <w:pPr>
        <w:pStyle w:val="c3"/>
        <w:spacing w:before="0" w:beforeAutospacing="0" w:after="0" w:afterAutospacing="0"/>
        <w:rPr>
          <w:rStyle w:val="c8"/>
          <w:color w:val="000000"/>
        </w:rPr>
      </w:pPr>
    </w:p>
    <w:p w:rsidR="00015D9C" w:rsidRPr="00015D9C" w:rsidRDefault="001B7351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рогр</w:t>
      </w:r>
      <w:r w:rsidR="00AB659F">
        <w:rPr>
          <w:rFonts w:ascii="Times New Roman" w:eastAsia="TimesNewRomanPSMT" w:hAnsi="Times New Roman" w:cs="Times New Roman"/>
          <w:sz w:val="24"/>
          <w:szCs w:val="24"/>
        </w:rPr>
        <w:t>амма по русскому языку в старших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классах специальной (коррекционной)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школы имеет коммун</w:t>
      </w:r>
      <w:r w:rsidR="00AB659F">
        <w:rPr>
          <w:rFonts w:ascii="Times New Roman" w:eastAsia="TimesNewRomanPSMT" w:hAnsi="Times New Roman" w:cs="Times New Roman"/>
          <w:sz w:val="24"/>
          <w:szCs w:val="24"/>
        </w:rPr>
        <w:t>икативную направленность. В связи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4035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этим на первый план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выдвигаю</w:t>
      </w:r>
      <w:r w:rsidR="00AB659F">
        <w:rPr>
          <w:rFonts w:ascii="Times New Roman" w:eastAsia="TimesNewRomanPSMT" w:hAnsi="Times New Roman" w:cs="Times New Roman"/>
          <w:sz w:val="24"/>
          <w:szCs w:val="24"/>
        </w:rPr>
        <w:t>тся задачи развития речи учащихся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как средства общения и как способ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коррекции их мыслительной деятельности.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Во взаимообусловленном решении этих задач строится содержательная часть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184035">
        <w:rPr>
          <w:rFonts w:ascii="Times New Roman" w:eastAsia="TimesNewRomanPSMT" w:hAnsi="Times New Roman" w:cs="Times New Roman"/>
          <w:sz w:val="24"/>
          <w:szCs w:val="24"/>
        </w:rPr>
        <w:t>программы. Первостепенно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внимание уделяется таким синтаксическим структурам, как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предложение и </w:t>
      </w:r>
      <w:r w:rsidR="00184035">
        <w:rPr>
          <w:rFonts w:ascii="Times New Roman" w:eastAsia="TimesNewRomanPSMT" w:hAnsi="Times New Roman" w:cs="Times New Roman"/>
          <w:sz w:val="24"/>
          <w:szCs w:val="24"/>
        </w:rPr>
        <w:t>текст, обеспечивающим реализацию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коммуникативной функции речи и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возможность развернуто выражать мысли</w:t>
      </w:r>
      <w:r w:rsidR="00FD59E9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точнее понимать высказывания других людей</w:t>
      </w:r>
      <w:r w:rsidR="00FD59E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Коммуникативно-речевая направленность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обучения делает более продуктивным</w:t>
      </w:r>
      <w:r w:rsidR="00FD59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решение коррекц</w:t>
      </w:r>
      <w:r w:rsidR="00184035">
        <w:rPr>
          <w:rFonts w:ascii="Times New Roman" w:eastAsia="TimesNewRomanPSMT" w:hAnsi="Times New Roman" w:cs="Times New Roman"/>
          <w:sz w:val="24"/>
          <w:szCs w:val="24"/>
        </w:rPr>
        <w:t>ионно-развивающих задач, так как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предполагает большую работу над</w:t>
      </w:r>
      <w:r w:rsidR="00FD59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значением таких языковых единиц, как слов</w:t>
      </w:r>
      <w:r w:rsidR="00184035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, словосочетание, предложение, текст, и над</w:t>
      </w:r>
      <w:r w:rsidR="00FD59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способами выражения смыслового различия с помощью этих единиц</w:t>
      </w:r>
      <w:r w:rsidR="00FD59E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410F0" w:rsidRDefault="00184035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>В программе по русскому языку для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старших классов структурно выделяются два</w:t>
      </w:r>
      <w:r w:rsidR="00FD59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раздела: </w:t>
      </w:r>
    </w:p>
    <w:p w:rsidR="00A410F0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1. Грамматика, правописание, развитие речи</w:t>
      </w:r>
      <w:r w:rsidR="00A410F0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2. Чтение и развитие речи</w:t>
      </w:r>
      <w:r w:rsidR="00A410F0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15D9C" w:rsidRPr="00015D9C" w:rsidRDefault="00184035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Названны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разделы включают учебные темы</w:t>
      </w:r>
      <w:r w:rsidR="009D645B">
        <w:rPr>
          <w:rFonts w:ascii="Times New Roman" w:eastAsia="TimesNewRomanPSMT" w:hAnsi="Times New Roman" w:cs="Times New Roman"/>
          <w:sz w:val="24"/>
          <w:szCs w:val="24"/>
        </w:rPr>
        <w:t>,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а также перечень умений, которыми должны</w:t>
      </w:r>
      <w:r w:rsidR="00A410F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овладеть учащиеся к концу каждого года обучения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9D645B" w:rsidRDefault="00184035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ребования к контролю и оценк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знаний определены двумя уровнями — в</w:t>
      </w:r>
      <w:r w:rsidR="009D64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зависимости от учебных возможностей школьников</w:t>
      </w:r>
      <w:r w:rsidR="009D645B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67386F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1-й уровень предполагает овладение</w:t>
      </w:r>
      <w:r w:rsidR="009D645B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программным материалом по указанному перечню требований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2-й — предусматривает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уменьшенный объем обязательных умений.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b/>
          <w:bCs/>
          <w:sz w:val="24"/>
          <w:szCs w:val="24"/>
        </w:rPr>
        <w:t>Грамматика, правописание и развитие речи</w:t>
      </w:r>
    </w:p>
    <w:p w:rsidR="00015D9C" w:rsidRPr="00015D9C" w:rsidRDefault="00000AC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оммуникативно-речевой подход к обучению языка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не может быть обеспечен без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освоения языковедческого материала, так </w:t>
      </w:r>
      <w:proofErr w:type="gramStart"/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как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языковая</w:t>
      </w:r>
      <w:proofErr w:type="gramEnd"/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и речевая деятельность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взаимозависимы. </w:t>
      </w:r>
      <w:r w:rsidR="005C297E">
        <w:rPr>
          <w:rFonts w:ascii="Times New Roman" w:eastAsia="TimesNewRomanPSMT" w:hAnsi="Times New Roman" w:cs="Times New Roman"/>
          <w:sz w:val="24"/>
          <w:szCs w:val="24"/>
        </w:rPr>
        <w:t xml:space="preserve"> Реализац</w:t>
      </w:r>
      <w:r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5C297E">
        <w:rPr>
          <w:rFonts w:ascii="Times New Roman" w:eastAsia="TimesNewRomanPSMT" w:hAnsi="Times New Roman" w:cs="Times New Roman"/>
          <w:sz w:val="24"/>
          <w:szCs w:val="24"/>
        </w:rPr>
        <w:t>я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названного подхода предполагает некоторое смещение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акце</w:t>
      </w:r>
      <w:r>
        <w:rPr>
          <w:rFonts w:ascii="Times New Roman" w:eastAsia="TimesNewRomanPSMT" w:hAnsi="Times New Roman" w:cs="Times New Roman"/>
          <w:sz w:val="24"/>
          <w:szCs w:val="24"/>
        </w:rPr>
        <w:t>нтов при обучении русскому языку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детей с умственной недостаточностью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Работа над</w:t>
      </w:r>
      <w:r w:rsidR="0067386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усвоением грамматиче</w:t>
      </w:r>
      <w:r>
        <w:rPr>
          <w:rFonts w:ascii="Times New Roman" w:eastAsia="TimesNewRomanPSMT" w:hAnsi="Times New Roman" w:cs="Times New Roman"/>
          <w:sz w:val="24"/>
          <w:szCs w:val="24"/>
        </w:rPr>
        <w:t>ских категорий и орфографических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правил перестает быть</w:t>
      </w:r>
    </w:p>
    <w:p w:rsidR="00015D9C" w:rsidRPr="00015D9C" w:rsidRDefault="005C297E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амоцелью, она реализуется в процесс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формирования собственно речевых умений и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</w:rPr>
        <w:t>навыков. Большо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значение приобретает не столько запоминание грамматической теории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и орфографических правил (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как называется, как изменяется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сколько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умение применять</w:t>
      </w:r>
    </w:p>
    <w:p w:rsidR="00015D9C" w:rsidRPr="00015D9C" w:rsidRDefault="005C297E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зученный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грамматико-о</w:t>
      </w:r>
      <w:r>
        <w:rPr>
          <w:rFonts w:ascii="Times New Roman" w:eastAsia="TimesNewRomanPSMT" w:hAnsi="Times New Roman" w:cs="Times New Roman"/>
          <w:sz w:val="24"/>
          <w:szCs w:val="24"/>
        </w:rPr>
        <w:t>рфографический материал в речевой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практике в ее устной и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письменной форме.</w:t>
      </w:r>
    </w:p>
    <w:p w:rsidR="00015D9C" w:rsidRPr="00015D9C" w:rsidRDefault="005C297E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Так, в теме ≪Звуки и буквы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≫ дифференциация оппозиционных фонем (мягкие и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тве</w:t>
      </w:r>
      <w:r>
        <w:rPr>
          <w:rFonts w:ascii="Times New Roman" w:eastAsia="TimesNewRomanPSMT" w:hAnsi="Times New Roman" w:cs="Times New Roman"/>
          <w:sz w:val="24"/>
          <w:szCs w:val="24"/>
        </w:rPr>
        <w:t>рдые, звонкие и глухие согласны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, раздельное и слитное произношение согласного и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гласного в слоге) приобретает значение для практического усвоения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смыслоразличител</w:t>
      </w:r>
      <w:r>
        <w:rPr>
          <w:rFonts w:ascii="Times New Roman" w:eastAsia="TimesNewRomanPSMT" w:hAnsi="Times New Roman" w:cs="Times New Roman"/>
          <w:sz w:val="24"/>
          <w:szCs w:val="24"/>
        </w:rPr>
        <w:t>ьной функции этих звуков и слогов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ка</w:t>
      </w:r>
      <w:r w:rsidR="00015D9C" w:rsidRPr="00015D9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д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ушка — ка</w:t>
      </w:r>
      <w:r w:rsidR="00015D9C" w:rsidRPr="00015D9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т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ушка, се</w:t>
      </w:r>
      <w:r w:rsidR="00015D9C" w:rsidRPr="00015D9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 xml:space="preserve">мья 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—се</w:t>
      </w:r>
      <w:r w:rsidR="00015D9C" w:rsidRPr="00015D9C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мя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для обработки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четкости произносительных навыков, интонационной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выразительности устного высказывания.</w:t>
      </w:r>
    </w:p>
    <w:p w:rsidR="00015D9C" w:rsidRPr="00015D9C" w:rsidRDefault="00AC290E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Изучая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тему ≪Слово≫, учащиеся овладеваю</w:t>
      </w:r>
      <w:r>
        <w:rPr>
          <w:rFonts w:ascii="Times New Roman" w:eastAsia="TimesNewRomanPSMT" w:hAnsi="Times New Roman" w:cs="Times New Roman"/>
          <w:sz w:val="24"/>
          <w:szCs w:val="24"/>
        </w:rPr>
        <w:t>т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законами образования слов, подбирают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однокоренные слова, наблюдают за единообразны</w:t>
      </w:r>
      <w:r>
        <w:rPr>
          <w:rFonts w:ascii="Times New Roman" w:eastAsia="TimesNewRomanPSMT" w:hAnsi="Times New Roman" w:cs="Times New Roman"/>
          <w:sz w:val="24"/>
          <w:szCs w:val="24"/>
        </w:rPr>
        <w:t>м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написанием гласных и согласных в</w:t>
      </w:r>
      <w:r w:rsidR="00EB588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корне слова, а затем в приставка</w:t>
      </w:r>
      <w:r>
        <w:rPr>
          <w:rFonts w:ascii="Times New Roman" w:eastAsia="TimesNewRomanPSMT" w:hAnsi="Times New Roman" w:cs="Times New Roman"/>
          <w:sz w:val="24"/>
          <w:szCs w:val="24"/>
        </w:rPr>
        <w:t>х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и суффиксах. Учащиеся группируют слова по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различным грамматическим признакам: предметность, действие, количество; по их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лексическому значению: например, глаголы, обозначающие 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>д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вижение, речь, чувства, цвет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15D9C" w:rsidRPr="00015D9C" w:rsidRDefault="00AC290E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Внимание учащихся обращается на слова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с противоположным и близким значением, на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лексемы</w:t>
      </w:r>
      <w:r>
        <w:rPr>
          <w:rFonts w:ascii="Times New Roman" w:eastAsia="TimesNewRomanPSMT" w:hAnsi="Times New Roman" w:cs="Times New Roman"/>
          <w:sz w:val="24"/>
          <w:szCs w:val="24"/>
        </w:rPr>
        <w:t>, сходные по звучанию, но разны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по значению (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глиняный — глинистый,</w:t>
      </w:r>
      <w:r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экскаватор — эскалатор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NewRomanPSMT" w:hAnsi="Times New Roman" w:cs="Times New Roman"/>
          <w:sz w:val="24"/>
          <w:szCs w:val="24"/>
        </w:rPr>
        <w:t>на составлени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и употребление слов с различным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эмоционально-оценочным оттенком (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дом — домик, дом — домище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на использование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слова </w:t>
      </w:r>
      <w:r>
        <w:rPr>
          <w:rFonts w:ascii="Times New Roman" w:eastAsia="TimesNewRomanPSMT" w:hAnsi="Times New Roman" w:cs="Times New Roman"/>
          <w:sz w:val="24"/>
          <w:szCs w:val="24"/>
        </w:rPr>
        <w:t>в контексте художественного образа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солнышко смеется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.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Учащихся следует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обучать точному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выбору слов для выражения мысли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, их применению в предложении и</w:t>
      </w:r>
      <w:r w:rsidR="00C932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тексте.</w:t>
      </w:r>
    </w:p>
    <w:p w:rsidR="00015D9C" w:rsidRPr="00015D9C" w:rsidRDefault="00AC290E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Каждая тема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, с</w:t>
      </w:r>
      <w:r>
        <w:rPr>
          <w:rFonts w:ascii="Times New Roman" w:eastAsia="TimesNewRomanPSMT" w:hAnsi="Times New Roman" w:cs="Times New Roman"/>
          <w:sz w:val="24"/>
          <w:szCs w:val="24"/>
        </w:rPr>
        <w:t>вязанная с усвоением частей речи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, включает работу по дифференциации</w:t>
      </w:r>
      <w:r w:rsidR="00E56E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граммати</w:t>
      </w:r>
      <w:r>
        <w:rPr>
          <w:rFonts w:ascii="Times New Roman" w:eastAsia="TimesNewRomanPSMT" w:hAnsi="Times New Roman" w:cs="Times New Roman"/>
          <w:sz w:val="24"/>
          <w:szCs w:val="24"/>
        </w:rPr>
        <w:t>ческих и семантических признаков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, что создает условия для предупреждения</w:t>
      </w:r>
      <w:r w:rsidR="00E56E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ошибок в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смешении грамматических категорий, в их правильном использовании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в речи,</w:t>
      </w:r>
    </w:p>
    <w:p w:rsidR="00015D9C" w:rsidRPr="00015D9C" w:rsidRDefault="00AC290E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например</w:t>
      </w:r>
      <w:proofErr w:type="gramEnd"/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существительн</w:t>
      </w:r>
      <w:r w:rsidR="000E44A5">
        <w:rPr>
          <w:rFonts w:ascii="Times New Roman" w:eastAsia="TimesNewRomanPSMT" w:hAnsi="Times New Roman" w:cs="Times New Roman"/>
          <w:sz w:val="24"/>
          <w:szCs w:val="24"/>
        </w:rPr>
        <w:t>ое и прилагательное со значением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действия, их изменение и</w:t>
      </w:r>
      <w:r w:rsidR="00E56E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противопоставление глаголу в словосочетании и предложении (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быстрый бег, беговая</w:t>
      </w:r>
      <w:r w:rsidR="00E56ED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дорожка, бегать быстро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="00015D9C"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.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В п</w:t>
      </w:r>
      <w:r w:rsidR="000E44A5">
        <w:rPr>
          <w:rFonts w:ascii="Times New Roman" w:eastAsia="TimesNewRomanPSMT" w:hAnsi="Times New Roman" w:cs="Times New Roman"/>
          <w:sz w:val="24"/>
          <w:szCs w:val="24"/>
        </w:rPr>
        <w:t>рограмме большое место отводится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работе со словосочетанием: составлению</w:t>
      </w:r>
      <w:r w:rsidR="00E56E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словосочетания различных форм (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красивое платье, писать письмо, играть на гитаре,</w:t>
      </w:r>
      <w:r w:rsidR="00E56ED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весело смеяться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 w:rsidR="000E44A5">
        <w:rPr>
          <w:rFonts w:ascii="Times New Roman" w:eastAsia="TimesNewRomanPSMT" w:hAnsi="Times New Roman" w:cs="Times New Roman"/>
          <w:sz w:val="24"/>
          <w:szCs w:val="24"/>
        </w:rPr>
        <w:t>подбору словосочетаний с прямым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и переносным значением (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прямая</w:t>
      </w:r>
      <w:r w:rsidR="00E56ED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дорога — прямой 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lastRenderedPageBreak/>
        <w:t>характер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, </w:t>
      </w:r>
      <w:r w:rsidR="000E44A5">
        <w:rPr>
          <w:rFonts w:ascii="Times New Roman" w:eastAsia="TimesNewRomanPSMT" w:hAnsi="Times New Roman" w:cs="Times New Roman"/>
          <w:sz w:val="24"/>
          <w:szCs w:val="24"/>
        </w:rPr>
        <w:t>поиску синонимичных пар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вишневый сок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сок из вишни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)</w:t>
      </w:r>
      <w:r w:rsidRPr="00015D9C">
        <w:rPr>
          <w:rFonts w:ascii="Times New Roman" w:eastAsia="TimesNewRomanPSMT" w:hAnsi="Times New Roman" w:cs="Times New Roman"/>
          <w:i/>
          <w:iCs/>
          <w:sz w:val="24"/>
          <w:szCs w:val="24"/>
        </w:rPr>
        <w:t>,</w:t>
      </w:r>
      <w:r w:rsidR="00E56ED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умению использовать словосочетания в качестве строительного материала целостной</w:t>
      </w:r>
      <w:r w:rsidR="00E56E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структуры предложе</w:t>
      </w:r>
      <w:r w:rsidR="000E44A5">
        <w:rPr>
          <w:rFonts w:ascii="Times New Roman" w:eastAsia="TimesNewRomanPSMT" w:hAnsi="Times New Roman" w:cs="Times New Roman"/>
          <w:sz w:val="24"/>
          <w:szCs w:val="24"/>
        </w:rPr>
        <w:t>ния. Включение в программу данной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языковой единицы обогащает и</w:t>
      </w:r>
      <w:r w:rsidR="00E56E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конкретизирует словарь учащих</w:t>
      </w:r>
      <w:r w:rsidR="000E44A5">
        <w:rPr>
          <w:rFonts w:ascii="Times New Roman" w:eastAsia="TimesNewRomanPSMT" w:hAnsi="Times New Roman" w:cs="Times New Roman"/>
          <w:sz w:val="24"/>
          <w:szCs w:val="24"/>
        </w:rPr>
        <w:t>ся, помогает лучше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понять образные средства языка,</w:t>
      </w:r>
      <w:r w:rsidR="00E56ED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способствует развитию творческого мышления.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Коммуникативно</w:t>
      </w:r>
      <w:r w:rsidR="000E44A5">
        <w:rPr>
          <w:rFonts w:ascii="Times New Roman" w:eastAsia="TimesNewRomanPSMT" w:hAnsi="Times New Roman" w:cs="Times New Roman"/>
          <w:sz w:val="24"/>
          <w:szCs w:val="24"/>
        </w:rPr>
        <w:t>-речевая направленность обучения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русскому языку наиболее полно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реализуется в теме ≪Предложение≫. У учащихся совершенствуется умение строить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непохожие по структуре предложения, правильно испо</w:t>
      </w:r>
      <w:r w:rsidR="009F6D6D">
        <w:rPr>
          <w:rFonts w:ascii="Times New Roman" w:eastAsia="TimesNewRomanPSMT" w:hAnsi="Times New Roman" w:cs="Times New Roman"/>
          <w:sz w:val="24"/>
          <w:szCs w:val="24"/>
        </w:rPr>
        <w:t>льзовать их в разных стилях речи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(разговорный, художественный, деловой)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9F6D6D">
        <w:rPr>
          <w:rFonts w:ascii="Times New Roman" w:eastAsia="TimesNewRomanPSMT" w:hAnsi="Times New Roman" w:cs="Times New Roman"/>
          <w:sz w:val="24"/>
          <w:szCs w:val="24"/>
        </w:rPr>
        <w:t xml:space="preserve"> Особое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внимание следует уделить точному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интонированию предложений, выделению в них логического центра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Учащиеся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наблюдают за изменением смыс</w:t>
      </w:r>
      <w:r w:rsidR="009F6D6D">
        <w:rPr>
          <w:rFonts w:ascii="Times New Roman" w:eastAsia="TimesNewRomanPSMT" w:hAnsi="Times New Roman" w:cs="Times New Roman"/>
          <w:sz w:val="24"/>
          <w:szCs w:val="24"/>
        </w:rPr>
        <w:t>ла высказывания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в зав</w:t>
      </w:r>
      <w:r w:rsidR="009F6D6D">
        <w:rPr>
          <w:rFonts w:ascii="Times New Roman" w:eastAsia="TimesNewRomanPSMT" w:hAnsi="Times New Roman" w:cs="Times New Roman"/>
          <w:sz w:val="24"/>
          <w:szCs w:val="24"/>
        </w:rPr>
        <w:t>исимости от переноса логического</w:t>
      </w:r>
    </w:p>
    <w:p w:rsidR="00015D9C" w:rsidRPr="00015D9C" w:rsidRDefault="009F6D6D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ударения с одного слова на другое</w:t>
      </w:r>
      <w:r w:rsidR="00E452B5">
        <w:rPr>
          <w:rFonts w:ascii="Times New Roman" w:eastAsia="TimesNewRomanPSMT" w:hAnsi="Times New Roman" w:cs="Times New Roman"/>
          <w:sz w:val="24"/>
          <w:szCs w:val="24"/>
        </w:rPr>
        <w:t>, учатся выражать одну и ту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же мысль разными по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структуре предложениями, у</w:t>
      </w:r>
      <w:r>
        <w:rPr>
          <w:rFonts w:ascii="Times New Roman" w:eastAsia="TimesNewRomanPSMT" w:hAnsi="Times New Roman" w:cs="Times New Roman"/>
          <w:sz w:val="24"/>
          <w:szCs w:val="24"/>
        </w:rPr>
        <w:t>пражняются в чтении и составлении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диалогов с опорой на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картинку, на текст, на заданную речевую ситуацию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15D9C" w:rsidRPr="00015D9C" w:rsidRDefault="00E452B5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 помощью осваиваемых языковых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средств (части речи, словосочетание,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предложение) старшеклассники обучаются конструировать разнообразные тексты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Через</w:t>
      </w:r>
      <w:r w:rsidR="00176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все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разделы программы проходит тема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ознакомления учеников с некоторыми</w:t>
      </w:r>
      <w:r w:rsidR="002D43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закономерностями построения монологического высказывания. Как показывает практика,</w:t>
      </w:r>
      <w:r w:rsidR="002D43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без специального обу</w:t>
      </w:r>
      <w:r>
        <w:rPr>
          <w:rFonts w:ascii="Times New Roman" w:eastAsia="TimesNewRomanPSMT" w:hAnsi="Times New Roman" w:cs="Times New Roman"/>
          <w:sz w:val="24"/>
          <w:szCs w:val="24"/>
        </w:rPr>
        <w:t>чения учащиеся не могут овладеть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связной речью, опираясь только</w:t>
      </w:r>
      <w:r w:rsidR="002D43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на интуитивный уровень осознания этих закономерностей</w:t>
      </w:r>
      <w:r w:rsidR="002D438C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Они должны поэтапно освоить</w:t>
      </w:r>
      <w:r w:rsidR="002D438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15D9C" w:rsidRPr="00015D9C">
        <w:rPr>
          <w:rFonts w:ascii="Times New Roman" w:eastAsia="TimesNewRomanPSMT" w:hAnsi="Times New Roman" w:cs="Times New Roman"/>
          <w:sz w:val="24"/>
          <w:szCs w:val="24"/>
        </w:rPr>
        <w:t>в практической деятельности основные законы структурирования текста</w:t>
      </w:r>
      <w:r w:rsidR="002D438C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Программа</w:t>
      </w:r>
      <w:r w:rsidR="00C521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обеспечивает необходимую систематизацию знаний. В частности, проверка орфограмм</w:t>
      </w:r>
      <w:r w:rsidR="00C521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подчиняется единому принципу: нахождение проверочных слов, где орфограмма</w:t>
      </w:r>
      <w:r w:rsidR="00C521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находится в сильной позиции (безударны</w:t>
      </w:r>
      <w:r w:rsidR="00E452B5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гласные под уд</w:t>
      </w:r>
      <w:r w:rsidR="00E452B5">
        <w:rPr>
          <w:rFonts w:ascii="Times New Roman" w:eastAsia="TimesNewRomanPSMT" w:hAnsi="Times New Roman" w:cs="Times New Roman"/>
          <w:sz w:val="24"/>
          <w:szCs w:val="24"/>
        </w:rPr>
        <w:t>арением, сомнительные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согласные перед гласными)</w:t>
      </w:r>
      <w:r w:rsidR="00C521B7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E452B5">
        <w:rPr>
          <w:rFonts w:ascii="Times New Roman" w:eastAsia="TimesNewRomanPSMT" w:hAnsi="Times New Roman" w:cs="Times New Roman"/>
          <w:sz w:val="24"/>
          <w:szCs w:val="24"/>
        </w:rPr>
        <w:t xml:space="preserve"> Большую роль в систематизации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знаний и умений учащихся,</w:t>
      </w:r>
      <w:r w:rsidR="00C521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4862AE">
        <w:rPr>
          <w:rFonts w:ascii="Times New Roman" w:eastAsia="TimesNewRomanPSMT" w:hAnsi="Times New Roman" w:cs="Times New Roman"/>
          <w:sz w:val="24"/>
          <w:szCs w:val="24"/>
        </w:rPr>
        <w:t>в правильном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решении о</w:t>
      </w:r>
      <w:r w:rsidR="00E452B5">
        <w:rPr>
          <w:rFonts w:ascii="Times New Roman" w:eastAsia="TimesNewRomanPSMT" w:hAnsi="Times New Roman" w:cs="Times New Roman"/>
          <w:sz w:val="24"/>
          <w:szCs w:val="24"/>
        </w:rPr>
        <w:t>рфографических задач приобретает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работа по подбору групп</w:t>
      </w:r>
      <w:r w:rsidR="00C521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однокоренных с</w:t>
      </w:r>
      <w:r w:rsidR="004862AE">
        <w:rPr>
          <w:rFonts w:ascii="Times New Roman" w:eastAsia="TimesNewRomanPSMT" w:hAnsi="Times New Roman" w:cs="Times New Roman"/>
          <w:sz w:val="24"/>
          <w:szCs w:val="24"/>
        </w:rPr>
        <w:t>лов, наблюдению за единообразным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написанием орфограмм во в</w:t>
      </w:r>
      <w:r w:rsidR="004862AE">
        <w:rPr>
          <w:rFonts w:ascii="Times New Roman" w:eastAsia="TimesNewRomanPSMT" w:hAnsi="Times New Roman" w:cs="Times New Roman"/>
          <w:sz w:val="24"/>
          <w:szCs w:val="24"/>
        </w:rPr>
        <w:t>сех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>родственных словах</w:t>
      </w:r>
      <w:r w:rsidR="00C521B7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15D9C" w:rsidRPr="00015D9C" w:rsidRDefault="00015D9C" w:rsidP="00015D9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Программный материал расположен </w:t>
      </w:r>
      <w:r w:rsidR="00C521B7">
        <w:rPr>
          <w:rFonts w:ascii="Times New Roman" w:eastAsia="TimesNewRomanPSMT" w:hAnsi="Times New Roman" w:cs="Times New Roman"/>
          <w:b/>
          <w:sz w:val="24"/>
          <w:szCs w:val="24"/>
        </w:rPr>
        <w:t>концентрически</w:t>
      </w:r>
      <w:r w:rsidRPr="00015D9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: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основные части речи,</w:t>
      </w:r>
      <w:r w:rsidR="00C521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обеспечивающие высказывание (имя существительное, имя прилагательное, глагол),</w:t>
      </w:r>
      <w:r w:rsidR="00FB0C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включ</w:t>
      </w:r>
      <w:r w:rsidR="004862AE">
        <w:rPr>
          <w:rFonts w:ascii="Times New Roman" w:eastAsia="TimesNewRomanPSMT" w:hAnsi="Times New Roman" w:cs="Times New Roman"/>
          <w:sz w:val="24"/>
          <w:szCs w:val="24"/>
        </w:rPr>
        <w:t>ены в содержание 5 и последующих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 xml:space="preserve"> классов с постепенным наращиванием</w:t>
      </w:r>
      <w:r w:rsidR="00FB0C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15D9C">
        <w:rPr>
          <w:rFonts w:ascii="Times New Roman" w:eastAsia="TimesNewRomanPSMT" w:hAnsi="Times New Roman" w:cs="Times New Roman"/>
          <w:sz w:val="24"/>
          <w:szCs w:val="24"/>
        </w:rPr>
        <w:t>сведений по каждой из названных тем</w:t>
      </w:r>
      <w:r w:rsidR="00FB0C09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450933" w:rsidRDefault="00450933" w:rsidP="008137CA">
      <w:pPr>
        <w:shd w:val="clear" w:color="auto" w:fill="FFFFFF"/>
        <w:jc w:val="center"/>
        <w:rPr>
          <w:color w:val="333333"/>
        </w:rPr>
      </w:pPr>
    </w:p>
    <w:p w:rsidR="00450933" w:rsidRDefault="00450933" w:rsidP="008137CA">
      <w:pPr>
        <w:shd w:val="clear" w:color="auto" w:fill="FFFFFF"/>
        <w:jc w:val="center"/>
        <w:rPr>
          <w:color w:val="333333"/>
        </w:rPr>
      </w:pPr>
    </w:p>
    <w:p w:rsidR="00450933" w:rsidRDefault="00450933" w:rsidP="008137CA">
      <w:pPr>
        <w:shd w:val="clear" w:color="auto" w:fill="FFFFFF"/>
        <w:jc w:val="center"/>
        <w:rPr>
          <w:color w:val="333333"/>
        </w:rPr>
      </w:pPr>
    </w:p>
    <w:p w:rsidR="008137CA" w:rsidRPr="004055DF" w:rsidRDefault="008137CA" w:rsidP="008137CA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57035F">
        <w:rPr>
          <w:b/>
          <w:i/>
        </w:rPr>
        <w:t xml:space="preserve">    </w:t>
      </w:r>
      <w:r w:rsidRPr="004055DF">
        <w:rPr>
          <w:b/>
          <w:sz w:val="28"/>
          <w:szCs w:val="28"/>
          <w:u w:val="single"/>
        </w:rPr>
        <w:t>Место учебного предмета в учебном плане</w:t>
      </w:r>
      <w:r>
        <w:rPr>
          <w:b/>
          <w:sz w:val="28"/>
          <w:szCs w:val="28"/>
          <w:u w:val="single"/>
        </w:rPr>
        <w:t>.</w:t>
      </w:r>
    </w:p>
    <w:p w:rsidR="008137CA" w:rsidRDefault="008137CA" w:rsidP="008137CA">
      <w:pPr>
        <w:pStyle w:val="a6"/>
        <w:ind w:left="0"/>
        <w:jc w:val="center"/>
        <w:rPr>
          <w:rFonts w:cs="Times New Roman"/>
          <w:b/>
        </w:rPr>
      </w:pPr>
    </w:p>
    <w:p w:rsidR="00A52957" w:rsidRDefault="00A52957" w:rsidP="00A52957">
      <w:pPr>
        <w:pStyle w:val="a6"/>
        <w:ind w:left="0"/>
        <w:rPr>
          <w:color w:val="000000"/>
        </w:rPr>
      </w:pPr>
      <w:r w:rsidRPr="0057035F">
        <w:rPr>
          <w:color w:val="000000"/>
        </w:rPr>
        <w:t>Согласно Федеральному базисному плану для общеобразовательных учреждений Российской Федерации и Учебному пла</w:t>
      </w:r>
      <w:r>
        <w:rPr>
          <w:color w:val="000000"/>
        </w:rPr>
        <w:t xml:space="preserve">ну </w:t>
      </w:r>
      <w:r>
        <w:t>ГКОУ ЛО «</w:t>
      </w:r>
      <w:proofErr w:type="spellStart"/>
      <w:r>
        <w:t>Приозерская</w:t>
      </w:r>
      <w:proofErr w:type="spellEnd"/>
      <w:r>
        <w:t xml:space="preserve"> школа-интернат, реализующая адаптированные общеобразовательные программы»</w:t>
      </w:r>
      <w:r w:rsidRPr="0057035F">
        <w:rPr>
          <w:color w:val="000000"/>
        </w:rPr>
        <w:t xml:space="preserve">  на изучение </w:t>
      </w:r>
      <w:r>
        <w:rPr>
          <w:color w:val="000000"/>
        </w:rPr>
        <w:t>курса письма</w:t>
      </w:r>
      <w:r w:rsidRPr="0057035F">
        <w:rPr>
          <w:color w:val="000000"/>
        </w:rPr>
        <w:t xml:space="preserve"> в </w:t>
      </w:r>
      <w:r>
        <w:rPr>
          <w:color w:val="000000"/>
        </w:rPr>
        <w:t>8</w:t>
      </w:r>
      <w:r w:rsidRPr="0057035F">
        <w:rPr>
          <w:color w:val="000000"/>
        </w:rPr>
        <w:t xml:space="preserve"> специальном (коррекционном) классе </w:t>
      </w:r>
      <w:r w:rsidRPr="0057035F">
        <w:rPr>
          <w:color w:val="000000"/>
          <w:lang w:val="en-US"/>
        </w:rPr>
        <w:t>VIII</w:t>
      </w:r>
      <w:r>
        <w:rPr>
          <w:color w:val="000000"/>
        </w:rPr>
        <w:t xml:space="preserve"> вида отводится 4</w:t>
      </w:r>
      <w:r w:rsidRPr="0057035F">
        <w:rPr>
          <w:color w:val="000000"/>
        </w:rPr>
        <w:t xml:space="preserve"> час</w:t>
      </w:r>
      <w:r>
        <w:rPr>
          <w:color w:val="000000"/>
        </w:rPr>
        <w:t>а</w:t>
      </w:r>
      <w:r w:rsidRPr="0057035F">
        <w:rPr>
          <w:color w:val="000000"/>
        </w:rPr>
        <w:t xml:space="preserve"> в неделю (</w:t>
      </w:r>
      <w:r>
        <w:rPr>
          <w:color w:val="000000"/>
        </w:rPr>
        <w:t>138</w:t>
      </w:r>
      <w:r w:rsidRPr="0057035F">
        <w:rPr>
          <w:color w:val="000000"/>
        </w:rPr>
        <w:t xml:space="preserve"> час</w:t>
      </w:r>
      <w:r>
        <w:rPr>
          <w:color w:val="000000"/>
        </w:rPr>
        <w:t>ов в год</w:t>
      </w:r>
      <w:r w:rsidRPr="0057035F">
        <w:rPr>
          <w:color w:val="000000"/>
        </w:rPr>
        <w:t>).</w:t>
      </w:r>
    </w:p>
    <w:p w:rsidR="00A52957" w:rsidRDefault="00A52957" w:rsidP="00A52957">
      <w:pPr>
        <w:pStyle w:val="a6"/>
        <w:ind w:left="0"/>
        <w:rPr>
          <w:color w:val="000000"/>
        </w:rPr>
      </w:pPr>
    </w:p>
    <w:p w:rsidR="008137CA" w:rsidRDefault="008137CA" w:rsidP="008137CA">
      <w:pPr>
        <w:pStyle w:val="a6"/>
        <w:ind w:left="0"/>
        <w:rPr>
          <w:color w:val="000000"/>
        </w:rPr>
      </w:pPr>
    </w:p>
    <w:p w:rsidR="008137CA" w:rsidRDefault="008137CA" w:rsidP="008137CA">
      <w:pPr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арактеристика класса по уровням.</w:t>
      </w:r>
    </w:p>
    <w:tbl>
      <w:tblPr>
        <w:tblStyle w:val="a7"/>
        <w:tblW w:w="148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906"/>
        <w:gridCol w:w="4867"/>
        <w:gridCol w:w="2646"/>
      </w:tblGrid>
      <w:tr w:rsidR="008137CA" w:rsidTr="00B52FA6">
        <w:tc>
          <w:tcPr>
            <w:tcW w:w="1418" w:type="dxa"/>
          </w:tcPr>
          <w:p w:rsidR="008137CA" w:rsidRPr="009C3C09" w:rsidRDefault="008137CA" w:rsidP="00C541E4">
            <w:pPr>
              <w:spacing w:line="360" w:lineRule="auto"/>
              <w:ind w:left="284" w:hanging="284"/>
              <w:jc w:val="center"/>
              <w:rPr>
                <w:b/>
              </w:rPr>
            </w:pPr>
            <w:r w:rsidRPr="009C3C09">
              <w:rPr>
                <w:b/>
              </w:rPr>
              <w:t>Уровень</w:t>
            </w:r>
          </w:p>
        </w:tc>
        <w:tc>
          <w:tcPr>
            <w:tcW w:w="5906" w:type="dxa"/>
          </w:tcPr>
          <w:p w:rsidR="008137CA" w:rsidRPr="009C3C09" w:rsidRDefault="008137CA" w:rsidP="00C541E4">
            <w:pPr>
              <w:pStyle w:val="Default"/>
              <w:ind w:left="284"/>
              <w:jc w:val="center"/>
            </w:pPr>
            <w:r w:rsidRPr="009C3C09">
              <w:rPr>
                <w:b/>
                <w:bCs/>
              </w:rPr>
              <w:t xml:space="preserve">Характеристика учащихся по учебным возможностям обучения </w:t>
            </w:r>
          </w:p>
          <w:p w:rsidR="008137CA" w:rsidRPr="009C3C09" w:rsidRDefault="008137CA" w:rsidP="00C541E4">
            <w:pPr>
              <w:spacing w:line="36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4867" w:type="dxa"/>
          </w:tcPr>
          <w:p w:rsidR="008137CA" w:rsidRPr="009C3C09" w:rsidRDefault="008137CA" w:rsidP="00C541E4">
            <w:pPr>
              <w:pStyle w:val="Default"/>
              <w:ind w:left="284"/>
              <w:jc w:val="center"/>
            </w:pPr>
            <w:r w:rsidRPr="009C3C09">
              <w:rPr>
                <w:b/>
                <w:bCs/>
              </w:rPr>
              <w:t xml:space="preserve">Коррекционная работа </w:t>
            </w:r>
          </w:p>
          <w:p w:rsidR="008137CA" w:rsidRPr="009C3C09" w:rsidRDefault="008137CA" w:rsidP="00C541E4">
            <w:pPr>
              <w:spacing w:line="360" w:lineRule="auto"/>
              <w:ind w:left="284"/>
              <w:jc w:val="center"/>
              <w:rPr>
                <w:b/>
                <w:u w:val="single"/>
              </w:rPr>
            </w:pPr>
          </w:p>
        </w:tc>
        <w:tc>
          <w:tcPr>
            <w:tcW w:w="2646" w:type="dxa"/>
          </w:tcPr>
          <w:p w:rsidR="008137CA" w:rsidRDefault="008137CA" w:rsidP="00C541E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учащихся</w:t>
            </w:r>
          </w:p>
        </w:tc>
      </w:tr>
      <w:tr w:rsidR="008137CA" w:rsidTr="00B52FA6">
        <w:tc>
          <w:tcPr>
            <w:tcW w:w="1418" w:type="dxa"/>
          </w:tcPr>
          <w:p w:rsidR="008137CA" w:rsidRPr="009C3C09" w:rsidRDefault="008137CA" w:rsidP="00C541E4">
            <w:pPr>
              <w:spacing w:line="360" w:lineRule="auto"/>
              <w:ind w:left="284"/>
              <w:jc w:val="center"/>
              <w:rPr>
                <w:b/>
                <w:lang w:val="en-US"/>
              </w:rPr>
            </w:pPr>
            <w:r w:rsidRPr="009C3C09">
              <w:rPr>
                <w:b/>
                <w:lang w:val="en-US"/>
              </w:rPr>
              <w:t>I</w:t>
            </w:r>
          </w:p>
        </w:tc>
        <w:tc>
          <w:tcPr>
            <w:tcW w:w="5906" w:type="dxa"/>
          </w:tcPr>
          <w:p w:rsidR="008137CA" w:rsidRPr="009C3C09" w:rsidRDefault="008137CA" w:rsidP="00C541E4">
            <w:pPr>
              <w:pStyle w:val="Default"/>
              <w:ind w:left="33"/>
            </w:pPr>
            <w:r w:rsidRPr="009C3C09">
              <w:t xml:space="preserve">Группу составляют ученики, наиболее успешно овладевающие программным материалом в процессе фронтального обучения. Все задания выполняются ими самостоятельно. Они не испытывают больших затруднений при выполнении изменённого материала, в основном правильно используют имеющийся опыт, выполняя новую работу. </w:t>
            </w:r>
          </w:p>
          <w:p w:rsidR="008137CA" w:rsidRPr="009C3C09" w:rsidRDefault="008137CA" w:rsidP="00C541E4">
            <w:pPr>
              <w:pStyle w:val="Default"/>
              <w:ind w:left="33" w:firstLine="251"/>
            </w:pPr>
            <w:r w:rsidRPr="009C3C09">
              <w:t xml:space="preserve">Умение объяснять свои действия словами свидетельствуют о сознательном усвоении этими учащимися программного материала. Им доступен некоторый уровень обобщения. Полученные знания и умения такие ученики успешнее остальных применяют на практике. При выполнении сравнительно сложных заданий им нужна незначительная активизирующая помощь учителя. </w:t>
            </w:r>
          </w:p>
          <w:p w:rsidR="008137CA" w:rsidRPr="009C3C09" w:rsidRDefault="008137CA" w:rsidP="00C541E4">
            <w:pPr>
              <w:pStyle w:val="Default"/>
              <w:ind w:left="33" w:firstLine="251"/>
            </w:pPr>
            <w:r>
              <w:t xml:space="preserve">      </w:t>
            </w:r>
            <w:r w:rsidRPr="009C3C09">
              <w:t>Ученики I группы хорошо понимают содержание прочитанных текстов, отвечают на вопросы по содержанию, могут соотнести свои ответы с определённым местом текста, составить простейший план и пересказать текст по плану. Все задания, как лёгкие, так и трудные, выполняются ими с единичными ошибками, которые они могут сами найти и исправить. На доступном их развитию уровне школьники овладевают устной и письменной речью.</w:t>
            </w:r>
          </w:p>
        </w:tc>
        <w:tc>
          <w:tcPr>
            <w:tcW w:w="4867" w:type="dxa"/>
          </w:tcPr>
          <w:p w:rsidR="008137CA" w:rsidRPr="009C3C09" w:rsidRDefault="008137CA" w:rsidP="00C541E4">
            <w:pPr>
              <w:pStyle w:val="Default"/>
              <w:ind w:left="284"/>
            </w:pPr>
            <w:r w:rsidRPr="009C3C09">
              <w:t xml:space="preserve">1. Вырабатывать достаточно прочные навыки грамотного письма, умение последовательно и правильно излагать свои мысли в устной и письменной форме; оказывать помощь более слабым ученикам. </w:t>
            </w:r>
          </w:p>
          <w:p w:rsidR="008137CA" w:rsidRPr="009C3C09" w:rsidRDefault="008137CA" w:rsidP="00C541E4">
            <w:pPr>
              <w:pStyle w:val="Default"/>
              <w:ind w:left="284"/>
            </w:pPr>
          </w:p>
          <w:p w:rsidR="008137CA" w:rsidRPr="009C3C09" w:rsidRDefault="008137CA" w:rsidP="00C541E4">
            <w:pPr>
              <w:pStyle w:val="Default"/>
              <w:ind w:left="284"/>
            </w:pPr>
            <w:r w:rsidRPr="009C3C09">
              <w:t xml:space="preserve">2. Использовать для работы дополнительный материал (карточки, тесты, печатные рабочие тетради). </w:t>
            </w:r>
          </w:p>
          <w:p w:rsidR="008137CA" w:rsidRPr="009C3C09" w:rsidRDefault="008137CA" w:rsidP="00C541E4">
            <w:pPr>
              <w:pStyle w:val="Default"/>
              <w:ind w:left="284"/>
            </w:pPr>
          </w:p>
          <w:p w:rsidR="008137CA" w:rsidRPr="009C3C09" w:rsidRDefault="008137CA" w:rsidP="00C541E4">
            <w:pPr>
              <w:pStyle w:val="Default"/>
              <w:ind w:left="284"/>
            </w:pPr>
            <w:r w:rsidRPr="009C3C09">
              <w:t xml:space="preserve">3. Учащиеся понимают содержание прочитанных текстов, отвечают на вопросы по содержанию, могут составить простой план и пересказать текст по плану. </w:t>
            </w:r>
          </w:p>
          <w:p w:rsidR="008137CA" w:rsidRPr="009C3C09" w:rsidRDefault="008137CA" w:rsidP="00C541E4">
            <w:pPr>
              <w:pStyle w:val="Default"/>
              <w:ind w:left="284"/>
            </w:pPr>
          </w:p>
          <w:p w:rsidR="008137CA" w:rsidRPr="009C3C09" w:rsidRDefault="008137CA" w:rsidP="00C541E4">
            <w:pPr>
              <w:pStyle w:val="Default"/>
              <w:ind w:left="284"/>
            </w:pPr>
            <w:r w:rsidRPr="009C3C09">
              <w:t xml:space="preserve">4. Работать с опережением. </w:t>
            </w:r>
          </w:p>
          <w:p w:rsidR="008137CA" w:rsidRPr="009C3C09" w:rsidRDefault="008137CA" w:rsidP="00C541E4">
            <w:pPr>
              <w:pStyle w:val="Default"/>
              <w:ind w:left="284"/>
            </w:pPr>
          </w:p>
          <w:p w:rsidR="008137CA" w:rsidRPr="009C3C09" w:rsidRDefault="008137CA" w:rsidP="00C541E4">
            <w:pPr>
              <w:pStyle w:val="Default"/>
              <w:ind w:left="284"/>
            </w:pPr>
            <w:r w:rsidRPr="009C3C09">
              <w:t>5. Развивать творческую активность, самоконтроль, самоанализ своей деятельности. Увеличивать словарный запас, формировать графические и орфографические навыки, речевые умения.</w:t>
            </w:r>
          </w:p>
          <w:p w:rsidR="008137CA" w:rsidRPr="009C3C09" w:rsidRDefault="008137CA" w:rsidP="00C541E4">
            <w:pPr>
              <w:pStyle w:val="Default"/>
              <w:ind w:left="284"/>
            </w:pPr>
          </w:p>
        </w:tc>
        <w:tc>
          <w:tcPr>
            <w:tcW w:w="2646" w:type="dxa"/>
          </w:tcPr>
          <w:p w:rsidR="008137CA" w:rsidRDefault="001E1C58" w:rsidP="001E1C5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Кохановский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Ж.</w:t>
            </w:r>
          </w:p>
          <w:p w:rsidR="001E1C58" w:rsidRDefault="001E1C58" w:rsidP="001E1C5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ойко С.</w:t>
            </w:r>
          </w:p>
          <w:p w:rsidR="001E1C58" w:rsidRDefault="001E1C58" w:rsidP="001E1C5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Лукин М.</w:t>
            </w:r>
          </w:p>
        </w:tc>
      </w:tr>
      <w:tr w:rsidR="008137CA" w:rsidTr="00B52FA6">
        <w:tc>
          <w:tcPr>
            <w:tcW w:w="1418" w:type="dxa"/>
          </w:tcPr>
          <w:p w:rsidR="008137CA" w:rsidRPr="009C3C09" w:rsidRDefault="008137CA" w:rsidP="00C541E4">
            <w:pPr>
              <w:spacing w:line="360" w:lineRule="auto"/>
              <w:jc w:val="center"/>
              <w:rPr>
                <w:b/>
                <w:lang w:val="en-US"/>
              </w:rPr>
            </w:pPr>
            <w:r w:rsidRPr="009C3C09">
              <w:rPr>
                <w:b/>
                <w:lang w:val="en-US"/>
              </w:rPr>
              <w:lastRenderedPageBreak/>
              <w:t>II</w:t>
            </w:r>
          </w:p>
        </w:tc>
        <w:tc>
          <w:tcPr>
            <w:tcW w:w="5906" w:type="dxa"/>
          </w:tcPr>
          <w:p w:rsidR="008137CA" w:rsidRPr="009C3C09" w:rsidRDefault="008137CA" w:rsidP="00C541E4">
            <w:pPr>
              <w:pStyle w:val="Default"/>
            </w:pPr>
            <w:r w:rsidRPr="009C3C09">
              <w:t xml:space="preserve">Учащиеся II группы достаточно успешно обучаются в классе. В ходе обучения дети испытывают небольшие трудности, чем ученики I группы. Они в основном понимают фронтальное объяснение учителя, неплохо запоминают изученный материал, но без помощи учителя сделать элементарные выводы и обобщения не в состоянии. Их отличает меньшая самостоятельность в выполнении всех видов работ, они нуждаются в помощи учителя, как активизирующей, так и организующей. </w:t>
            </w:r>
          </w:p>
          <w:p w:rsidR="008137CA" w:rsidRPr="009C3C09" w:rsidRDefault="008137CA" w:rsidP="00C541E4">
            <w:pPr>
              <w:pStyle w:val="Default"/>
            </w:pPr>
            <w:r w:rsidRPr="009C3C09">
              <w:t>На уроках они допускают ошибки в чтении и письме, самостоятельно найти их и исправить затрудняются. Понятия заучивают, но не всегда могут успешно применить на практике. Прочитанное понимают, но при пересказе могут допустить пропуски смысловых звеньев. Эти ученики овладевают связной устной и письменной речью, но в то же время для успешной передачи своих мыслей им нужна помощь учителя в виде наводящих вопросов, подробного плана, различных видов наглядности.</w:t>
            </w:r>
          </w:p>
          <w:p w:rsidR="008137CA" w:rsidRPr="009C3C09" w:rsidRDefault="008137CA" w:rsidP="00C541E4">
            <w:pPr>
              <w:pStyle w:val="Default"/>
            </w:pPr>
            <w:r w:rsidRPr="009C3C09">
              <w:t xml:space="preserve">     Перенос знаний в новые условия не затрудняет, но при этом ученики снижают темп работы, допускают ошибки, которые могут быть исправлены с незначительной помощью. Объяснения своих действий у учащихся </w:t>
            </w:r>
            <w:r w:rsidRPr="009C3C09">
              <w:rPr>
                <w:lang w:val="en-US"/>
              </w:rPr>
              <w:t>II</w:t>
            </w:r>
            <w:r w:rsidRPr="009C3C09">
              <w:t xml:space="preserve"> группы недостаточно точны, даются в развернутом плане с меньшей степенью обобщенности.</w:t>
            </w:r>
          </w:p>
        </w:tc>
        <w:tc>
          <w:tcPr>
            <w:tcW w:w="4867" w:type="dxa"/>
          </w:tcPr>
          <w:p w:rsidR="008137CA" w:rsidRPr="009C3C09" w:rsidRDefault="008137CA" w:rsidP="00C541E4">
            <w:pPr>
              <w:pStyle w:val="Default"/>
            </w:pPr>
            <w:r w:rsidRPr="009C3C09">
              <w:t xml:space="preserve">1.Развивать слуховое и зрительное восприятие, внимание. </w:t>
            </w:r>
          </w:p>
          <w:p w:rsidR="008137CA" w:rsidRPr="009C3C09" w:rsidRDefault="008137CA" w:rsidP="00C541E4">
            <w:pPr>
              <w:pStyle w:val="Default"/>
            </w:pPr>
          </w:p>
          <w:p w:rsidR="008137CA" w:rsidRPr="009C3C09" w:rsidRDefault="008137CA" w:rsidP="00C541E4">
            <w:pPr>
              <w:pStyle w:val="Default"/>
            </w:pPr>
            <w:r w:rsidRPr="009C3C09">
              <w:t xml:space="preserve">2.Учить выделять главное в задании, планировать свою деятельность. </w:t>
            </w:r>
          </w:p>
          <w:p w:rsidR="008137CA" w:rsidRPr="009C3C09" w:rsidRDefault="008137CA" w:rsidP="00C541E4">
            <w:pPr>
              <w:pStyle w:val="Default"/>
            </w:pPr>
          </w:p>
          <w:p w:rsidR="008137CA" w:rsidRPr="009C3C09" w:rsidRDefault="008137CA" w:rsidP="00C541E4">
            <w:pPr>
              <w:pStyle w:val="Default"/>
            </w:pPr>
            <w:r w:rsidRPr="009C3C09">
              <w:t xml:space="preserve">3.Варьировать задания, учитывая возможности каждого ученика. </w:t>
            </w:r>
          </w:p>
          <w:p w:rsidR="008137CA" w:rsidRPr="009C3C09" w:rsidRDefault="008137CA" w:rsidP="00C541E4">
            <w:pPr>
              <w:pStyle w:val="Default"/>
            </w:pPr>
          </w:p>
          <w:p w:rsidR="008137CA" w:rsidRPr="009C3C09" w:rsidRDefault="008137CA" w:rsidP="00C541E4">
            <w:pPr>
              <w:pStyle w:val="Default"/>
            </w:pPr>
            <w:r w:rsidRPr="009C3C09">
              <w:t xml:space="preserve">4.Опора на наглядность, схемы, таблицы. </w:t>
            </w:r>
          </w:p>
          <w:p w:rsidR="008137CA" w:rsidRPr="009C3C09" w:rsidRDefault="008137CA" w:rsidP="00C541E4">
            <w:pPr>
              <w:pStyle w:val="Default"/>
            </w:pPr>
          </w:p>
          <w:p w:rsidR="008137CA" w:rsidRPr="009C3C09" w:rsidRDefault="008137CA" w:rsidP="00C541E4">
            <w:pPr>
              <w:pStyle w:val="Default"/>
            </w:pPr>
            <w:r w:rsidRPr="009C3C09">
              <w:t xml:space="preserve">5. Формировать навыки самоконтроля, ориентации в задании. </w:t>
            </w:r>
          </w:p>
          <w:p w:rsidR="008137CA" w:rsidRPr="009C3C09" w:rsidRDefault="008137CA" w:rsidP="00C541E4">
            <w:pPr>
              <w:pStyle w:val="Default"/>
            </w:pPr>
          </w:p>
          <w:p w:rsidR="008137CA" w:rsidRPr="009C3C09" w:rsidRDefault="008137CA" w:rsidP="00C541E4">
            <w:pPr>
              <w:pStyle w:val="Default"/>
            </w:pPr>
            <w:r w:rsidRPr="009C3C09">
              <w:t xml:space="preserve">6.Учить самостоятельно находить ошибки в чтении и исправлять их. Применять заученные правила на практике. </w:t>
            </w:r>
          </w:p>
          <w:p w:rsidR="008137CA" w:rsidRPr="009C3C09" w:rsidRDefault="008137CA" w:rsidP="00C541E4">
            <w:pPr>
              <w:pStyle w:val="Default"/>
            </w:pPr>
          </w:p>
          <w:p w:rsidR="008137CA" w:rsidRPr="009C3C09" w:rsidRDefault="008137CA" w:rsidP="00C541E4">
            <w:pPr>
              <w:pStyle w:val="Default"/>
            </w:pPr>
            <w:r w:rsidRPr="009C3C09">
              <w:t xml:space="preserve">7.стимулировать деятельность учащихся. </w:t>
            </w:r>
          </w:p>
          <w:p w:rsidR="008137CA" w:rsidRPr="009C3C09" w:rsidRDefault="008137CA" w:rsidP="00C541E4">
            <w:pPr>
              <w:pStyle w:val="Default"/>
              <w:rPr>
                <w:color w:val="auto"/>
              </w:rPr>
            </w:pPr>
          </w:p>
          <w:p w:rsidR="008137CA" w:rsidRPr="009C3C09" w:rsidRDefault="008137CA" w:rsidP="00C541E4">
            <w:pPr>
              <w:pStyle w:val="Default"/>
            </w:pPr>
            <w:r w:rsidRPr="009C3C09">
              <w:t xml:space="preserve">8.Учить делать элементарные выводы и </w:t>
            </w:r>
          </w:p>
          <w:p w:rsidR="008137CA" w:rsidRPr="009C3C09" w:rsidRDefault="008137CA" w:rsidP="00C541E4">
            <w:pPr>
              <w:pStyle w:val="Default"/>
            </w:pPr>
            <w:r w:rsidRPr="009C3C09">
              <w:t>обобщения.</w:t>
            </w:r>
          </w:p>
        </w:tc>
        <w:tc>
          <w:tcPr>
            <w:tcW w:w="2646" w:type="dxa"/>
          </w:tcPr>
          <w:p w:rsidR="008137CA" w:rsidRDefault="001E1C58" w:rsidP="001E1C5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Цыпленкова А.</w:t>
            </w:r>
          </w:p>
          <w:p w:rsidR="001E1C58" w:rsidRDefault="001E1C58" w:rsidP="001E1C58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Билида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 xml:space="preserve"> С.</w:t>
            </w:r>
          </w:p>
        </w:tc>
      </w:tr>
    </w:tbl>
    <w:p w:rsidR="008137CA" w:rsidRPr="00001626" w:rsidRDefault="008137CA" w:rsidP="008137CA">
      <w:pPr>
        <w:widowControl w:val="0"/>
        <w:jc w:val="center"/>
        <w:rPr>
          <w:b/>
          <w:sz w:val="28"/>
          <w:szCs w:val="28"/>
          <w:u w:val="single"/>
        </w:rPr>
      </w:pPr>
    </w:p>
    <w:p w:rsidR="008137CA" w:rsidRDefault="008137CA" w:rsidP="008137CA">
      <w:pPr>
        <w:pStyle w:val="a6"/>
        <w:ind w:left="0"/>
        <w:jc w:val="center"/>
        <w:rPr>
          <w:rFonts w:cs="Times New Roman"/>
          <w:b/>
        </w:rPr>
      </w:pPr>
    </w:p>
    <w:p w:rsidR="00AC5992" w:rsidRDefault="00AC5992" w:rsidP="008137CA">
      <w:pPr>
        <w:jc w:val="center"/>
        <w:rPr>
          <w:b/>
          <w:sz w:val="28"/>
          <w:szCs w:val="28"/>
          <w:u w:val="single"/>
        </w:rPr>
      </w:pPr>
    </w:p>
    <w:p w:rsidR="00AC5992" w:rsidRDefault="00AC5992" w:rsidP="008137CA">
      <w:pPr>
        <w:jc w:val="center"/>
        <w:rPr>
          <w:b/>
          <w:sz w:val="28"/>
          <w:szCs w:val="28"/>
          <w:u w:val="single"/>
        </w:rPr>
      </w:pPr>
    </w:p>
    <w:p w:rsidR="008137CA" w:rsidRPr="004055DF" w:rsidRDefault="008137CA" w:rsidP="008137CA">
      <w:pPr>
        <w:jc w:val="center"/>
        <w:rPr>
          <w:b/>
          <w:sz w:val="28"/>
          <w:szCs w:val="28"/>
          <w:u w:val="single"/>
        </w:rPr>
      </w:pPr>
      <w:r w:rsidRPr="004055DF">
        <w:rPr>
          <w:b/>
          <w:sz w:val="28"/>
          <w:szCs w:val="28"/>
          <w:u w:val="single"/>
        </w:rPr>
        <w:lastRenderedPageBreak/>
        <w:t>Содержание  учебного  предмета</w:t>
      </w:r>
      <w:r>
        <w:rPr>
          <w:b/>
          <w:sz w:val="28"/>
          <w:szCs w:val="28"/>
          <w:u w:val="single"/>
        </w:rPr>
        <w:t>.</w:t>
      </w:r>
      <w:r w:rsidRPr="004055DF">
        <w:rPr>
          <w:b/>
          <w:sz w:val="28"/>
          <w:szCs w:val="28"/>
          <w:u w:val="single"/>
        </w:rPr>
        <w:t xml:space="preserve"> </w:t>
      </w:r>
    </w:p>
    <w:p w:rsidR="00042144" w:rsidRDefault="00042144" w:rsidP="008A23FB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7D4766" w:rsidRDefault="002409D0" w:rsidP="00F8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вторение. </w:t>
      </w:r>
      <w:r w:rsidR="00F87D70" w:rsidRPr="00F8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жение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стое и сложное предложени</w:t>
      </w:r>
      <w:r w:rsidR="00572CE8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. Их сравнение</w:t>
      </w:r>
      <w:r w:rsidR="00494A0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юзы </w:t>
      </w:r>
      <w:r w:rsidRPr="00F87D7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, а, но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в простом и сложном</w:t>
      </w:r>
      <w:r w:rsidR="00057DF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ложениях. Знаки препинания</w:t>
      </w:r>
      <w:r w:rsidR="00494A0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хождение простых и сложных предложений в</w:t>
      </w:r>
      <w:r w:rsidR="00572CE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текстах учебников по литературе, географии и др.</w:t>
      </w:r>
      <w:r w:rsidR="00572CE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Использование простых и сложных предложений в структуре текста</w:t>
      </w:r>
      <w:r w:rsidR="00494A0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тражение в</w:t>
      </w:r>
      <w:r w:rsidR="00572CE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тексте темы и идеи, наличие вступления</w:t>
      </w:r>
      <w:r w:rsidR="00494A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главной части, заключения, средств связи</w:t>
      </w:r>
      <w:r w:rsidR="00572CE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ложений, образных слов и выражений</w:t>
      </w:r>
      <w:r w:rsidR="00494A0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F87D70" w:rsidRPr="00F87D70" w:rsidRDefault="000E76CB" w:rsidP="00F8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став слова. 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Однокоренные слова</w:t>
      </w:r>
      <w:r w:rsidR="00CF2560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дбор однокоренных слов, относящихся к различным частям</w:t>
      </w:r>
      <w:r w:rsidR="00494A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речи, их дифференциация, разбор по составу</w:t>
      </w:r>
      <w:r w:rsidR="00494A0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истематизация орфографических правил:</w:t>
      </w:r>
      <w:r w:rsidR="00494A0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способы проверки гласных и согласных в корне</w:t>
      </w:r>
      <w:r w:rsidR="00CF2560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кончании имен существительных и</w:t>
      </w:r>
    </w:p>
    <w:p w:rsidR="00F87D70" w:rsidRPr="00F87D70" w:rsidRDefault="00CF256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П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рилагательны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поминание непроверяемых безударных гласных в корне слова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гласных и согласных в приставках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F87D70" w:rsidRPr="00F87D70" w:rsidRDefault="00D621DF" w:rsidP="00F8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ложные слова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оединительной гласной и без нее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</w:t>
      </w:r>
      <w:r w:rsidR="00F87D70" w:rsidRPr="00F87D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еугольник, турпоход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CF25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</w:t>
      </w:r>
      <w:r w:rsidR="00D621DF">
        <w:rPr>
          <w:rFonts w:ascii="Times New Roman" w:eastAsia="TimesNewRomanPSMT" w:hAnsi="Times New Roman" w:cs="Times New Roman"/>
          <w:color w:val="000000"/>
          <w:sz w:val="24"/>
          <w:szCs w:val="24"/>
        </w:rPr>
        <w:t>ование разных слов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помощью одних и тех же приставок и суффиксов</w:t>
      </w:r>
      <w:r w:rsidR="008205D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F87D70" w:rsidRPr="00F87D70" w:rsidRDefault="00D621DF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Наблюдение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 значением этик слов</w:t>
      </w:r>
      <w:r w:rsidR="008205D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лова с суффиксами оценки: уменьшения,</w:t>
      </w:r>
      <w:r w:rsidR="008205D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увеличения, ласковости, пренебрежения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Составление рассказа или описания</w:t>
      </w:r>
      <w:r w:rsidR="008205DC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спользование в тексте слов с оценочными</w:t>
      </w:r>
      <w:r w:rsidR="008205D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color w:val="000000"/>
          <w:sz w:val="24"/>
          <w:szCs w:val="24"/>
        </w:rPr>
        <w:t>суффиксами.</w:t>
      </w:r>
    </w:p>
    <w:p w:rsidR="00C9403C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 речи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621D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мя существительное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 имя прилагательное, глагол, местоимение как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асти речи. Обобщение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Упражнения в составлении различных словосочетаний с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предлогом или без 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лога. Постановка вопросов от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главного слова к зависимому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блюдение 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 различными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частями речи в текста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х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разного типа: в описании,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вествовании (рассказ, с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азка). Упражнения в составлении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рассказа, сказки, описаний с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пользованием соответствующей лексики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существительное.</w:t>
      </w:r>
      <w:r w:rsidRPr="00F87D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начение в речи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сновные грамматические признаки (род,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исло, падеж, склонение). Анализ имен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ществительных с опорой на таблицу</w:t>
      </w:r>
      <w:r w:rsidR="00BB59C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.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пользование имен существительных в качеств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е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бразных средств языка (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усы</w:t>
      </w:r>
      <w:r w:rsidR="00EA2A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ябины, головка ромашки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 и текстовых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инонимов для связи предложений</w:t>
      </w:r>
      <w:r w:rsidR="00EA2A8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(</w:t>
      </w:r>
      <w:proofErr w:type="gramStart"/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proofErr w:type="gramEnd"/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наших лесах</w:t>
      </w:r>
      <w:r w:rsidR="00EA2A86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растет рябина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 Это нарядное дерево красиво в любое время года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</w:t>
      </w:r>
    </w:p>
    <w:p w:rsidR="00F87D70" w:rsidRPr="00F87D70" w:rsidRDefault="00F6177A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описание падежных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кончаний существительных единственного и</w:t>
      </w:r>
      <w:r w:rsidR="00EA2A8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ножественного числа. Проверка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безударных окончаний способом подстановки</w:t>
      </w:r>
      <w:r w:rsidR="00EA2A8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уществительного с ударным окончанием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ение словосочетаний существительных в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множественном числе с другими</w:t>
      </w:r>
      <w:r w:rsidR="00EA2A8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ловами (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ного тетрадей, килограмм конфет, пара чулок, носков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описан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е существительных единственного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и множественного числа с шипящей</w:t>
      </w:r>
      <w:r w:rsidR="00EA2A8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 конце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ение рассказа с последовательным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развитием действия или события</w:t>
      </w:r>
      <w:r w:rsidR="00EA2A8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прилагательное.</w:t>
      </w:r>
      <w:r w:rsidRPr="00F87D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начение в речи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сновные грамматические признаки (род,</w:t>
      </w:r>
      <w:r w:rsidR="00EA2A8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ло, падеж). Согласование имени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илагательного с именем существительным.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описание падежных окончаний имен прилагательных в единственном числе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ение те</w:t>
      </w:r>
      <w:r w:rsidR="00F6177A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стов, характеризующих предметы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о сходным или противоположным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знакам (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лимон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яблоко, лев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и 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мышь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</w:t>
      </w:r>
      <w:r w:rsidRPr="00F87D7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</w:t>
      </w:r>
    </w:p>
    <w:p w:rsidR="008D1D97" w:rsidRDefault="00182D44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Склонение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илагательных во множественном числе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.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Употребление имен прилагательных в прямом и переносном лишении. 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ыделение из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итературного текста словосочетаний п</w:t>
      </w:r>
      <w:r w:rsidR="00182D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илагательного с существительным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и в том и в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руго</w:t>
      </w:r>
      <w:r w:rsidR="00182D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 значении для описания предмета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 места, пейзажа, характера человека.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ражнения в</w:t>
      </w:r>
      <w:r w:rsidR="00182D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амостоятельном подборе прилагательн</w:t>
      </w:r>
      <w:r w:rsidR="006A10C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ых</w:t>
      </w:r>
      <w:r w:rsidR="00182D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для описания картины или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ссказа по ней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оставление текста</w:t>
      </w:r>
      <w:r w:rsidR="008D1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имение.</w:t>
      </w:r>
      <w:r w:rsidRPr="00F87D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2D4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начение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личных местоимений в речи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сновные грамматические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изнаки (лицо, число, падеж).</w:t>
      </w:r>
    </w:p>
    <w:p w:rsidR="00F87D70" w:rsidRPr="00F87D70" w:rsidRDefault="00182D44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од местоимений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3-го лица единственного числа.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клонение личных местоимений. Правописание местоимений с предлогами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ражнения в правильно</w:t>
      </w:r>
      <w:r w:rsidR="006A10C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употреблении местоимений в тексте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.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ение текстов-рассуждений о просмотренной телепередаче, о прочитанной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ниге, о событиях в классе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6A10C5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странение речевых недочетов при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употреблении местоимений в тексте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Глагол</w:t>
      </w:r>
      <w:r w:rsidR="008015DB" w:rsidRPr="0003741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Значение</w:t>
      </w:r>
      <w:r w:rsidR="006A10C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 речи. Основные грамматические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изнаки (время, число, лицо).</w:t>
      </w:r>
      <w:r w:rsidR="008015DB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еопределенная форма глаголов на </w:t>
      </w:r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-</w:t>
      </w:r>
      <w:proofErr w:type="spellStart"/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ь</w:t>
      </w:r>
      <w:proofErr w:type="spellEnd"/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, -</w:t>
      </w:r>
      <w:proofErr w:type="spellStart"/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и</w:t>
      </w:r>
      <w:proofErr w:type="spellEnd"/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, -</w:t>
      </w:r>
      <w:proofErr w:type="spellStart"/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чь</w:t>
      </w:r>
      <w:proofErr w:type="spellEnd"/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, -</w:t>
      </w:r>
      <w:proofErr w:type="spellStart"/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ься</w:t>
      </w:r>
      <w:proofErr w:type="spellEnd"/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описание глаголов на</w:t>
      </w:r>
      <w:r w:rsidR="00650CC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650CC3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-</w:t>
      </w:r>
      <w:proofErr w:type="spellStart"/>
      <w:r w:rsidR="00650CC3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ся</w:t>
      </w:r>
      <w:proofErr w:type="spellEnd"/>
      <w:r w:rsidR="00650CC3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, -</w:t>
      </w:r>
      <w:proofErr w:type="spellStart"/>
      <w:r w:rsidR="00650CC3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ться</w:t>
      </w:r>
      <w:proofErr w:type="spellEnd"/>
      <w:r w:rsidR="00650CC3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.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отребление однокоренных глаголов с различными приставками (</w:t>
      </w:r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сказать,</w:t>
      </w:r>
      <w:r w:rsidR="006A10C5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пересказать, высказать; спросить, допросить, переспросить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 т. п.).</w:t>
      </w:r>
    </w:p>
    <w:p w:rsidR="00F87D70" w:rsidRPr="00F87D70" w:rsidRDefault="006A10C5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ражнения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 выборе глаг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льной лексики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для художественного описания предмета,</w:t>
      </w:r>
      <w:r w:rsidR="00650CC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еста, пейзажа. Составление текстов</w:t>
      </w:r>
      <w:r w:rsidR="00650CC3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650CC3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онятия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 I и II спряжении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Упражнения в спряжении глаголов с ударным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окончанием.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блюдения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за</w:t>
      </w:r>
      <w:r w:rsidR="006A10C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безударными окончаниями глаголов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I и II спряжения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Запоминани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аписаний н</w:t>
      </w:r>
      <w:r w:rsidR="006A10C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иболее употребительных глаголов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I и II спряжения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пользовани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таблицы, школьного орфографического словаря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авописани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глаголов 2-го лица единственного числа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зложени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я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небольшого отрывка из литературного текста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авильное использование</w:t>
      </w:r>
      <w:r w:rsidR="00A22B6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временных форм глагола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формление доверенности, расписки, объявления, денежного перевода</w:t>
      </w:r>
      <w:r w:rsidR="00A13B0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редложение</w:t>
      </w:r>
      <w:r w:rsidR="00CB08B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  <w:r w:rsidRPr="00F87D7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87D70" w:rsidRPr="00F87D70" w:rsidRDefault="00F70E25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ложное предложение с союзами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и, а, но 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 простое с однородными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членами с теми же</w:t>
      </w:r>
      <w:r w:rsidR="00CB08B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юзами.</w:t>
      </w:r>
    </w:p>
    <w:p w:rsidR="00F87D70" w:rsidRPr="00F87D70" w:rsidRDefault="00F70E25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ложное предложение с союзами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что, чтобы, потому что, когда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 союзным словом</w:t>
      </w:r>
      <w:r w:rsidR="00CB08B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который.</w:t>
      </w:r>
    </w:p>
    <w:p w:rsidR="00F87D70" w:rsidRPr="00F87D70" w:rsidRDefault="00F70E25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пражнения в составлении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ло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жных предложений для рассуждения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 чем-то (с опорой</w:t>
      </w:r>
      <w:r w:rsidR="00CB08B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на схему), например: отнесение слова к </w:t>
      </w:r>
      <w:proofErr w:type="spellStart"/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еленной</w:t>
      </w:r>
      <w:proofErr w:type="spellEnd"/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части речи с доказательством;</w:t>
      </w:r>
      <w:r w:rsidR="00CB08B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бъяснение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времени, цели, причины поступка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и т. д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ение простых и сложны</w:t>
      </w:r>
      <w:r w:rsidR="00F70E2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х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предложений для последующего составления</w:t>
      </w:r>
      <w:r w:rsidR="0083610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ссказа, описания, рассуждения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ен</w:t>
      </w:r>
      <w:r w:rsidR="00F70E2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е простых и сложных предложений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для оформления деловых бумаг</w:t>
      </w:r>
      <w:r w:rsidR="0083610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Написание заявления</w:t>
      </w:r>
      <w:r w:rsidR="0083610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справление текста</w:t>
      </w:r>
      <w:r w:rsidR="0083610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овторение</w:t>
      </w:r>
      <w:r w:rsidR="0083610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.</w:t>
      </w:r>
      <w:r w:rsidR="006A6CEA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вободный диктант по тексту повествовательного характера с предварительным</w:t>
      </w:r>
      <w:r w:rsidR="0083610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анализом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proofErr w:type="gramStart"/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чинение</w:t>
      </w:r>
      <w:r w:rsidR="00074F35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</w:t>
      </w:r>
      <w:proofErr w:type="gramEnd"/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п</w:t>
      </w:r>
      <w:r w:rsidR="004272C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рой на картинку (описание места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 и план-схему: вступление</w:t>
      </w:r>
      <w:r w:rsidR="00AD15C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главная</w:t>
      </w:r>
      <w:r w:rsidR="0083610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часть (где? что?)</w:t>
      </w:r>
      <w:r w:rsidR="00AD15C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заключение</w:t>
      </w:r>
      <w:r w:rsidR="00AD15C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4272C4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зложение текста с элементами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рассуждения с предварительным анализом</w:t>
      </w:r>
      <w:r w:rsidR="00AD15C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4272C4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Продолжение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рассказа по данному начал</w:t>
      </w: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у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 предварительным отбором лексического</w:t>
      </w:r>
      <w:r w:rsidR="00AD15C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материала.</w:t>
      </w: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ч</w:t>
      </w:r>
      <w:r w:rsidR="004272C4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нение на материале уроков чтения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с предварительным анализом и подготовкой</w:t>
      </w:r>
      <w:r w:rsidR="00AD15C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ечевого материала.</w:t>
      </w:r>
    </w:p>
    <w:p w:rsidR="00F87D70" w:rsidRPr="00F87D70" w:rsidRDefault="004272C4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ставление текста на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основе заглавия-темы и план или заголовка-идеи и плана</w:t>
      </w:r>
      <w:r w:rsidR="008E532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F87D70" w:rsidRPr="00F87D70" w:rsidRDefault="004272C4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Сочинение с элементами рассуждения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(</w:t>
      </w:r>
      <w:r w:rsidR="00F87D70"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«Мое любимое занятие», «Какая современная</w:t>
      </w:r>
      <w:r w:rsidR="008E5326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>музыка мне нравится и почему», «Самая интересная компьютерная игра», «Почему надо</w:t>
      </w:r>
      <w:r w:rsidR="008E5326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F87D70"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беречь природу» </w:t>
      </w:r>
      <w:r w:rsidR="00F87D70"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 др.).</w:t>
      </w:r>
    </w:p>
    <w:p w:rsid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исьмо с элементами рассуждения</w:t>
      </w:r>
      <w:r w:rsidR="008E532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8E5326" w:rsidRDefault="008E5326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E5D5C" w:rsidRDefault="00CE5D5C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CE5D5C" w:rsidRPr="00F87D70" w:rsidRDefault="00CE5D5C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F87D70" w:rsidRPr="00F87D70" w:rsidRDefault="00F87D70" w:rsidP="00F87D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СЛОВАРЬ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:</w:t>
      </w:r>
      <w:r w:rsidR="00676F0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авторучка, бандероль, вдалеке, галерея, государство, гражданин,</w:t>
      </w:r>
      <w:r w:rsidR="00A12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деликатный, демонстрация, депутат, доверие, документ, заявление, издалека,</w:t>
      </w:r>
      <w:r w:rsidR="00A12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изображение, изредка, искусство, испуганно, кажется, кафе, квалификация, квитанция,</w:t>
      </w:r>
      <w:r w:rsidR="00A12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клиент, комитет, конституция, милиция, митинг, недалеко, независимость, образованный,</w:t>
      </w:r>
      <w:r w:rsidR="00A12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операция, О</w:t>
      </w:r>
      <w:r w:rsidR="00CE5D5C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чество, поэт, паспорт, пациент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, пейзаж, планета, посредине, правительство,</w:t>
      </w:r>
      <w:r w:rsidR="00A12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редседатель, профессия, путешествие, республика, рядом, секретарь, станция, телеграф,</w:t>
      </w:r>
      <w:r w:rsidR="00A12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лепередача, территория, удивленно, электростанция, электричество, экскаватор,</w:t>
      </w:r>
      <w:r w:rsidR="00A12D97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эскалатор (53 слова</w:t>
      </w:r>
      <w:r w:rsidR="00676F06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).</w:t>
      </w:r>
    </w:p>
    <w:p w:rsidR="00CE5D5C" w:rsidRDefault="00CE5D5C" w:rsidP="00B169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E5D5C" w:rsidRDefault="00CE5D5C" w:rsidP="007F43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F4347" w:rsidRPr="005F72F4" w:rsidRDefault="007F4347" w:rsidP="007F434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72F4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нируемые результаты по уровням.</w:t>
      </w:r>
    </w:p>
    <w:p w:rsidR="007F4347" w:rsidRDefault="007F4347" w:rsidP="008A23FB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ru-RU"/>
        </w:rPr>
      </w:pP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  <w:u w:val="single"/>
        </w:rPr>
        <w:t>1-й уровень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писать под диктовку текст с изученными орфограммами (70—80 слов)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писать изложение или сочинение по данному плану с предварительной отработкой</w:t>
      </w:r>
      <w:r w:rsidRPr="001B216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лексического материала (до 80 слов)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находить в тексте речевые недочеты и исправлять их с помощью учителя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использовать в устной речи сложноподчиненные предложения при ответе на вопрос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определять части речи, используя сложные предложения для доказательства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подбирать однокоренные слова, используя данные приставки и суффиксы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находить и решать орфографические задачи (самостоятельно и с помощью учителя);</w:t>
      </w:r>
    </w:p>
    <w:p w:rsidR="005F72F4" w:rsidRPr="001B216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пользоваться школьным орфографическим словарем.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  <w:u w:val="single"/>
        </w:rPr>
      </w:pPr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  <w:u w:val="single"/>
        </w:rPr>
        <w:t>2-й уровень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•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писать под диктовку текст с изученными орфограммами с предварительным</w:t>
      </w:r>
      <w:r w:rsidRPr="001B216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разбором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lastRenderedPageBreak/>
        <w:t>• принимать участие в составлении плана, отборе речевого материала для создания</w:t>
      </w:r>
      <w:r w:rsidRPr="001B216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текста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исправлять текст;</w:t>
      </w:r>
    </w:p>
    <w:p w:rsidR="005F72F4" w:rsidRPr="00F87D70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составлять предложения, опираясь на картину, собственный опыт;</w:t>
      </w:r>
    </w:p>
    <w:p w:rsidR="005F72F4" w:rsidRDefault="005F72F4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  <w:r w:rsidRPr="00F87D70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• решать орфографические задачи с помощью учителя.</w:t>
      </w:r>
    </w:p>
    <w:p w:rsidR="00591737" w:rsidRDefault="00591737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591737" w:rsidRDefault="00591737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591737" w:rsidRPr="00F87D70" w:rsidRDefault="00591737" w:rsidP="005F72F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7F4347" w:rsidRDefault="007F4347" w:rsidP="008A23FB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ru-RU"/>
        </w:rPr>
      </w:pPr>
    </w:p>
    <w:p w:rsidR="00AC5992" w:rsidRDefault="008A23FB" w:rsidP="008A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0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Учащиеся должны знать: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асти речи;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иболее распространённые правила правописания слов.</w:t>
      </w:r>
    </w:p>
    <w:p w:rsidR="00355250" w:rsidRPr="00EF01B4" w:rsidRDefault="008A23FB" w:rsidP="008A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Учащиеся должны уметь: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ать под диктовку текст с соблюдением знаков препинания в конце предложения;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бирать слова по составу, образовывать слова с помощью приставок и суффиксов;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зличать части речи;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оить простое распространённое предложение, простое предложение с однородными членами, сложное предложение;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ать изложение и сочинение;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формлять деловые бумаги;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·</w:t>
      </w:r>
      <w:r w:rsidRPr="00EF01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F01B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ьзоваться школьным орфографическим словарём.</w:t>
      </w:r>
    </w:p>
    <w:p w:rsidR="00355250" w:rsidRDefault="00355250" w:rsidP="008A23FB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ru-RU"/>
        </w:rPr>
      </w:pPr>
    </w:p>
    <w:p w:rsidR="00B52FA6" w:rsidRDefault="00B52FA6" w:rsidP="008A23FB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ru-RU"/>
        </w:rPr>
      </w:pPr>
    </w:p>
    <w:p w:rsidR="00B52FA6" w:rsidRDefault="00B52FA6" w:rsidP="008A23FB">
      <w:pPr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0"/>
          <w:shd w:val="clear" w:color="auto" w:fill="FFFFFF"/>
          <w:lang w:eastAsia="ru-RU"/>
        </w:rPr>
      </w:pPr>
    </w:p>
    <w:p w:rsidR="00AC5992" w:rsidRDefault="00AC5992" w:rsidP="00355250">
      <w:pPr>
        <w:tabs>
          <w:tab w:val="left" w:pos="4638"/>
        </w:tabs>
        <w:jc w:val="center"/>
        <w:rPr>
          <w:b/>
          <w:bCs/>
          <w:sz w:val="28"/>
          <w:szCs w:val="28"/>
          <w:u w:val="single"/>
        </w:rPr>
      </w:pPr>
    </w:p>
    <w:p w:rsidR="00591737" w:rsidRDefault="00591737" w:rsidP="00355250">
      <w:pPr>
        <w:tabs>
          <w:tab w:val="left" w:pos="4638"/>
        </w:tabs>
        <w:jc w:val="center"/>
        <w:rPr>
          <w:b/>
          <w:bCs/>
          <w:sz w:val="28"/>
          <w:szCs w:val="28"/>
          <w:u w:val="single"/>
        </w:rPr>
      </w:pPr>
    </w:p>
    <w:p w:rsidR="00591737" w:rsidRDefault="00591737" w:rsidP="00355250">
      <w:pPr>
        <w:tabs>
          <w:tab w:val="left" w:pos="4638"/>
        </w:tabs>
        <w:jc w:val="center"/>
        <w:rPr>
          <w:b/>
          <w:bCs/>
          <w:sz w:val="28"/>
          <w:szCs w:val="28"/>
          <w:u w:val="single"/>
        </w:rPr>
      </w:pPr>
    </w:p>
    <w:p w:rsidR="00AC5992" w:rsidRDefault="00AC5992" w:rsidP="00355250">
      <w:pPr>
        <w:tabs>
          <w:tab w:val="left" w:pos="4638"/>
        </w:tabs>
        <w:jc w:val="center"/>
        <w:rPr>
          <w:b/>
          <w:bCs/>
          <w:sz w:val="28"/>
          <w:szCs w:val="28"/>
          <w:u w:val="single"/>
        </w:rPr>
      </w:pPr>
    </w:p>
    <w:p w:rsidR="00AC5992" w:rsidRDefault="00AC5992" w:rsidP="00355250">
      <w:pPr>
        <w:tabs>
          <w:tab w:val="left" w:pos="4638"/>
        </w:tabs>
        <w:jc w:val="center"/>
        <w:rPr>
          <w:b/>
          <w:bCs/>
          <w:sz w:val="28"/>
          <w:szCs w:val="28"/>
          <w:u w:val="single"/>
        </w:rPr>
      </w:pPr>
    </w:p>
    <w:p w:rsidR="00355250" w:rsidRPr="0057035F" w:rsidRDefault="00355250" w:rsidP="00355250">
      <w:pPr>
        <w:tabs>
          <w:tab w:val="left" w:pos="4638"/>
        </w:tabs>
        <w:jc w:val="center"/>
        <w:rPr>
          <w:b/>
          <w:bCs/>
        </w:rPr>
      </w:pPr>
      <w:r w:rsidRPr="009408B5">
        <w:rPr>
          <w:b/>
          <w:bCs/>
          <w:sz w:val="28"/>
          <w:szCs w:val="28"/>
          <w:u w:val="single"/>
        </w:rPr>
        <w:lastRenderedPageBreak/>
        <w:t>Тематическое планирование</w:t>
      </w:r>
      <w:r>
        <w:rPr>
          <w:b/>
          <w:bCs/>
          <w:sz w:val="28"/>
          <w:szCs w:val="28"/>
          <w:u w:val="single"/>
        </w:rPr>
        <w:t>.</w:t>
      </w:r>
    </w:p>
    <w:p w:rsidR="008A23FB" w:rsidRPr="008A23FB" w:rsidRDefault="008A23FB" w:rsidP="008A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610"/>
        <w:gridCol w:w="2719"/>
        <w:gridCol w:w="1457"/>
        <w:gridCol w:w="6379"/>
        <w:gridCol w:w="4252"/>
      </w:tblGrid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379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Уроки развития связной письменной речи</w:t>
            </w: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Контрольные и диагностические работы</w:t>
            </w: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I.</w:t>
            </w:r>
          </w:p>
        </w:tc>
        <w:tc>
          <w:tcPr>
            <w:tcW w:w="0" w:type="auto"/>
            <w:hideMark/>
          </w:tcPr>
          <w:p w:rsidR="008A23FB" w:rsidRDefault="008A23FB" w:rsidP="008A23FB">
            <w:pPr>
              <w:spacing w:line="270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EF01B4">
              <w:rPr>
                <w:b/>
                <w:bCs/>
                <w:sz w:val="24"/>
                <w:szCs w:val="24"/>
              </w:rPr>
              <w:t>Повторение. Предложение.</w:t>
            </w:r>
          </w:p>
          <w:p w:rsidR="00EB2124" w:rsidRPr="00EB2124" w:rsidRDefault="00EB2124" w:rsidP="008A23FB">
            <w:pPr>
              <w:spacing w:line="27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Д/п. Объяснительная записка</w:t>
            </w: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Вводный диктант</w:t>
            </w: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II.</w:t>
            </w: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Состав слова. 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79" w:type="dxa"/>
            <w:hideMark/>
          </w:tcPr>
          <w:p w:rsidR="008A23FB" w:rsidRPr="0020247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Составление «Дорожного» рассказа по его началу и серии картинок. </w:t>
            </w:r>
            <w:r w:rsidRPr="00EF01B4">
              <w:rPr>
                <w:sz w:val="24"/>
                <w:szCs w:val="24"/>
              </w:rPr>
              <w:br/>
              <w:t>Д/п. Автобиография.</w:t>
            </w:r>
            <w:r w:rsidRPr="00EF01B4">
              <w:rPr>
                <w:sz w:val="24"/>
                <w:szCs w:val="24"/>
              </w:rPr>
              <w:br/>
              <w:t xml:space="preserve">Ответы на вопросы по картине И. </w:t>
            </w:r>
            <w:proofErr w:type="spellStart"/>
            <w:r w:rsidRPr="00EF01B4">
              <w:rPr>
                <w:sz w:val="24"/>
                <w:szCs w:val="24"/>
              </w:rPr>
              <w:t>Шевандроновой</w:t>
            </w:r>
            <w:proofErr w:type="spellEnd"/>
            <w:r w:rsidRPr="00EF01B4">
              <w:rPr>
                <w:sz w:val="24"/>
                <w:szCs w:val="24"/>
              </w:rPr>
              <w:t xml:space="preserve"> «В сельской библиотеке».</w:t>
            </w:r>
          </w:p>
          <w:p w:rsidR="00EB2124" w:rsidRPr="00202476" w:rsidRDefault="00EB2124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Контрольный диктант с грамматическим заданием по теме «Состав слова».</w:t>
            </w: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C35934" w:rsidRDefault="00C35934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  <w:lang w:val="en-US"/>
              </w:rPr>
              <w:t>II</w:t>
            </w:r>
            <w:r w:rsidR="008A23FB" w:rsidRPr="00C3593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Имя существительное.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  <w:hideMark/>
          </w:tcPr>
          <w:p w:rsidR="008A23FB" w:rsidRPr="0020247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Р/р. Составление рассказа по кар</w:t>
            </w:r>
            <w:r w:rsidRPr="00EF01B4">
              <w:rPr>
                <w:sz w:val="24"/>
                <w:szCs w:val="24"/>
              </w:rPr>
              <w:softHyphen/>
              <w:t xml:space="preserve">тине Б. </w:t>
            </w:r>
            <w:proofErr w:type="spellStart"/>
            <w:r w:rsidRPr="00EF01B4">
              <w:rPr>
                <w:sz w:val="24"/>
                <w:szCs w:val="24"/>
              </w:rPr>
              <w:t>Кусто</w:t>
            </w:r>
            <w:r w:rsidRPr="00EF01B4">
              <w:rPr>
                <w:sz w:val="24"/>
                <w:szCs w:val="24"/>
              </w:rPr>
              <w:softHyphen/>
              <w:t>диева</w:t>
            </w:r>
            <w:proofErr w:type="spellEnd"/>
            <w:r w:rsidRPr="00EF01B4">
              <w:rPr>
                <w:sz w:val="24"/>
                <w:szCs w:val="24"/>
              </w:rPr>
              <w:t xml:space="preserve"> «Масленица».</w:t>
            </w:r>
            <w:r w:rsidRPr="00EF01B4">
              <w:rPr>
                <w:sz w:val="24"/>
                <w:szCs w:val="24"/>
              </w:rPr>
              <w:br/>
              <w:t>Р/р. Сочинение «Лес» по данному плану и опорным словам.</w:t>
            </w:r>
          </w:p>
          <w:p w:rsidR="00EB2124" w:rsidRPr="00202476" w:rsidRDefault="00EB2124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Контрольный диктант за I четверть.</w:t>
            </w: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C35934" w:rsidRDefault="00C35934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 w:rsidR="008A23FB" w:rsidRPr="00C35934">
              <w:rPr>
                <w:bCs/>
                <w:sz w:val="24"/>
                <w:szCs w:val="24"/>
              </w:rPr>
              <w:t>V.</w:t>
            </w: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79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Коллективное сочинение на тему «Поход князя Игоря» по плану и репродукции с картины Н. Рериха.</w:t>
            </w:r>
          </w:p>
        </w:tc>
        <w:tc>
          <w:tcPr>
            <w:tcW w:w="4252" w:type="dxa"/>
            <w:hideMark/>
          </w:tcPr>
          <w:p w:rsidR="008A23FB" w:rsidRPr="0020247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Контрольный диктант с грамматическим заданием по теме «Имя прилагательное».</w:t>
            </w:r>
          </w:p>
          <w:p w:rsidR="00EB2124" w:rsidRPr="00202476" w:rsidRDefault="00EB2124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C35934" w:rsidRDefault="008A23FB" w:rsidP="00C35934">
            <w:pPr>
              <w:spacing w:line="270" w:lineRule="atLeast"/>
              <w:rPr>
                <w:sz w:val="24"/>
                <w:szCs w:val="24"/>
              </w:rPr>
            </w:pPr>
            <w:r w:rsidRPr="00C35934">
              <w:rPr>
                <w:bCs/>
                <w:sz w:val="24"/>
                <w:szCs w:val="24"/>
              </w:rPr>
              <w:t>V.</w:t>
            </w: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Местоимение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379" w:type="dxa"/>
            <w:hideMark/>
          </w:tcPr>
          <w:p w:rsidR="008A23FB" w:rsidRDefault="008A23FB" w:rsidP="008A23FB">
            <w:pPr>
              <w:spacing w:line="270" w:lineRule="atLeast"/>
              <w:rPr>
                <w:sz w:val="24"/>
                <w:szCs w:val="24"/>
                <w:lang w:val="en-US"/>
              </w:rPr>
            </w:pPr>
            <w:r w:rsidRPr="00EF01B4">
              <w:rPr>
                <w:sz w:val="24"/>
                <w:szCs w:val="24"/>
              </w:rPr>
              <w:t>Изложение «На воде» по М. Пришвину по плану и опорным словам.</w:t>
            </w:r>
            <w:r w:rsidRPr="00EF01B4">
              <w:rPr>
                <w:sz w:val="24"/>
                <w:szCs w:val="24"/>
              </w:rPr>
              <w:br/>
              <w:t>Д/п. Заявление.</w:t>
            </w:r>
          </w:p>
          <w:p w:rsidR="00EB2124" w:rsidRPr="00EB2124" w:rsidRDefault="00EB2124" w:rsidP="008A23FB">
            <w:pPr>
              <w:spacing w:line="27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Самостоятельная работа по теме «Местоимение».</w:t>
            </w:r>
            <w:r w:rsidRPr="00EF01B4">
              <w:rPr>
                <w:sz w:val="24"/>
                <w:szCs w:val="24"/>
              </w:rPr>
              <w:br/>
              <w:t>Контрольный диктант за II четверть.</w:t>
            </w: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C35934" w:rsidRDefault="008A23FB" w:rsidP="00C35934">
            <w:pPr>
              <w:spacing w:line="270" w:lineRule="atLeast"/>
              <w:rPr>
                <w:sz w:val="24"/>
                <w:szCs w:val="24"/>
              </w:rPr>
            </w:pPr>
            <w:r w:rsidRPr="00C35934">
              <w:rPr>
                <w:bCs/>
                <w:sz w:val="24"/>
                <w:szCs w:val="24"/>
              </w:rPr>
              <w:t>VI.</w:t>
            </w: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Глагол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79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Сочинение по картине А.А. Митрофанова «Утро на берегу озера». </w:t>
            </w:r>
            <w:r w:rsidRPr="00EF01B4">
              <w:rPr>
                <w:sz w:val="24"/>
                <w:szCs w:val="24"/>
              </w:rPr>
              <w:br/>
              <w:t>Д/п. Ответ на открытое письмо в стенгазету «Моя малая Родина».</w:t>
            </w:r>
            <w:r w:rsidRPr="00EF01B4">
              <w:rPr>
                <w:sz w:val="24"/>
                <w:szCs w:val="24"/>
              </w:rPr>
              <w:br/>
              <w:t>Д/п. Анкета.</w:t>
            </w: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Самостоятельная работа по теме «Время, лицо и число глагола».</w:t>
            </w:r>
            <w:r w:rsidRPr="00EF01B4">
              <w:rPr>
                <w:sz w:val="24"/>
                <w:szCs w:val="24"/>
              </w:rPr>
              <w:br/>
              <w:t>Слуховой диктант с грамматическим заданием «Правописание шипящих на конце слова».</w:t>
            </w:r>
            <w:r w:rsidRPr="00EF01B4">
              <w:rPr>
                <w:sz w:val="24"/>
                <w:szCs w:val="24"/>
              </w:rPr>
              <w:br/>
              <w:t>Контрольная работа по теме «Глагол».</w:t>
            </w:r>
            <w:r w:rsidRPr="00EF01B4">
              <w:rPr>
                <w:sz w:val="24"/>
                <w:szCs w:val="24"/>
              </w:rPr>
              <w:br/>
            </w:r>
            <w:r w:rsidRPr="00EF01B4">
              <w:rPr>
                <w:sz w:val="24"/>
                <w:szCs w:val="24"/>
              </w:rPr>
              <w:lastRenderedPageBreak/>
              <w:t>Контрольный диктант за III четверть.</w:t>
            </w: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C35934" w:rsidRDefault="008A23FB" w:rsidP="00C35934">
            <w:pPr>
              <w:spacing w:line="270" w:lineRule="atLeast"/>
              <w:rPr>
                <w:sz w:val="24"/>
                <w:szCs w:val="24"/>
              </w:rPr>
            </w:pPr>
            <w:r w:rsidRPr="00C35934">
              <w:rPr>
                <w:bCs/>
                <w:sz w:val="24"/>
                <w:szCs w:val="24"/>
              </w:rPr>
              <w:lastRenderedPageBreak/>
              <w:t>VII.</w:t>
            </w: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Предложение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Р/Р. Сочинение по картине В. Маковского «Свидание».</w:t>
            </w:r>
            <w:r w:rsidRPr="00EF01B4">
              <w:rPr>
                <w:sz w:val="24"/>
                <w:szCs w:val="24"/>
              </w:rPr>
              <w:br/>
              <w:t>Д/п. Объявление.</w:t>
            </w: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К/Р по теме «Предложение».</w:t>
            </w: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Повторение пройденного за год 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Д/п. Письмо литературному герою.</w:t>
            </w:r>
            <w:r w:rsidRPr="00EF01B4">
              <w:rPr>
                <w:sz w:val="24"/>
                <w:szCs w:val="24"/>
              </w:rPr>
              <w:br/>
              <w:t>Изложение «Мать и сын» по данному плану и опорным словам.</w:t>
            </w: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sz w:val="24"/>
                <w:szCs w:val="24"/>
              </w:rPr>
              <w:t>Контрольный диктант за IV четверть.</w:t>
            </w:r>
            <w:r w:rsidRPr="00EF01B4">
              <w:rPr>
                <w:sz w:val="24"/>
                <w:szCs w:val="24"/>
              </w:rPr>
              <w:br/>
              <w:t>Контрольный диктант за год.</w:t>
            </w:r>
          </w:p>
        </w:tc>
      </w:tr>
      <w:tr w:rsidR="008A23FB" w:rsidRPr="008A23FB" w:rsidTr="00620657">
        <w:trPr>
          <w:trHeight w:val="300"/>
        </w:trPr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57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F01B4">
              <w:rPr>
                <w:b/>
                <w:bCs/>
                <w:sz w:val="24"/>
                <w:szCs w:val="24"/>
              </w:rPr>
              <w:t>136 часов</w:t>
            </w:r>
          </w:p>
        </w:tc>
        <w:tc>
          <w:tcPr>
            <w:tcW w:w="6379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8A23FB" w:rsidRPr="00EF01B4" w:rsidRDefault="008A23FB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</w:tr>
    </w:tbl>
    <w:p w:rsidR="00351833" w:rsidRDefault="00351833" w:rsidP="008A23FB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</w:p>
    <w:p w:rsidR="00351833" w:rsidRDefault="00351833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</w:rPr>
      </w:pPr>
    </w:p>
    <w:p w:rsidR="00351833" w:rsidRDefault="00351833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</w:rPr>
      </w:pPr>
    </w:p>
    <w:p w:rsidR="00351833" w:rsidRDefault="00351833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</w:rPr>
      </w:pPr>
    </w:p>
    <w:p w:rsidR="00351833" w:rsidRDefault="00351833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</w:rPr>
      </w:pPr>
    </w:p>
    <w:p w:rsidR="00351833" w:rsidRDefault="00351833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  <w:lang w:val="en-US"/>
        </w:rPr>
      </w:pPr>
    </w:p>
    <w:p w:rsidR="00C45437" w:rsidRDefault="00C45437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  <w:lang w:val="en-US"/>
        </w:rPr>
      </w:pPr>
    </w:p>
    <w:p w:rsidR="00C45437" w:rsidRDefault="00C45437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  <w:lang w:val="en-US"/>
        </w:rPr>
      </w:pPr>
    </w:p>
    <w:p w:rsidR="00C45437" w:rsidRDefault="00C45437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  <w:lang w:val="en-US"/>
        </w:rPr>
      </w:pPr>
    </w:p>
    <w:p w:rsidR="00C45437" w:rsidRDefault="00C45437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  <w:lang w:val="en-US"/>
        </w:rPr>
      </w:pPr>
    </w:p>
    <w:p w:rsidR="00C45437" w:rsidRDefault="00C45437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  <w:lang w:val="en-US"/>
        </w:rPr>
      </w:pPr>
    </w:p>
    <w:p w:rsidR="00C45437" w:rsidRDefault="00C45437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  <w:lang w:val="en-US"/>
        </w:rPr>
      </w:pPr>
    </w:p>
    <w:p w:rsidR="00C45437" w:rsidRPr="00C45437" w:rsidRDefault="00C45437" w:rsidP="00351833">
      <w:pPr>
        <w:tabs>
          <w:tab w:val="left" w:pos="6112"/>
        </w:tabs>
        <w:jc w:val="center"/>
        <w:rPr>
          <w:b/>
          <w:sz w:val="28"/>
          <w:szCs w:val="28"/>
          <w:u w:val="single"/>
          <w:lang w:val="en-US"/>
        </w:rPr>
      </w:pPr>
    </w:p>
    <w:p w:rsidR="00351833" w:rsidRDefault="00351833" w:rsidP="00351833">
      <w:pPr>
        <w:tabs>
          <w:tab w:val="left" w:pos="6112"/>
        </w:tabs>
        <w:jc w:val="center"/>
        <w:rPr>
          <w:rFonts w:ascii="Verdana" w:eastAsia="Times New Roman" w:hAnsi="Verdana" w:cs="Times New Roman"/>
          <w:b/>
          <w:bCs/>
          <w:color w:val="333333"/>
          <w:sz w:val="20"/>
          <w:szCs w:val="20"/>
          <w:shd w:val="clear" w:color="auto" w:fill="FFFFFF"/>
          <w:lang w:eastAsia="ru-RU"/>
        </w:rPr>
      </w:pPr>
      <w:r w:rsidRPr="007256A5">
        <w:rPr>
          <w:b/>
          <w:sz w:val="28"/>
          <w:szCs w:val="28"/>
          <w:u w:val="single"/>
        </w:rPr>
        <w:lastRenderedPageBreak/>
        <w:t>Календарно-тематическое планирование.</w:t>
      </w:r>
    </w:p>
    <w:p w:rsidR="008A23FB" w:rsidRPr="008A23FB" w:rsidRDefault="008A23FB" w:rsidP="008A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15007" w:type="dxa"/>
        <w:tblLayout w:type="fixed"/>
        <w:tblLook w:val="04A0" w:firstRow="1" w:lastRow="0" w:firstColumn="1" w:lastColumn="0" w:noHBand="0" w:noVBand="1"/>
      </w:tblPr>
      <w:tblGrid>
        <w:gridCol w:w="708"/>
        <w:gridCol w:w="780"/>
        <w:gridCol w:w="15"/>
        <w:gridCol w:w="15"/>
        <w:gridCol w:w="8"/>
        <w:gridCol w:w="7"/>
        <w:gridCol w:w="15"/>
        <w:gridCol w:w="15"/>
        <w:gridCol w:w="15"/>
        <w:gridCol w:w="798"/>
        <w:gridCol w:w="2408"/>
        <w:gridCol w:w="2550"/>
        <w:gridCol w:w="1421"/>
        <w:gridCol w:w="2123"/>
        <w:gridCol w:w="1559"/>
        <w:gridCol w:w="2570"/>
      </w:tblGrid>
      <w:tr w:rsidR="003D407C" w:rsidRPr="00E100F6" w:rsidTr="00C94C12">
        <w:trPr>
          <w:trHeight w:val="540"/>
        </w:trPr>
        <w:tc>
          <w:tcPr>
            <w:tcW w:w="708" w:type="dxa"/>
            <w:vMerge w:val="restart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№/п</w:t>
            </w:r>
          </w:p>
        </w:tc>
        <w:tc>
          <w:tcPr>
            <w:tcW w:w="1668" w:type="dxa"/>
            <w:gridSpan w:val="9"/>
            <w:hideMark/>
          </w:tcPr>
          <w:p w:rsidR="003D407C" w:rsidRPr="00E100F6" w:rsidRDefault="003D407C" w:rsidP="003D407C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ата</w:t>
            </w:r>
          </w:p>
        </w:tc>
        <w:tc>
          <w:tcPr>
            <w:tcW w:w="2408" w:type="dxa"/>
            <w:vMerge w:val="restart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ема урока</w:t>
            </w:r>
          </w:p>
        </w:tc>
        <w:tc>
          <w:tcPr>
            <w:tcW w:w="2550" w:type="dxa"/>
            <w:vMerge w:val="restart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зовательные задачи </w:t>
            </w:r>
            <w:r w:rsidRPr="00E100F6">
              <w:rPr>
                <w:sz w:val="24"/>
                <w:szCs w:val="24"/>
              </w:rPr>
              <w:br/>
              <w:t>урока</w:t>
            </w:r>
          </w:p>
        </w:tc>
        <w:tc>
          <w:tcPr>
            <w:tcW w:w="1421" w:type="dxa"/>
            <w:vMerge w:val="restart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варные</w:t>
            </w:r>
            <w:r w:rsidRPr="00E100F6">
              <w:rPr>
                <w:sz w:val="24"/>
                <w:szCs w:val="24"/>
              </w:rPr>
              <w:br/>
              <w:t>слова</w:t>
            </w:r>
          </w:p>
        </w:tc>
        <w:tc>
          <w:tcPr>
            <w:tcW w:w="2123" w:type="dxa"/>
            <w:vMerge w:val="restart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звитие</w:t>
            </w:r>
            <w:r w:rsidRPr="00E100F6">
              <w:rPr>
                <w:sz w:val="24"/>
                <w:szCs w:val="24"/>
              </w:rPr>
              <w:br/>
              <w:t>речи</w:t>
            </w:r>
          </w:p>
        </w:tc>
        <w:tc>
          <w:tcPr>
            <w:tcW w:w="1559" w:type="dxa"/>
            <w:vMerge w:val="restart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570" w:type="dxa"/>
            <w:vMerge w:val="restart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но-</w:t>
            </w:r>
            <w:r w:rsidRPr="00E100F6">
              <w:rPr>
                <w:sz w:val="24"/>
                <w:szCs w:val="24"/>
              </w:rPr>
              <w:br/>
            </w:r>
            <w:proofErr w:type="spellStart"/>
            <w:r w:rsidRPr="00E100F6">
              <w:rPr>
                <w:sz w:val="24"/>
                <w:szCs w:val="24"/>
              </w:rPr>
              <w:t>диагнос</w:t>
            </w:r>
            <w:proofErr w:type="spellEnd"/>
            <w:r w:rsidRPr="00E100F6">
              <w:rPr>
                <w:sz w:val="24"/>
                <w:szCs w:val="24"/>
              </w:rPr>
              <w:t>-</w:t>
            </w:r>
            <w:r w:rsidRPr="00E100F6">
              <w:rPr>
                <w:sz w:val="24"/>
                <w:szCs w:val="24"/>
              </w:rPr>
              <w:br/>
            </w:r>
            <w:proofErr w:type="spellStart"/>
            <w:r w:rsidRPr="00E100F6">
              <w:rPr>
                <w:sz w:val="24"/>
                <w:szCs w:val="24"/>
              </w:rPr>
              <w:t>тические</w:t>
            </w:r>
            <w:proofErr w:type="spellEnd"/>
            <w:r w:rsidRPr="00E100F6">
              <w:rPr>
                <w:sz w:val="24"/>
                <w:szCs w:val="24"/>
              </w:rPr>
              <w:br/>
              <w:t>материалы</w:t>
            </w:r>
          </w:p>
        </w:tc>
      </w:tr>
      <w:tr w:rsidR="003D407C" w:rsidRPr="00E100F6" w:rsidTr="00C94C12">
        <w:trPr>
          <w:trHeight w:val="555"/>
        </w:trPr>
        <w:tc>
          <w:tcPr>
            <w:tcW w:w="708" w:type="dxa"/>
            <w:vMerge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hideMark/>
          </w:tcPr>
          <w:p w:rsidR="003D407C" w:rsidRPr="003D407C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873" w:type="dxa"/>
            <w:gridSpan w:val="7"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408" w:type="dxa"/>
            <w:vMerge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vMerge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vMerge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8A23FB" w:rsidRPr="00E100F6" w:rsidTr="00177703">
        <w:trPr>
          <w:trHeight w:val="300"/>
        </w:trPr>
        <w:tc>
          <w:tcPr>
            <w:tcW w:w="15007" w:type="dxa"/>
            <w:gridSpan w:val="16"/>
            <w:hideMark/>
          </w:tcPr>
          <w:p w:rsidR="008A23FB" w:rsidRPr="00E100F6" w:rsidRDefault="008A23FB" w:rsidP="000D7988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 xml:space="preserve">I четверть </w:t>
            </w:r>
            <w:r w:rsidR="00D80F91">
              <w:rPr>
                <w:b/>
                <w:bCs/>
                <w:sz w:val="24"/>
                <w:szCs w:val="24"/>
              </w:rPr>
              <w:t xml:space="preserve">- </w:t>
            </w:r>
            <w:r w:rsidRPr="00E100F6">
              <w:rPr>
                <w:b/>
                <w:bCs/>
                <w:sz w:val="24"/>
                <w:szCs w:val="24"/>
              </w:rPr>
              <w:t>3</w:t>
            </w:r>
            <w:r w:rsidR="000D7988">
              <w:rPr>
                <w:b/>
                <w:bCs/>
                <w:sz w:val="24"/>
                <w:szCs w:val="24"/>
              </w:rPr>
              <w:t>3</w:t>
            </w:r>
            <w:r w:rsidRPr="00E100F6"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8A23FB" w:rsidRPr="00E100F6" w:rsidTr="00177703">
        <w:trPr>
          <w:trHeight w:val="300"/>
        </w:trPr>
        <w:tc>
          <w:tcPr>
            <w:tcW w:w="708" w:type="dxa"/>
            <w:hideMark/>
          </w:tcPr>
          <w:p w:rsidR="008A23FB" w:rsidRPr="00E100F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4299" w:type="dxa"/>
            <w:gridSpan w:val="15"/>
            <w:hideMark/>
          </w:tcPr>
          <w:p w:rsidR="008A23FB" w:rsidRPr="00E100F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Повторение. Предложение. 5 ч.</w:t>
            </w:r>
          </w:p>
        </w:tc>
      </w:tr>
      <w:tr w:rsidR="003D407C" w:rsidRPr="00E100F6" w:rsidTr="008760C9">
        <w:trPr>
          <w:trHeight w:val="300"/>
        </w:trPr>
        <w:tc>
          <w:tcPr>
            <w:tcW w:w="708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.</w:t>
            </w:r>
          </w:p>
        </w:tc>
        <w:tc>
          <w:tcPr>
            <w:tcW w:w="795" w:type="dxa"/>
            <w:gridSpan w:val="2"/>
          </w:tcPr>
          <w:p w:rsidR="003D407C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873" w:type="dxa"/>
            <w:gridSpan w:val="7"/>
          </w:tcPr>
          <w:p w:rsidR="003D407C" w:rsidRPr="00E100F6" w:rsidRDefault="003D407C" w:rsidP="003D407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едложение простое и сложное.</w:t>
            </w:r>
          </w:p>
        </w:tc>
        <w:tc>
          <w:tcPr>
            <w:tcW w:w="2550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сознательному конструированию предложений разных типов.</w:t>
            </w:r>
          </w:p>
        </w:tc>
        <w:tc>
          <w:tcPr>
            <w:tcW w:w="1421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течество</w:t>
            </w:r>
          </w:p>
        </w:tc>
        <w:tc>
          <w:tcPr>
            <w:tcW w:w="2123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еобразование простых предложений в сложные.</w:t>
            </w:r>
            <w:r w:rsidRPr="00E100F6">
              <w:rPr>
                <w:sz w:val="24"/>
                <w:szCs w:val="24"/>
              </w:rPr>
              <w:br/>
              <w:t>Составление предложений по картине.</w:t>
            </w:r>
          </w:p>
        </w:tc>
        <w:tc>
          <w:tcPr>
            <w:tcW w:w="1559" w:type="dxa"/>
            <w:hideMark/>
          </w:tcPr>
          <w:p w:rsidR="003D407C" w:rsidRPr="00E100F6" w:rsidRDefault="003D407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 простого и сложного предложения. </w:t>
            </w:r>
            <w:r w:rsidRPr="00E100F6">
              <w:rPr>
                <w:sz w:val="24"/>
                <w:szCs w:val="24"/>
              </w:rPr>
              <w:br/>
              <w:t>Картина с осенним пейзажем.</w:t>
            </w:r>
          </w:p>
        </w:tc>
        <w:tc>
          <w:tcPr>
            <w:tcW w:w="2570" w:type="dxa"/>
            <w:hideMark/>
          </w:tcPr>
          <w:p w:rsidR="003D407C" w:rsidRPr="00E100F6" w:rsidRDefault="003D407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авильно составлять предложения, дифференцировать простое и сложное предложение по грамматической основе.</w:t>
            </w:r>
          </w:p>
        </w:tc>
      </w:tr>
      <w:tr w:rsidR="003D407C" w:rsidRPr="00E100F6" w:rsidTr="008760C9">
        <w:trPr>
          <w:trHeight w:val="300"/>
        </w:trPr>
        <w:tc>
          <w:tcPr>
            <w:tcW w:w="708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.</w:t>
            </w:r>
          </w:p>
        </w:tc>
        <w:tc>
          <w:tcPr>
            <w:tcW w:w="795" w:type="dxa"/>
            <w:gridSpan w:val="2"/>
          </w:tcPr>
          <w:p w:rsidR="003D407C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</w:t>
            </w:r>
          </w:p>
        </w:tc>
        <w:tc>
          <w:tcPr>
            <w:tcW w:w="873" w:type="dxa"/>
            <w:gridSpan w:val="7"/>
          </w:tcPr>
          <w:p w:rsidR="003D407C" w:rsidRPr="00E100F6" w:rsidRDefault="003D407C" w:rsidP="003D407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жные предложения с союзами </w:t>
            </w:r>
            <w:r w:rsidRPr="00E100F6">
              <w:rPr>
                <w:b/>
                <w:bCs/>
                <w:sz w:val="24"/>
                <w:szCs w:val="24"/>
              </w:rPr>
              <w:t>И, А, НО</w:t>
            </w:r>
            <w:r w:rsidR="00B1690C">
              <w:rPr>
                <w:b/>
                <w:bCs/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и без них.</w:t>
            </w:r>
          </w:p>
        </w:tc>
        <w:tc>
          <w:tcPr>
            <w:tcW w:w="2550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 постановке знаков препинания в сложном предложении.</w:t>
            </w:r>
          </w:p>
        </w:tc>
        <w:tc>
          <w:tcPr>
            <w:tcW w:w="1421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ражданин</w:t>
            </w:r>
            <w:r w:rsidRPr="00E100F6">
              <w:rPr>
                <w:sz w:val="24"/>
                <w:szCs w:val="24"/>
              </w:rPr>
              <w:br/>
              <w:t>Конституция</w:t>
            </w:r>
          </w:p>
        </w:tc>
        <w:tc>
          <w:tcPr>
            <w:tcW w:w="2123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</w:t>
            </w:r>
            <w:r w:rsidRPr="00E100F6">
              <w:rPr>
                <w:sz w:val="24"/>
                <w:szCs w:val="24"/>
              </w:rPr>
              <w:br/>
              <w:t>сложных предложений по схемам.</w:t>
            </w:r>
          </w:p>
        </w:tc>
        <w:tc>
          <w:tcPr>
            <w:tcW w:w="1559" w:type="dxa"/>
            <w:hideMark/>
          </w:tcPr>
          <w:p w:rsidR="003D407C" w:rsidRPr="00E100F6" w:rsidRDefault="003D407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сложных предложений.</w:t>
            </w:r>
          </w:p>
        </w:tc>
        <w:tc>
          <w:tcPr>
            <w:tcW w:w="2570" w:type="dxa"/>
            <w:hideMark/>
          </w:tcPr>
          <w:p w:rsidR="003D407C" w:rsidRPr="00E100F6" w:rsidRDefault="003D407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составлять схемы сложных предложений с союзами и без них.</w:t>
            </w:r>
          </w:p>
        </w:tc>
      </w:tr>
      <w:tr w:rsidR="005C30C2" w:rsidRPr="00E100F6" w:rsidTr="008760C9">
        <w:trPr>
          <w:trHeight w:val="300"/>
        </w:trPr>
        <w:tc>
          <w:tcPr>
            <w:tcW w:w="708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3.</w:t>
            </w:r>
          </w:p>
        </w:tc>
        <w:tc>
          <w:tcPr>
            <w:tcW w:w="795" w:type="dxa"/>
            <w:gridSpan w:val="2"/>
          </w:tcPr>
          <w:p w:rsidR="005C30C2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873" w:type="dxa"/>
            <w:gridSpan w:val="7"/>
          </w:tcPr>
          <w:p w:rsidR="005C30C2" w:rsidRPr="00E100F6" w:rsidRDefault="005C30C2" w:rsidP="005C30C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2550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б однородных членах предложения.</w:t>
            </w:r>
          </w:p>
        </w:tc>
        <w:tc>
          <w:tcPr>
            <w:tcW w:w="1421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а общения.</w:t>
            </w:r>
            <w:r w:rsidRPr="00E100F6">
              <w:rPr>
                <w:sz w:val="24"/>
                <w:szCs w:val="24"/>
              </w:rPr>
              <w:br/>
              <w:t>Деление текста «Пряник» на части.</w:t>
            </w:r>
          </w:p>
        </w:tc>
        <w:tc>
          <w:tcPr>
            <w:tcW w:w="1559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предложений с однородными членами.</w:t>
            </w:r>
          </w:p>
        </w:tc>
        <w:tc>
          <w:tcPr>
            <w:tcW w:w="2570" w:type="dxa"/>
            <w:hideMark/>
          </w:tcPr>
          <w:p w:rsidR="005C30C2" w:rsidRPr="00E100F6" w:rsidRDefault="005C30C2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о по памяти.</w:t>
            </w:r>
            <w:r w:rsidRPr="00E100F6">
              <w:rPr>
                <w:sz w:val="24"/>
                <w:szCs w:val="24"/>
              </w:rPr>
              <w:br/>
              <w:t>Карточка «Дополни предложения однородными членами».</w:t>
            </w:r>
          </w:p>
        </w:tc>
      </w:tr>
      <w:tr w:rsidR="005C30C2" w:rsidRPr="00E100F6" w:rsidTr="008760C9">
        <w:trPr>
          <w:trHeight w:val="300"/>
        </w:trPr>
        <w:tc>
          <w:tcPr>
            <w:tcW w:w="708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4.</w:t>
            </w:r>
          </w:p>
        </w:tc>
        <w:tc>
          <w:tcPr>
            <w:tcW w:w="795" w:type="dxa"/>
            <w:gridSpan w:val="2"/>
          </w:tcPr>
          <w:p w:rsidR="005C30C2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</w:t>
            </w:r>
          </w:p>
        </w:tc>
        <w:tc>
          <w:tcPr>
            <w:tcW w:w="873" w:type="dxa"/>
            <w:gridSpan w:val="7"/>
          </w:tcPr>
          <w:p w:rsidR="005C30C2" w:rsidRPr="00E100F6" w:rsidRDefault="005C30C2" w:rsidP="005C30C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Знаки препинания при однородных </w:t>
            </w:r>
            <w:r w:rsidRPr="00E100F6">
              <w:rPr>
                <w:sz w:val="24"/>
                <w:szCs w:val="24"/>
              </w:rPr>
              <w:lastRenderedPageBreak/>
              <w:t>членах предложения.</w:t>
            </w:r>
            <w:r w:rsidRPr="00E100F6">
              <w:rPr>
                <w:sz w:val="24"/>
                <w:szCs w:val="24"/>
              </w:rPr>
              <w:br/>
              <w:t>Вводный диктант</w:t>
            </w:r>
          </w:p>
        </w:tc>
        <w:tc>
          <w:tcPr>
            <w:tcW w:w="2550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Закреплять знания учащихся о </w:t>
            </w:r>
            <w:r w:rsidRPr="00E100F6">
              <w:rPr>
                <w:sz w:val="24"/>
                <w:szCs w:val="24"/>
              </w:rPr>
              <w:lastRenderedPageBreak/>
              <w:t>постановке знаков препинания в предложениях с однородными членами.</w:t>
            </w:r>
          </w:p>
        </w:tc>
        <w:tc>
          <w:tcPr>
            <w:tcW w:w="1421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Работа с диалогом. </w:t>
            </w:r>
            <w:r w:rsidRPr="00E100F6">
              <w:rPr>
                <w:sz w:val="24"/>
                <w:szCs w:val="24"/>
              </w:rPr>
              <w:lastRenderedPageBreak/>
              <w:t>(Упр.15)</w:t>
            </w:r>
          </w:p>
        </w:tc>
        <w:tc>
          <w:tcPr>
            <w:tcW w:w="1559" w:type="dxa"/>
            <w:hideMark/>
          </w:tcPr>
          <w:p w:rsidR="005C30C2" w:rsidRPr="00E100F6" w:rsidRDefault="005C30C2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Иллюстрация учебника.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Схемы предложений с однородными членами.</w:t>
            </w:r>
          </w:p>
        </w:tc>
        <w:tc>
          <w:tcPr>
            <w:tcW w:w="2570" w:type="dxa"/>
            <w:hideMark/>
          </w:tcPr>
          <w:p w:rsidR="005C30C2" w:rsidRPr="00E100F6" w:rsidRDefault="005C30C2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Контроль умения писать под диктовку, </w:t>
            </w:r>
            <w:r w:rsidRPr="00E100F6">
              <w:rPr>
                <w:sz w:val="24"/>
                <w:szCs w:val="24"/>
              </w:rPr>
              <w:lastRenderedPageBreak/>
              <w:t>выполнять грамматическое задание</w:t>
            </w:r>
          </w:p>
        </w:tc>
      </w:tr>
      <w:tr w:rsidR="00720343" w:rsidRPr="00E100F6" w:rsidTr="008760C9">
        <w:trPr>
          <w:trHeight w:val="300"/>
        </w:trPr>
        <w:tc>
          <w:tcPr>
            <w:tcW w:w="708" w:type="dxa"/>
            <w:hideMark/>
          </w:tcPr>
          <w:p w:rsidR="00720343" w:rsidRPr="00E100F6" w:rsidRDefault="00720343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795" w:type="dxa"/>
            <w:gridSpan w:val="2"/>
          </w:tcPr>
          <w:p w:rsidR="00720343" w:rsidRPr="00E100F6" w:rsidRDefault="00AE34EE" w:rsidP="0072034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873" w:type="dxa"/>
            <w:gridSpan w:val="7"/>
          </w:tcPr>
          <w:p w:rsidR="00720343" w:rsidRPr="00E100F6" w:rsidRDefault="00720343" w:rsidP="0072034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20343" w:rsidRPr="00E100F6" w:rsidRDefault="00720343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Д/п. Объяснительная записка.</w:t>
            </w:r>
          </w:p>
        </w:tc>
        <w:tc>
          <w:tcPr>
            <w:tcW w:w="2550" w:type="dxa"/>
            <w:hideMark/>
          </w:tcPr>
          <w:p w:rsidR="00720343" w:rsidRPr="00E100F6" w:rsidRDefault="00720343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оформлению деловых бумаг.</w:t>
            </w:r>
          </w:p>
        </w:tc>
        <w:tc>
          <w:tcPr>
            <w:tcW w:w="1421" w:type="dxa"/>
            <w:hideMark/>
          </w:tcPr>
          <w:p w:rsidR="00720343" w:rsidRPr="00E100F6" w:rsidRDefault="00720343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20343" w:rsidRPr="00E100F6" w:rsidRDefault="00720343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Беседа по содержанию объяснительной записки.</w:t>
            </w:r>
            <w:r w:rsidRPr="00E100F6">
              <w:rPr>
                <w:sz w:val="24"/>
                <w:szCs w:val="24"/>
              </w:rPr>
              <w:br/>
              <w:t>Составление текста объяснительной записки.</w:t>
            </w:r>
          </w:p>
        </w:tc>
        <w:tc>
          <w:tcPr>
            <w:tcW w:w="1559" w:type="dxa"/>
            <w:hideMark/>
          </w:tcPr>
          <w:p w:rsidR="00720343" w:rsidRPr="00E100F6" w:rsidRDefault="00720343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зец объяснительной записки.</w:t>
            </w:r>
          </w:p>
        </w:tc>
        <w:tc>
          <w:tcPr>
            <w:tcW w:w="2570" w:type="dxa"/>
            <w:hideMark/>
          </w:tcPr>
          <w:p w:rsidR="00720343" w:rsidRPr="00E100F6" w:rsidRDefault="00720343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амостоятельное написание объяснительной записки по образцу.</w:t>
            </w:r>
          </w:p>
        </w:tc>
      </w:tr>
      <w:tr w:rsidR="008A23FB" w:rsidRPr="00E100F6" w:rsidTr="00177703">
        <w:trPr>
          <w:trHeight w:val="300"/>
        </w:trPr>
        <w:tc>
          <w:tcPr>
            <w:tcW w:w="708" w:type="dxa"/>
            <w:hideMark/>
          </w:tcPr>
          <w:p w:rsidR="008A23FB" w:rsidRPr="00E100F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4299" w:type="dxa"/>
            <w:gridSpan w:val="15"/>
            <w:hideMark/>
          </w:tcPr>
          <w:p w:rsidR="008A23FB" w:rsidRPr="00E100F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Состав слова. 14 часов</w:t>
            </w:r>
          </w:p>
        </w:tc>
      </w:tr>
      <w:tr w:rsidR="00C35AFF" w:rsidRPr="00E100F6" w:rsidTr="008760C9">
        <w:trPr>
          <w:trHeight w:val="300"/>
        </w:trPr>
        <w:tc>
          <w:tcPr>
            <w:tcW w:w="7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6.</w:t>
            </w:r>
          </w:p>
        </w:tc>
        <w:tc>
          <w:tcPr>
            <w:tcW w:w="795" w:type="dxa"/>
            <w:gridSpan w:val="2"/>
          </w:tcPr>
          <w:p w:rsidR="00C35AFF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873" w:type="dxa"/>
            <w:gridSpan w:val="7"/>
          </w:tcPr>
          <w:p w:rsidR="00C35AFF" w:rsidRPr="00E100F6" w:rsidRDefault="00C35AFF" w:rsidP="00C35AFF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зные по составу слова.</w:t>
            </w:r>
          </w:p>
        </w:tc>
        <w:tc>
          <w:tcPr>
            <w:tcW w:w="255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и конкретизировать знания учащихся о составе слова.</w:t>
            </w:r>
          </w:p>
        </w:tc>
        <w:tc>
          <w:tcPr>
            <w:tcW w:w="1421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групп родственных слов.</w:t>
            </w:r>
          </w:p>
        </w:tc>
        <w:tc>
          <w:tcPr>
            <w:tcW w:w="1559" w:type="dxa"/>
            <w:hideMark/>
          </w:tcPr>
          <w:p w:rsidR="00C35AFF" w:rsidRPr="00E100F6" w:rsidRDefault="00C35AFF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слов. </w:t>
            </w:r>
            <w:r w:rsidRPr="00E100F6">
              <w:rPr>
                <w:sz w:val="24"/>
                <w:szCs w:val="24"/>
              </w:rPr>
              <w:br/>
              <w:t>Таблицы с правилами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</w:tc>
        <w:tc>
          <w:tcPr>
            <w:tcW w:w="2570" w:type="dxa"/>
            <w:hideMark/>
          </w:tcPr>
          <w:p w:rsidR="00C35AFF" w:rsidRPr="00E100F6" w:rsidRDefault="00C35AFF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одбирать однокоренные слова, выделять в них корень.</w:t>
            </w:r>
          </w:p>
        </w:tc>
      </w:tr>
      <w:tr w:rsidR="00C35AFF" w:rsidRPr="00E100F6" w:rsidTr="008760C9">
        <w:trPr>
          <w:trHeight w:val="300"/>
        </w:trPr>
        <w:tc>
          <w:tcPr>
            <w:tcW w:w="7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7.</w:t>
            </w:r>
          </w:p>
        </w:tc>
        <w:tc>
          <w:tcPr>
            <w:tcW w:w="795" w:type="dxa"/>
            <w:gridSpan w:val="2"/>
          </w:tcPr>
          <w:p w:rsidR="00C35AFF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873" w:type="dxa"/>
            <w:gridSpan w:val="7"/>
          </w:tcPr>
          <w:p w:rsidR="00C35AFF" w:rsidRPr="00E100F6" w:rsidRDefault="00C35AFF" w:rsidP="00C35AFF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днокоренные слова. Образование родственн</w:t>
            </w:r>
            <w:r w:rsidRPr="00202476">
              <w:rPr>
                <w:bCs/>
                <w:sz w:val="24"/>
                <w:szCs w:val="24"/>
              </w:rPr>
              <w:t>ы</w:t>
            </w:r>
            <w:r w:rsidRPr="00202476">
              <w:rPr>
                <w:sz w:val="24"/>
                <w:szCs w:val="24"/>
              </w:rPr>
              <w:t xml:space="preserve">х </w:t>
            </w:r>
            <w:r w:rsidRPr="00E100F6">
              <w:rPr>
                <w:sz w:val="24"/>
                <w:szCs w:val="24"/>
              </w:rPr>
              <w:t>слов.</w:t>
            </w:r>
          </w:p>
        </w:tc>
        <w:tc>
          <w:tcPr>
            <w:tcW w:w="2550" w:type="dxa"/>
            <w:hideMark/>
          </w:tcPr>
          <w:p w:rsidR="00C35AFF" w:rsidRPr="00E100F6" w:rsidRDefault="00C35AFF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збирать слова по составу, образовывать новые слова при помощи приставок и суффиксов.</w:t>
            </w:r>
          </w:p>
        </w:tc>
        <w:tc>
          <w:tcPr>
            <w:tcW w:w="1421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E100F6">
              <w:rPr>
                <w:sz w:val="24"/>
                <w:szCs w:val="24"/>
              </w:rPr>
              <w:t>Озаглавливание</w:t>
            </w:r>
            <w:proofErr w:type="spellEnd"/>
            <w:r w:rsidRPr="00E100F6">
              <w:rPr>
                <w:sz w:val="24"/>
                <w:szCs w:val="24"/>
              </w:rPr>
              <w:t xml:space="preserve"> текста. Мини-сочинения «Ели», «Ночёвка в лесу».</w:t>
            </w:r>
          </w:p>
        </w:tc>
        <w:tc>
          <w:tcPr>
            <w:tcW w:w="1559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ллюстрации к рассказам.</w:t>
            </w:r>
            <w:r w:rsidRPr="00E100F6">
              <w:rPr>
                <w:sz w:val="24"/>
                <w:szCs w:val="24"/>
              </w:rPr>
              <w:br/>
              <w:t>Схемы для образования однокоренных слов.</w:t>
            </w:r>
          </w:p>
        </w:tc>
        <w:tc>
          <w:tcPr>
            <w:tcW w:w="257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писывание текста с выделением корня в однокоренных словах.</w:t>
            </w:r>
          </w:p>
        </w:tc>
      </w:tr>
      <w:tr w:rsidR="00C35AFF" w:rsidRPr="00E100F6" w:rsidTr="008760C9">
        <w:trPr>
          <w:trHeight w:val="300"/>
        </w:trPr>
        <w:tc>
          <w:tcPr>
            <w:tcW w:w="7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8.</w:t>
            </w:r>
          </w:p>
        </w:tc>
        <w:tc>
          <w:tcPr>
            <w:tcW w:w="795" w:type="dxa"/>
            <w:gridSpan w:val="2"/>
          </w:tcPr>
          <w:p w:rsidR="00C35AFF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873" w:type="dxa"/>
            <w:gridSpan w:val="7"/>
          </w:tcPr>
          <w:p w:rsidR="00C35AFF" w:rsidRPr="00E100F6" w:rsidRDefault="00C35AFF" w:rsidP="00C35AFF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рфограммы корня. Дифференциация корневых орфограмм. </w:t>
            </w:r>
          </w:p>
        </w:tc>
        <w:tc>
          <w:tcPr>
            <w:tcW w:w="255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соответствующее правило для проверки корневых орфограмм.</w:t>
            </w:r>
          </w:p>
        </w:tc>
        <w:tc>
          <w:tcPr>
            <w:tcW w:w="1421" w:type="dxa"/>
            <w:hideMark/>
          </w:tcPr>
          <w:p w:rsidR="00C35AFF" w:rsidRPr="00E100F6" w:rsidRDefault="00C35AFF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емократия</w:t>
            </w:r>
          </w:p>
        </w:tc>
        <w:tc>
          <w:tcPr>
            <w:tcW w:w="2123" w:type="dxa"/>
            <w:hideMark/>
          </w:tcPr>
          <w:p w:rsidR="00C35AFF" w:rsidRPr="00E100F6" w:rsidRDefault="00C35AFF" w:rsidP="008A23FB">
            <w:pPr>
              <w:spacing w:after="240" w:line="270" w:lineRule="atLeast"/>
              <w:rPr>
                <w:sz w:val="24"/>
                <w:szCs w:val="24"/>
              </w:rPr>
            </w:pPr>
            <w:proofErr w:type="spellStart"/>
            <w:r w:rsidRPr="00E100F6">
              <w:rPr>
                <w:sz w:val="24"/>
                <w:szCs w:val="24"/>
              </w:rPr>
              <w:t>Озаглавливание</w:t>
            </w:r>
            <w:proofErr w:type="spellEnd"/>
            <w:r w:rsidRPr="00E100F6">
              <w:rPr>
                <w:sz w:val="24"/>
                <w:szCs w:val="24"/>
              </w:rPr>
              <w:t xml:space="preserve"> текста</w:t>
            </w:r>
            <w:r w:rsidRPr="00E100F6">
              <w:rPr>
                <w:sz w:val="24"/>
                <w:szCs w:val="24"/>
              </w:rPr>
              <w:br/>
              <w:t xml:space="preserve">Составление рассказа по картинке и </w:t>
            </w:r>
            <w:r w:rsidRPr="00E100F6">
              <w:rPr>
                <w:sz w:val="24"/>
                <w:szCs w:val="24"/>
              </w:rPr>
              <w:lastRenderedPageBreak/>
              <w:t>опорным словам.</w:t>
            </w:r>
          </w:p>
        </w:tc>
        <w:tc>
          <w:tcPr>
            <w:tcW w:w="1559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Таблица с правилами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C35AFF" w:rsidRPr="00E100F6" w:rsidRDefault="00C35AFF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Комментированное письмо (контроль формирования навыков орфографической </w:t>
            </w:r>
            <w:r w:rsidRPr="00E100F6">
              <w:rPr>
                <w:sz w:val="24"/>
                <w:szCs w:val="24"/>
              </w:rPr>
              <w:lastRenderedPageBreak/>
              <w:t>зоркости).</w:t>
            </w:r>
          </w:p>
        </w:tc>
      </w:tr>
      <w:tr w:rsidR="00C35AFF" w:rsidRPr="00E100F6" w:rsidTr="008760C9">
        <w:trPr>
          <w:trHeight w:val="300"/>
        </w:trPr>
        <w:tc>
          <w:tcPr>
            <w:tcW w:w="7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795" w:type="dxa"/>
            <w:gridSpan w:val="2"/>
          </w:tcPr>
          <w:p w:rsidR="00C35AFF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873" w:type="dxa"/>
            <w:gridSpan w:val="7"/>
          </w:tcPr>
          <w:p w:rsidR="00C35AFF" w:rsidRPr="00E100F6" w:rsidRDefault="00C35AFF" w:rsidP="00C35AFF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рфограммы корня. Дифференциация корневых орфограмм</w:t>
            </w:r>
          </w:p>
        </w:tc>
        <w:tc>
          <w:tcPr>
            <w:tcW w:w="255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истематизировать знания учащихся о корневых орфограммах.</w:t>
            </w:r>
          </w:p>
        </w:tc>
        <w:tc>
          <w:tcPr>
            <w:tcW w:w="1421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емонстрация</w:t>
            </w:r>
          </w:p>
        </w:tc>
        <w:tc>
          <w:tcPr>
            <w:tcW w:w="2123" w:type="dxa"/>
            <w:hideMark/>
          </w:tcPr>
          <w:p w:rsidR="00C35AFF" w:rsidRPr="00E100F6" w:rsidRDefault="00C35AFF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 диалогом. Стр.28</w:t>
            </w:r>
          </w:p>
        </w:tc>
        <w:tc>
          <w:tcPr>
            <w:tcW w:w="1559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ы с правилами.</w:t>
            </w:r>
            <w:r w:rsidRPr="00E100F6">
              <w:rPr>
                <w:sz w:val="24"/>
                <w:szCs w:val="24"/>
              </w:rPr>
              <w:br/>
              <w:t>Опорные схемы.</w:t>
            </w:r>
          </w:p>
        </w:tc>
        <w:tc>
          <w:tcPr>
            <w:tcW w:w="257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уховой диктант.</w:t>
            </w:r>
          </w:p>
        </w:tc>
      </w:tr>
      <w:tr w:rsidR="00C35AFF" w:rsidRPr="00E100F6" w:rsidTr="008760C9">
        <w:trPr>
          <w:trHeight w:val="300"/>
        </w:trPr>
        <w:tc>
          <w:tcPr>
            <w:tcW w:w="7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0.</w:t>
            </w:r>
          </w:p>
        </w:tc>
        <w:tc>
          <w:tcPr>
            <w:tcW w:w="795" w:type="dxa"/>
            <w:gridSpan w:val="2"/>
          </w:tcPr>
          <w:p w:rsidR="00C35AFF" w:rsidRPr="00E100F6" w:rsidRDefault="00AE34E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873" w:type="dxa"/>
            <w:gridSpan w:val="7"/>
          </w:tcPr>
          <w:p w:rsidR="00C35AFF" w:rsidRPr="00E100F6" w:rsidRDefault="00C35AFF" w:rsidP="00C35AFF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ласные и согласные в приставках.</w:t>
            </w:r>
          </w:p>
        </w:tc>
        <w:tc>
          <w:tcPr>
            <w:tcW w:w="255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написанию гласных и согласных в приставках.</w:t>
            </w:r>
          </w:p>
        </w:tc>
        <w:tc>
          <w:tcPr>
            <w:tcW w:w="1421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сказки по данному началу и опорным словам.</w:t>
            </w:r>
          </w:p>
        </w:tc>
        <w:tc>
          <w:tcPr>
            <w:tcW w:w="1559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а «Правописание приставок».</w:t>
            </w:r>
            <w:r w:rsidRPr="00E100F6">
              <w:rPr>
                <w:sz w:val="24"/>
                <w:szCs w:val="24"/>
              </w:rPr>
              <w:br/>
              <w:t>Сигнальные карточки.</w:t>
            </w:r>
          </w:p>
        </w:tc>
        <w:tc>
          <w:tcPr>
            <w:tcW w:w="257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а проверки корневых орфограмм</w:t>
            </w:r>
          </w:p>
        </w:tc>
      </w:tr>
      <w:tr w:rsidR="00C35AFF" w:rsidRPr="00E100F6" w:rsidTr="008760C9">
        <w:trPr>
          <w:trHeight w:val="300"/>
        </w:trPr>
        <w:tc>
          <w:tcPr>
            <w:tcW w:w="7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1.</w:t>
            </w:r>
          </w:p>
        </w:tc>
        <w:tc>
          <w:tcPr>
            <w:tcW w:w="795" w:type="dxa"/>
            <w:gridSpan w:val="2"/>
          </w:tcPr>
          <w:p w:rsidR="00C35AFF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873" w:type="dxa"/>
            <w:gridSpan w:val="7"/>
          </w:tcPr>
          <w:p w:rsidR="00C35AFF" w:rsidRPr="00E100F6" w:rsidRDefault="00C35AFF" w:rsidP="00C35AFF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ласные и согласные в приставках</w:t>
            </w:r>
          </w:p>
        </w:tc>
        <w:tc>
          <w:tcPr>
            <w:tcW w:w="255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ять правописание гласных и согласных в приставках.</w:t>
            </w:r>
          </w:p>
        </w:tc>
        <w:tc>
          <w:tcPr>
            <w:tcW w:w="1421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рассказа по рисунку и опорным словам.</w:t>
            </w:r>
            <w:r w:rsidRPr="00E100F6">
              <w:rPr>
                <w:sz w:val="24"/>
                <w:szCs w:val="24"/>
              </w:rPr>
              <w:br/>
            </w:r>
            <w:proofErr w:type="spellStart"/>
            <w:r w:rsidRPr="00E100F6">
              <w:rPr>
                <w:sz w:val="24"/>
                <w:szCs w:val="24"/>
              </w:rPr>
              <w:t>Озаглавливание</w:t>
            </w:r>
            <w:proofErr w:type="spellEnd"/>
            <w:r w:rsidRPr="00E100F6">
              <w:rPr>
                <w:sz w:val="24"/>
                <w:szCs w:val="24"/>
              </w:rPr>
              <w:t xml:space="preserve"> текста.</w:t>
            </w:r>
          </w:p>
        </w:tc>
        <w:tc>
          <w:tcPr>
            <w:tcW w:w="1559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ллюстрация в учебнике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а проверки корневых орфограмм.</w:t>
            </w:r>
          </w:p>
        </w:tc>
      </w:tr>
      <w:tr w:rsidR="00C35AFF" w:rsidRPr="00E100F6" w:rsidTr="008760C9">
        <w:trPr>
          <w:trHeight w:val="300"/>
        </w:trPr>
        <w:tc>
          <w:tcPr>
            <w:tcW w:w="7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2.</w:t>
            </w:r>
          </w:p>
        </w:tc>
        <w:tc>
          <w:tcPr>
            <w:tcW w:w="795" w:type="dxa"/>
            <w:gridSpan w:val="2"/>
          </w:tcPr>
          <w:p w:rsidR="00C35AFF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73" w:type="dxa"/>
            <w:gridSpan w:val="7"/>
          </w:tcPr>
          <w:p w:rsidR="00C35AFF" w:rsidRPr="00E100F6" w:rsidRDefault="00C35AFF" w:rsidP="00C35AFF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иставка и предлог.</w:t>
            </w:r>
          </w:p>
        </w:tc>
        <w:tc>
          <w:tcPr>
            <w:tcW w:w="255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зличать приставку и предлог.</w:t>
            </w:r>
          </w:p>
        </w:tc>
        <w:tc>
          <w:tcPr>
            <w:tcW w:w="1421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равнение художественного текста и деловой статьи.</w:t>
            </w:r>
          </w:p>
        </w:tc>
        <w:tc>
          <w:tcPr>
            <w:tcW w:w="1559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едметная картинка «Одуванчик».</w:t>
            </w:r>
            <w:r w:rsidRPr="00E100F6">
              <w:rPr>
                <w:sz w:val="24"/>
                <w:szCs w:val="24"/>
              </w:rPr>
              <w:br/>
              <w:t>Таблица с правилом.</w:t>
            </w:r>
          </w:p>
        </w:tc>
        <w:tc>
          <w:tcPr>
            <w:tcW w:w="257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о по памяти</w:t>
            </w:r>
          </w:p>
        </w:tc>
      </w:tr>
      <w:tr w:rsidR="00C35AFF" w:rsidRPr="00E100F6" w:rsidTr="008760C9">
        <w:trPr>
          <w:trHeight w:val="300"/>
        </w:trPr>
        <w:tc>
          <w:tcPr>
            <w:tcW w:w="7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3.</w:t>
            </w:r>
          </w:p>
        </w:tc>
        <w:tc>
          <w:tcPr>
            <w:tcW w:w="795" w:type="dxa"/>
            <w:gridSpan w:val="2"/>
          </w:tcPr>
          <w:p w:rsidR="00C35AFF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873" w:type="dxa"/>
            <w:gridSpan w:val="7"/>
          </w:tcPr>
          <w:p w:rsidR="00C35AFF" w:rsidRPr="00E100F6" w:rsidRDefault="00C35AFF" w:rsidP="00C35AFF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иставка и предлог.</w:t>
            </w:r>
          </w:p>
        </w:tc>
        <w:tc>
          <w:tcPr>
            <w:tcW w:w="255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правило о приставке и предлоге при записи рассказа по серии картин.</w:t>
            </w:r>
          </w:p>
        </w:tc>
        <w:tc>
          <w:tcPr>
            <w:tcW w:w="1421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/р. Составление «Дорожного» рассказа по его началу и серии картинок. С.32 </w:t>
            </w:r>
          </w:p>
        </w:tc>
        <w:tc>
          <w:tcPr>
            <w:tcW w:w="1559" w:type="dxa"/>
            <w:hideMark/>
          </w:tcPr>
          <w:p w:rsidR="00C35AFF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а с правилом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  <w:r w:rsidRPr="00E100F6">
              <w:rPr>
                <w:sz w:val="24"/>
                <w:szCs w:val="24"/>
              </w:rPr>
              <w:br/>
              <w:t>Серия сюжетных картин.</w:t>
            </w:r>
          </w:p>
          <w:p w:rsidR="00C94C12" w:rsidRPr="00E100F6" w:rsidRDefault="00C94C12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C35AFF" w:rsidRPr="00E100F6" w:rsidRDefault="00C35AFF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за умением применять правило о приставке и предлоге при записи рассказа по серии картин.</w:t>
            </w:r>
          </w:p>
        </w:tc>
      </w:tr>
      <w:tr w:rsidR="00A07E08" w:rsidRPr="00E100F6" w:rsidTr="008760C9">
        <w:trPr>
          <w:trHeight w:val="300"/>
        </w:trPr>
        <w:tc>
          <w:tcPr>
            <w:tcW w:w="7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795" w:type="dxa"/>
            <w:gridSpan w:val="2"/>
          </w:tcPr>
          <w:p w:rsidR="00A07E08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873" w:type="dxa"/>
            <w:gridSpan w:val="7"/>
          </w:tcPr>
          <w:p w:rsidR="00A07E08" w:rsidRPr="00E100F6" w:rsidRDefault="00A07E08" w:rsidP="00A07E08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жные слова. </w:t>
            </w:r>
          </w:p>
        </w:tc>
        <w:tc>
          <w:tcPr>
            <w:tcW w:w="2550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б образовании сложных слов.</w:t>
            </w:r>
          </w:p>
        </w:tc>
        <w:tc>
          <w:tcPr>
            <w:tcW w:w="1421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Аэродром</w:t>
            </w:r>
            <w:r w:rsidRPr="00E100F6">
              <w:rPr>
                <w:sz w:val="24"/>
                <w:szCs w:val="24"/>
              </w:rPr>
              <w:br/>
              <w:t>Телеграф</w:t>
            </w:r>
            <w:r w:rsidRPr="00E100F6">
              <w:rPr>
                <w:sz w:val="24"/>
                <w:szCs w:val="24"/>
              </w:rPr>
              <w:br/>
              <w:t>Радиоприёмник</w:t>
            </w:r>
          </w:p>
        </w:tc>
        <w:tc>
          <w:tcPr>
            <w:tcW w:w="2123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ение значений слов.</w:t>
            </w:r>
          </w:p>
        </w:tc>
        <w:tc>
          <w:tcPr>
            <w:tcW w:w="1559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образования сложных слов.</w:t>
            </w:r>
            <w:r w:rsidRPr="00E100F6">
              <w:rPr>
                <w:sz w:val="24"/>
                <w:szCs w:val="24"/>
              </w:rPr>
              <w:br/>
              <w:t>Предметные картинки.</w:t>
            </w:r>
          </w:p>
        </w:tc>
        <w:tc>
          <w:tcPr>
            <w:tcW w:w="2570" w:type="dxa"/>
            <w:hideMark/>
          </w:tcPr>
          <w:p w:rsidR="00A07E08" w:rsidRPr="00E100F6" w:rsidRDefault="00A07E08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ное списывание «Вставить пропущенные орфограммы».</w:t>
            </w:r>
          </w:p>
        </w:tc>
      </w:tr>
      <w:tr w:rsidR="00A07E08" w:rsidRPr="00E100F6" w:rsidTr="008760C9">
        <w:trPr>
          <w:trHeight w:val="300"/>
        </w:trPr>
        <w:tc>
          <w:tcPr>
            <w:tcW w:w="7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5.</w:t>
            </w:r>
          </w:p>
        </w:tc>
        <w:tc>
          <w:tcPr>
            <w:tcW w:w="795" w:type="dxa"/>
            <w:gridSpan w:val="2"/>
          </w:tcPr>
          <w:p w:rsidR="00A07E08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873" w:type="dxa"/>
            <w:gridSpan w:val="7"/>
          </w:tcPr>
          <w:p w:rsidR="00A07E08" w:rsidRPr="00E100F6" w:rsidRDefault="00A07E08" w:rsidP="00A07E08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жные слова.</w:t>
            </w:r>
          </w:p>
        </w:tc>
        <w:tc>
          <w:tcPr>
            <w:tcW w:w="2550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бразованию сложных слов путём сложения частей.</w:t>
            </w:r>
          </w:p>
        </w:tc>
        <w:tc>
          <w:tcPr>
            <w:tcW w:w="1421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ипография</w:t>
            </w:r>
            <w:r w:rsidRPr="00E100F6">
              <w:rPr>
                <w:sz w:val="24"/>
                <w:szCs w:val="24"/>
              </w:rPr>
              <w:br/>
              <w:t>Электростанция</w:t>
            </w:r>
          </w:p>
        </w:tc>
        <w:tc>
          <w:tcPr>
            <w:tcW w:w="2123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ставление плана к тексту. Упр. 57</w:t>
            </w:r>
          </w:p>
        </w:tc>
        <w:tc>
          <w:tcPr>
            <w:tcW w:w="1559" w:type="dxa"/>
            <w:hideMark/>
          </w:tcPr>
          <w:p w:rsidR="00A07E08" w:rsidRPr="00E100F6" w:rsidRDefault="00A07E08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.</w:t>
            </w:r>
            <w:r w:rsidRPr="00E100F6">
              <w:rPr>
                <w:sz w:val="24"/>
                <w:szCs w:val="24"/>
              </w:rPr>
              <w:br/>
              <w:t>Перфокарты.</w:t>
            </w:r>
            <w:r w:rsidRPr="00E100F6">
              <w:rPr>
                <w:sz w:val="24"/>
                <w:szCs w:val="24"/>
              </w:rPr>
              <w:br/>
              <w:t>Предметные картинки.</w:t>
            </w:r>
          </w:p>
        </w:tc>
        <w:tc>
          <w:tcPr>
            <w:tcW w:w="2570" w:type="dxa"/>
            <w:hideMark/>
          </w:tcPr>
          <w:p w:rsidR="00A07E08" w:rsidRPr="00E100F6" w:rsidRDefault="00A07E08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образовывать сложные слова с иностранными корнями.</w:t>
            </w:r>
          </w:p>
        </w:tc>
      </w:tr>
      <w:tr w:rsidR="00A07E08" w:rsidRPr="00E100F6" w:rsidTr="008760C9">
        <w:trPr>
          <w:trHeight w:val="300"/>
        </w:trPr>
        <w:tc>
          <w:tcPr>
            <w:tcW w:w="7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6.</w:t>
            </w:r>
          </w:p>
        </w:tc>
        <w:tc>
          <w:tcPr>
            <w:tcW w:w="795" w:type="dxa"/>
            <w:gridSpan w:val="2"/>
          </w:tcPr>
          <w:p w:rsidR="00A07E08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873" w:type="dxa"/>
            <w:gridSpan w:val="7"/>
          </w:tcPr>
          <w:p w:rsidR="00A07E08" w:rsidRPr="00E100F6" w:rsidRDefault="00A07E08" w:rsidP="00A07E08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бщающий урок по теме «Состав слова»</w:t>
            </w:r>
          </w:p>
        </w:tc>
        <w:tc>
          <w:tcPr>
            <w:tcW w:w="2550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бщать знания учащихся по теме «Состав слова»</w:t>
            </w:r>
          </w:p>
        </w:tc>
        <w:tc>
          <w:tcPr>
            <w:tcW w:w="1421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Ответы на вопросы по картине И. </w:t>
            </w:r>
            <w:proofErr w:type="spellStart"/>
            <w:r w:rsidRPr="00E100F6">
              <w:rPr>
                <w:sz w:val="24"/>
                <w:szCs w:val="24"/>
              </w:rPr>
              <w:t>Шевандроновой</w:t>
            </w:r>
            <w:proofErr w:type="spellEnd"/>
            <w:r w:rsidRPr="00E100F6">
              <w:rPr>
                <w:sz w:val="24"/>
                <w:szCs w:val="24"/>
              </w:rPr>
              <w:t xml:space="preserve"> «В сельской библиотеке».</w:t>
            </w:r>
          </w:p>
        </w:tc>
        <w:tc>
          <w:tcPr>
            <w:tcW w:w="1559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епродукция картины «В сельской библиотеке».</w:t>
            </w:r>
            <w:r w:rsidRPr="00E100F6">
              <w:rPr>
                <w:sz w:val="24"/>
                <w:szCs w:val="24"/>
              </w:rPr>
              <w:br/>
              <w:t>Печатные таблицы.</w:t>
            </w:r>
          </w:p>
        </w:tc>
        <w:tc>
          <w:tcPr>
            <w:tcW w:w="2570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а о частях слова.</w:t>
            </w:r>
            <w:r w:rsidRPr="00E100F6">
              <w:rPr>
                <w:sz w:val="24"/>
                <w:szCs w:val="24"/>
              </w:rPr>
              <w:br/>
              <w:t>Объяснительный диктант.</w:t>
            </w:r>
          </w:p>
        </w:tc>
      </w:tr>
      <w:tr w:rsidR="00A07E08" w:rsidRPr="00E100F6" w:rsidTr="008760C9">
        <w:trPr>
          <w:trHeight w:val="300"/>
        </w:trPr>
        <w:tc>
          <w:tcPr>
            <w:tcW w:w="7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7.</w:t>
            </w:r>
          </w:p>
        </w:tc>
        <w:tc>
          <w:tcPr>
            <w:tcW w:w="795" w:type="dxa"/>
            <w:gridSpan w:val="2"/>
          </w:tcPr>
          <w:p w:rsidR="00A07E08" w:rsidRPr="00E100F6" w:rsidRDefault="00B74AE2" w:rsidP="007438A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873" w:type="dxa"/>
            <w:gridSpan w:val="7"/>
          </w:tcPr>
          <w:p w:rsidR="00A07E08" w:rsidRPr="00E100F6" w:rsidRDefault="00A07E08" w:rsidP="00A07E08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Д/п. Автобиография.</w:t>
            </w:r>
          </w:p>
        </w:tc>
        <w:tc>
          <w:tcPr>
            <w:tcW w:w="2550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формлению деловых бумаг</w:t>
            </w:r>
          </w:p>
        </w:tc>
        <w:tc>
          <w:tcPr>
            <w:tcW w:w="1421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Беседа об автобиографиях знаменитых людей.</w:t>
            </w:r>
          </w:p>
        </w:tc>
        <w:tc>
          <w:tcPr>
            <w:tcW w:w="1559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зец автобиографии.</w:t>
            </w:r>
          </w:p>
        </w:tc>
        <w:tc>
          <w:tcPr>
            <w:tcW w:w="2570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амостоятельное написание автобиографии по плану.</w:t>
            </w:r>
          </w:p>
        </w:tc>
      </w:tr>
      <w:tr w:rsidR="00A07E08" w:rsidRPr="00E100F6" w:rsidTr="008760C9">
        <w:trPr>
          <w:trHeight w:val="300"/>
        </w:trPr>
        <w:tc>
          <w:tcPr>
            <w:tcW w:w="7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8.</w:t>
            </w:r>
          </w:p>
        </w:tc>
        <w:tc>
          <w:tcPr>
            <w:tcW w:w="795" w:type="dxa"/>
            <w:gridSpan w:val="2"/>
          </w:tcPr>
          <w:p w:rsidR="00A07E08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</w:t>
            </w:r>
          </w:p>
        </w:tc>
        <w:tc>
          <w:tcPr>
            <w:tcW w:w="873" w:type="dxa"/>
            <w:gridSpan w:val="7"/>
          </w:tcPr>
          <w:p w:rsidR="00A07E08" w:rsidRPr="00E100F6" w:rsidRDefault="00A07E08" w:rsidP="00A07E08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онтрольный диктант по теме «Состав слова» с грамматическим заданием.</w:t>
            </w:r>
          </w:p>
        </w:tc>
        <w:tc>
          <w:tcPr>
            <w:tcW w:w="2550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е «Состав слова»</w:t>
            </w:r>
          </w:p>
        </w:tc>
        <w:tc>
          <w:tcPr>
            <w:tcW w:w="1421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.</w:t>
            </w:r>
          </w:p>
        </w:tc>
        <w:tc>
          <w:tcPr>
            <w:tcW w:w="2570" w:type="dxa"/>
            <w:hideMark/>
          </w:tcPr>
          <w:p w:rsidR="00A07E08" w:rsidRPr="00E100F6" w:rsidRDefault="00A07E08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Контроль умений соблюдать изученные правила при письме под диктовку, производить разбор слов по составу, образовывать слова с помощью приставок и </w:t>
            </w:r>
            <w:r w:rsidRPr="00E100F6">
              <w:rPr>
                <w:sz w:val="24"/>
                <w:szCs w:val="24"/>
              </w:rPr>
              <w:lastRenderedPageBreak/>
              <w:t>суффиксов.</w:t>
            </w:r>
          </w:p>
        </w:tc>
      </w:tr>
      <w:tr w:rsidR="00A07E08" w:rsidRPr="00E100F6" w:rsidTr="008760C9">
        <w:trPr>
          <w:trHeight w:val="300"/>
        </w:trPr>
        <w:tc>
          <w:tcPr>
            <w:tcW w:w="7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795" w:type="dxa"/>
            <w:gridSpan w:val="2"/>
          </w:tcPr>
          <w:p w:rsidR="00A07E08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873" w:type="dxa"/>
            <w:gridSpan w:val="7"/>
          </w:tcPr>
          <w:p w:rsidR="00A07E08" w:rsidRPr="00E100F6" w:rsidRDefault="00A07E08" w:rsidP="00A07E08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НО</w:t>
            </w:r>
          </w:p>
        </w:tc>
        <w:tc>
          <w:tcPr>
            <w:tcW w:w="2550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ботать над ошибками, допущенными в диктанте.</w:t>
            </w:r>
          </w:p>
        </w:tc>
        <w:tc>
          <w:tcPr>
            <w:tcW w:w="1421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енные ответы на вопросы.</w:t>
            </w:r>
          </w:p>
        </w:tc>
        <w:tc>
          <w:tcPr>
            <w:tcW w:w="1559" w:type="dxa"/>
            <w:hideMark/>
          </w:tcPr>
          <w:p w:rsidR="00A07E08" w:rsidRPr="00E100F6" w:rsidRDefault="00A07E08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</w:p>
        </w:tc>
        <w:tc>
          <w:tcPr>
            <w:tcW w:w="2570" w:type="dxa"/>
            <w:hideMark/>
          </w:tcPr>
          <w:p w:rsidR="00A07E08" w:rsidRPr="00E100F6" w:rsidRDefault="00A07E08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давать связные полные ответы на вопросы по тексту, записывать их с соблюдением изученных правил.</w:t>
            </w:r>
          </w:p>
        </w:tc>
      </w:tr>
      <w:tr w:rsidR="008A23FB" w:rsidRPr="00E100F6" w:rsidTr="00177703">
        <w:trPr>
          <w:trHeight w:val="300"/>
        </w:trPr>
        <w:tc>
          <w:tcPr>
            <w:tcW w:w="708" w:type="dxa"/>
            <w:hideMark/>
          </w:tcPr>
          <w:p w:rsidR="008A23FB" w:rsidRPr="00E100F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14299" w:type="dxa"/>
            <w:gridSpan w:val="15"/>
            <w:hideMark/>
          </w:tcPr>
          <w:p w:rsidR="008A23FB" w:rsidRPr="00E100F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Части речи. 1 ч.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0.</w:t>
            </w:r>
          </w:p>
        </w:tc>
        <w:tc>
          <w:tcPr>
            <w:tcW w:w="855" w:type="dxa"/>
            <w:gridSpan w:val="7"/>
          </w:tcPr>
          <w:p w:rsidR="00A9431C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813" w:type="dxa"/>
            <w:gridSpan w:val="2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ифференциация частей речи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зличать изученные части речи.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зование</w:t>
            </w:r>
            <w:r w:rsidRPr="00E100F6">
              <w:rPr>
                <w:sz w:val="24"/>
                <w:szCs w:val="24"/>
              </w:rPr>
              <w:br/>
              <w:t>Квалификация</w:t>
            </w: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предложений по иллюстрации учебника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ые таблицы.</w:t>
            </w:r>
            <w:r w:rsidRPr="00E100F6">
              <w:rPr>
                <w:sz w:val="24"/>
                <w:szCs w:val="24"/>
              </w:rPr>
              <w:br/>
              <w:t>Иллюстрация учебника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пределительный диктант.</w:t>
            </w:r>
          </w:p>
        </w:tc>
      </w:tr>
      <w:tr w:rsidR="008A23FB" w:rsidRPr="00E100F6" w:rsidTr="00177703">
        <w:trPr>
          <w:trHeight w:val="300"/>
        </w:trPr>
        <w:tc>
          <w:tcPr>
            <w:tcW w:w="708" w:type="dxa"/>
            <w:hideMark/>
          </w:tcPr>
          <w:p w:rsidR="008A23FB" w:rsidRPr="00E100F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14299" w:type="dxa"/>
            <w:gridSpan w:val="15"/>
            <w:hideMark/>
          </w:tcPr>
          <w:p w:rsidR="008A23FB" w:rsidRPr="00E100F6" w:rsidRDefault="008A23FB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Имя существительное 13 часов. 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1.</w:t>
            </w:r>
          </w:p>
        </w:tc>
        <w:tc>
          <w:tcPr>
            <w:tcW w:w="840" w:type="dxa"/>
            <w:gridSpan w:val="6"/>
          </w:tcPr>
          <w:p w:rsidR="00A9431C" w:rsidRPr="00E100F6" w:rsidRDefault="00B74AE2" w:rsidP="00A9431C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828" w:type="dxa"/>
            <w:gridSpan w:val="3"/>
          </w:tcPr>
          <w:p w:rsidR="00A9431C" w:rsidRDefault="00A9431C">
            <w:pPr>
              <w:rPr>
                <w:sz w:val="24"/>
                <w:szCs w:val="24"/>
              </w:rPr>
            </w:pPr>
          </w:p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сновные грамматические категории имени существительного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и расширять грамматические знания учащихся об имени существительном.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рассказа о летнем отдыхе.</w:t>
            </w:r>
            <w:r w:rsidRPr="00E100F6">
              <w:rPr>
                <w:sz w:val="24"/>
                <w:szCs w:val="24"/>
              </w:rPr>
              <w:br/>
              <w:t>Составление мини-текстов по опорным словам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 с правилами.</w:t>
            </w:r>
            <w:r w:rsidRPr="00E100F6">
              <w:rPr>
                <w:sz w:val="24"/>
                <w:szCs w:val="24"/>
              </w:rPr>
              <w:br/>
            </w:r>
            <w:proofErr w:type="spellStart"/>
            <w:r w:rsidRPr="00E100F6">
              <w:rPr>
                <w:sz w:val="24"/>
                <w:szCs w:val="24"/>
              </w:rPr>
              <w:t>Информацион</w:t>
            </w:r>
            <w:proofErr w:type="spellEnd"/>
            <w:r w:rsidRPr="00E100F6">
              <w:rPr>
                <w:sz w:val="24"/>
                <w:szCs w:val="24"/>
              </w:rPr>
              <w:t>-</w:t>
            </w:r>
            <w:r w:rsidRPr="00E100F6">
              <w:rPr>
                <w:sz w:val="24"/>
                <w:szCs w:val="24"/>
              </w:rPr>
              <w:br/>
            </w:r>
            <w:proofErr w:type="spellStart"/>
            <w:r w:rsidRPr="00E100F6">
              <w:rPr>
                <w:sz w:val="24"/>
                <w:szCs w:val="24"/>
              </w:rPr>
              <w:t>ные</w:t>
            </w:r>
            <w:proofErr w:type="spellEnd"/>
            <w:r w:rsidRPr="00E100F6">
              <w:rPr>
                <w:sz w:val="24"/>
                <w:szCs w:val="24"/>
              </w:rPr>
              <w:t xml:space="preserve"> карты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находить в предложениях существительные.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2.</w:t>
            </w:r>
          </w:p>
        </w:tc>
        <w:tc>
          <w:tcPr>
            <w:tcW w:w="840" w:type="dxa"/>
            <w:gridSpan w:val="6"/>
          </w:tcPr>
          <w:p w:rsidR="00A9431C" w:rsidRPr="00E100F6" w:rsidRDefault="00B74AE2" w:rsidP="007438A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</w:t>
            </w:r>
          </w:p>
        </w:tc>
        <w:tc>
          <w:tcPr>
            <w:tcW w:w="828" w:type="dxa"/>
            <w:gridSpan w:val="3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имён собственных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ренировать учащихся в написании имён собственных.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енные ответы на вопросы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рамматический разбор имён существительных.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3.</w:t>
            </w:r>
          </w:p>
        </w:tc>
        <w:tc>
          <w:tcPr>
            <w:tcW w:w="840" w:type="dxa"/>
            <w:gridSpan w:val="6"/>
          </w:tcPr>
          <w:p w:rsidR="00A9431C" w:rsidRPr="00E100F6" w:rsidRDefault="00B74AE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828" w:type="dxa"/>
            <w:gridSpan w:val="3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уществительные единственного числа с шипящей на конце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 написании существительных единственного числа с шипящей на конце.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идумывание конца сказки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ая схема с правилом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Контроль умения дифференцировать собственные и нарицательные </w:t>
            </w:r>
            <w:r w:rsidRPr="00E100F6">
              <w:rPr>
                <w:sz w:val="24"/>
                <w:szCs w:val="24"/>
              </w:rPr>
              <w:lastRenderedPageBreak/>
              <w:t>существительные.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840" w:type="dxa"/>
            <w:gridSpan w:val="6"/>
          </w:tcPr>
          <w:p w:rsidR="00A9431C" w:rsidRPr="00E100F6" w:rsidRDefault="000E6A2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28" w:type="dxa"/>
            <w:gridSpan w:val="3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клонение имён существительных в единственном числе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 склонениях имён существительных.</w:t>
            </w:r>
          </w:p>
        </w:tc>
        <w:tc>
          <w:tcPr>
            <w:tcW w:w="1421" w:type="dxa"/>
            <w:hideMark/>
          </w:tcPr>
          <w:p w:rsidR="00A9431C" w:rsidRPr="00E100F6" w:rsidRDefault="00A9431C" w:rsidP="0064102F">
            <w:pPr>
              <w:spacing w:line="270" w:lineRule="atLeast"/>
              <w:ind w:right="-108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Национальность</w:t>
            </w:r>
            <w:r w:rsidRPr="00E100F6">
              <w:rPr>
                <w:sz w:val="24"/>
                <w:szCs w:val="24"/>
              </w:rPr>
              <w:br/>
              <w:t>Территория</w:t>
            </w: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предложений со словарными словами.</w:t>
            </w:r>
            <w:r w:rsidRPr="00E100F6">
              <w:rPr>
                <w:sz w:val="24"/>
                <w:szCs w:val="24"/>
              </w:rPr>
              <w:br/>
              <w:t>Беседа об истории крейсера «Варяг»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ые таблицы.</w:t>
            </w:r>
            <w:r w:rsidRPr="00E100F6">
              <w:rPr>
                <w:sz w:val="24"/>
                <w:szCs w:val="24"/>
              </w:rPr>
              <w:br/>
              <w:t>Картинка с изображением крейсера «Варяг»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о по памяти.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5.</w:t>
            </w:r>
          </w:p>
        </w:tc>
        <w:tc>
          <w:tcPr>
            <w:tcW w:w="825" w:type="dxa"/>
            <w:gridSpan w:val="5"/>
          </w:tcPr>
          <w:p w:rsidR="00A9431C" w:rsidRPr="00E100F6" w:rsidRDefault="000E6A2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</w:t>
            </w:r>
          </w:p>
        </w:tc>
        <w:tc>
          <w:tcPr>
            <w:tcW w:w="843" w:type="dxa"/>
            <w:gridSpan w:val="4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Р/р. Составление рассказа по кар</w:t>
            </w:r>
            <w:r w:rsidRPr="00E100F6">
              <w:rPr>
                <w:b/>
                <w:bCs/>
                <w:sz w:val="24"/>
                <w:szCs w:val="24"/>
              </w:rPr>
              <w:softHyphen/>
              <w:t xml:space="preserve">тине Б. </w:t>
            </w:r>
            <w:proofErr w:type="spellStart"/>
            <w:r w:rsidRPr="00E100F6">
              <w:rPr>
                <w:b/>
                <w:bCs/>
                <w:sz w:val="24"/>
                <w:szCs w:val="24"/>
              </w:rPr>
              <w:t>Кусто</w:t>
            </w:r>
            <w:r w:rsidRPr="00E100F6">
              <w:rPr>
                <w:b/>
                <w:bCs/>
                <w:sz w:val="24"/>
                <w:szCs w:val="24"/>
              </w:rPr>
              <w:softHyphen/>
              <w:t>диева</w:t>
            </w:r>
            <w:proofErr w:type="spellEnd"/>
            <w:r w:rsidRPr="00E100F6">
              <w:rPr>
                <w:b/>
                <w:bCs/>
                <w:sz w:val="24"/>
                <w:szCs w:val="24"/>
              </w:rPr>
              <w:t xml:space="preserve"> «Масленица»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должать формирование связной письменной речи 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рассказа, ответы на вопросы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Репродукция с картины Б. </w:t>
            </w:r>
            <w:proofErr w:type="spellStart"/>
            <w:r w:rsidRPr="00E100F6">
              <w:rPr>
                <w:sz w:val="24"/>
                <w:szCs w:val="24"/>
              </w:rPr>
              <w:t>Кустодиева</w:t>
            </w:r>
            <w:proofErr w:type="spellEnd"/>
            <w:r w:rsidRPr="00E100F6">
              <w:rPr>
                <w:sz w:val="24"/>
                <w:szCs w:val="24"/>
              </w:rPr>
              <w:t xml:space="preserve"> «Масленица»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пись рассказа с использованием изученных правил.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6.</w:t>
            </w:r>
          </w:p>
        </w:tc>
        <w:tc>
          <w:tcPr>
            <w:tcW w:w="825" w:type="dxa"/>
            <w:gridSpan w:val="5"/>
          </w:tcPr>
          <w:p w:rsidR="00A9431C" w:rsidRPr="00E100F6" w:rsidRDefault="000E6A2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43" w:type="dxa"/>
            <w:gridSpan w:val="4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падежных окончаний имён существительных единственного числа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правила проверки безударных окончаний имён существительных ед.ч.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пространение предложений.</w:t>
            </w:r>
            <w:r w:rsidRPr="00E100F6">
              <w:rPr>
                <w:sz w:val="24"/>
                <w:szCs w:val="24"/>
              </w:rPr>
              <w:br/>
              <w:t>Составление предложений по картине Ф. Решет-</w:t>
            </w:r>
            <w:proofErr w:type="spellStart"/>
            <w:r w:rsidRPr="00E100F6">
              <w:rPr>
                <w:sz w:val="24"/>
                <w:szCs w:val="24"/>
              </w:rPr>
              <w:t>никова</w:t>
            </w:r>
            <w:proofErr w:type="spellEnd"/>
            <w:r w:rsidRPr="00E100F6">
              <w:rPr>
                <w:sz w:val="24"/>
                <w:szCs w:val="24"/>
              </w:rPr>
              <w:t xml:space="preserve"> «Опять двойка!»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епродукция картины «Опять двойка».</w:t>
            </w:r>
            <w:r w:rsidRPr="00E100F6">
              <w:rPr>
                <w:sz w:val="24"/>
                <w:szCs w:val="24"/>
              </w:rPr>
              <w:br/>
              <w:t>Печатные таблицы</w:t>
            </w:r>
            <w:r w:rsidRPr="00E100F6">
              <w:rPr>
                <w:sz w:val="24"/>
                <w:szCs w:val="24"/>
              </w:rPr>
              <w:br/>
              <w:t>Сигнальные карточки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оверять безударные окончания.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7.</w:t>
            </w:r>
          </w:p>
        </w:tc>
        <w:tc>
          <w:tcPr>
            <w:tcW w:w="825" w:type="dxa"/>
            <w:gridSpan w:val="5"/>
          </w:tcPr>
          <w:p w:rsidR="00A9431C" w:rsidRPr="00E100F6" w:rsidRDefault="000E6A2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43" w:type="dxa"/>
            <w:gridSpan w:val="4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падежных окончаний имён существительных множественного числа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правописание падежных окончаний имён существительных множественного числа.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ение смысла пословиц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.</w:t>
            </w:r>
            <w:r w:rsidRPr="00E100F6">
              <w:rPr>
                <w:sz w:val="24"/>
                <w:szCs w:val="24"/>
              </w:rPr>
              <w:br/>
              <w:t>Перфокарты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ительный диктант.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28.</w:t>
            </w:r>
          </w:p>
        </w:tc>
        <w:tc>
          <w:tcPr>
            <w:tcW w:w="825" w:type="dxa"/>
            <w:gridSpan w:val="5"/>
          </w:tcPr>
          <w:p w:rsidR="00A9431C" w:rsidRPr="00E100F6" w:rsidRDefault="000E6A2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843" w:type="dxa"/>
            <w:gridSpan w:val="4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уществительные с шипящей на конце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Учить применять правило о правописании существительных с шипящей на конце </w:t>
            </w:r>
            <w:r w:rsidRPr="00E100F6">
              <w:rPr>
                <w:sz w:val="24"/>
                <w:szCs w:val="24"/>
              </w:rPr>
              <w:lastRenderedPageBreak/>
              <w:t>при написании сочинения.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Экскаватор</w:t>
            </w:r>
            <w:r w:rsidRPr="00E100F6">
              <w:rPr>
                <w:sz w:val="24"/>
                <w:szCs w:val="24"/>
              </w:rPr>
              <w:br/>
              <w:t>Эскалатор</w:t>
            </w:r>
            <w:r w:rsidRPr="00E100F6">
              <w:rPr>
                <w:sz w:val="24"/>
                <w:szCs w:val="24"/>
              </w:rPr>
              <w:br/>
              <w:t>Элеватор</w:t>
            </w: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Р/р. Сочинение «Лес» по данному плану и опорным словам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ая схема с правилом.</w:t>
            </w:r>
            <w:r w:rsidRPr="00E100F6">
              <w:rPr>
                <w:sz w:val="24"/>
                <w:szCs w:val="24"/>
              </w:rPr>
              <w:br/>
              <w:t xml:space="preserve">Сюжетная картина </w:t>
            </w:r>
            <w:r w:rsidRPr="00E100F6">
              <w:rPr>
                <w:sz w:val="24"/>
                <w:szCs w:val="24"/>
              </w:rPr>
              <w:lastRenderedPageBreak/>
              <w:t>«Лес»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Карточка «Вставить, где нужно, мягкий знак»</w:t>
            </w:r>
          </w:p>
        </w:tc>
      </w:tr>
      <w:tr w:rsidR="00A9431C" w:rsidRPr="00E100F6" w:rsidTr="008760C9">
        <w:trPr>
          <w:trHeight w:val="300"/>
        </w:trPr>
        <w:tc>
          <w:tcPr>
            <w:tcW w:w="7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825" w:type="dxa"/>
            <w:gridSpan w:val="5"/>
          </w:tcPr>
          <w:p w:rsidR="00A9431C" w:rsidRPr="00E100F6" w:rsidRDefault="000E6A22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843" w:type="dxa"/>
            <w:gridSpan w:val="4"/>
          </w:tcPr>
          <w:p w:rsidR="00A9431C" w:rsidRPr="00E100F6" w:rsidRDefault="00A9431C" w:rsidP="00A9431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2550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пособствовать расширению активного словаря учащихся за счёт введения новых слов и уточнения понятий.</w:t>
            </w:r>
          </w:p>
        </w:tc>
        <w:tc>
          <w:tcPr>
            <w:tcW w:w="1421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Фойе</w:t>
            </w:r>
            <w:r w:rsidRPr="00E100F6">
              <w:rPr>
                <w:sz w:val="24"/>
                <w:szCs w:val="24"/>
              </w:rPr>
              <w:br/>
              <w:t>Кафе</w:t>
            </w:r>
            <w:r w:rsidRPr="00E100F6">
              <w:rPr>
                <w:sz w:val="24"/>
                <w:szCs w:val="24"/>
              </w:rPr>
              <w:br/>
              <w:t>Пианино</w:t>
            </w:r>
          </w:p>
        </w:tc>
        <w:tc>
          <w:tcPr>
            <w:tcW w:w="2123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конца диалога по его началу и иллюстрации. Упр.104.</w:t>
            </w:r>
          </w:p>
        </w:tc>
        <w:tc>
          <w:tcPr>
            <w:tcW w:w="1559" w:type="dxa"/>
            <w:hideMark/>
          </w:tcPr>
          <w:p w:rsidR="00A9431C" w:rsidRPr="00E100F6" w:rsidRDefault="00A9431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едметные картинки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A9431C" w:rsidRPr="00E100F6" w:rsidRDefault="00A9431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ополнение словосочетаний несклоняемыми существительными (согласование в роде).</w:t>
            </w:r>
          </w:p>
        </w:tc>
      </w:tr>
      <w:tr w:rsidR="00FD7101" w:rsidRPr="00E100F6" w:rsidTr="008760C9">
        <w:trPr>
          <w:trHeight w:val="300"/>
        </w:trPr>
        <w:tc>
          <w:tcPr>
            <w:tcW w:w="708" w:type="dxa"/>
            <w:hideMark/>
          </w:tcPr>
          <w:p w:rsidR="00FD7101" w:rsidRPr="00E100F6" w:rsidRDefault="00FD7101" w:rsidP="009D7073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3</w:t>
            </w:r>
            <w:r w:rsidR="009D7073">
              <w:rPr>
                <w:sz w:val="24"/>
                <w:szCs w:val="24"/>
              </w:rPr>
              <w:t>0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D7101" w:rsidRPr="00E100F6" w:rsidRDefault="000E6A22" w:rsidP="009D707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707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43" w:type="dxa"/>
            <w:gridSpan w:val="4"/>
          </w:tcPr>
          <w:p w:rsidR="00FD7101" w:rsidRPr="00E100F6" w:rsidRDefault="00FD7101" w:rsidP="00FD710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Д за I четверть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2550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ам, пройденным в</w:t>
            </w:r>
            <w:r w:rsidR="0071454C"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</w:t>
            </w:r>
            <w:r w:rsidR="0071454C"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четверти.</w:t>
            </w:r>
          </w:p>
        </w:tc>
        <w:tc>
          <w:tcPr>
            <w:tcW w:w="1421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FD7101" w:rsidRPr="00E100F6" w:rsidRDefault="00FD7101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именять изученные правила при письме под диктовку, выполнять грамматические задания.</w:t>
            </w:r>
          </w:p>
        </w:tc>
      </w:tr>
      <w:tr w:rsidR="00FD7101" w:rsidRPr="00E100F6" w:rsidTr="008760C9">
        <w:trPr>
          <w:trHeight w:val="300"/>
        </w:trPr>
        <w:tc>
          <w:tcPr>
            <w:tcW w:w="708" w:type="dxa"/>
            <w:hideMark/>
          </w:tcPr>
          <w:p w:rsidR="00FD7101" w:rsidRPr="00E100F6" w:rsidRDefault="00FD7101" w:rsidP="009D7073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3</w:t>
            </w:r>
            <w:r w:rsidR="009D7073">
              <w:rPr>
                <w:sz w:val="24"/>
                <w:szCs w:val="24"/>
              </w:rPr>
              <w:t>1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D7101" w:rsidRPr="00E100F6" w:rsidRDefault="007C3AF0" w:rsidP="009D707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70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43" w:type="dxa"/>
            <w:gridSpan w:val="4"/>
          </w:tcPr>
          <w:p w:rsidR="00FD7101" w:rsidRPr="00E100F6" w:rsidRDefault="00FD7101" w:rsidP="00FD710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НО</w:t>
            </w:r>
          </w:p>
        </w:tc>
        <w:tc>
          <w:tcPr>
            <w:tcW w:w="2550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ботать над ошибками, допущенными в диктанте.</w:t>
            </w:r>
          </w:p>
        </w:tc>
        <w:tc>
          <w:tcPr>
            <w:tcW w:w="1421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D7101" w:rsidRPr="00E100F6" w:rsidRDefault="00FD7101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амостоятельная работа над ошибками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9D7073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-33</w:t>
            </w:r>
          </w:p>
        </w:tc>
        <w:tc>
          <w:tcPr>
            <w:tcW w:w="825" w:type="dxa"/>
            <w:gridSpan w:val="5"/>
          </w:tcPr>
          <w:p w:rsidR="007C3AF0" w:rsidRDefault="009D7073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  <w:p w:rsidR="009D7073" w:rsidRDefault="009D7073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43" w:type="dxa"/>
            <w:gridSpan w:val="4"/>
          </w:tcPr>
          <w:p w:rsidR="007C3AF0" w:rsidRPr="00E100F6" w:rsidRDefault="007C3AF0" w:rsidP="00FD710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бщающий урок по теме «Имя существительное».</w:t>
            </w:r>
          </w:p>
        </w:tc>
        <w:tc>
          <w:tcPr>
            <w:tcW w:w="2550" w:type="dxa"/>
            <w:hideMark/>
          </w:tcPr>
          <w:p w:rsidR="007C3AF0" w:rsidRPr="00E100F6" w:rsidRDefault="007C3AF0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бщать знания учащихся по теме «Имя существительное»</w:t>
            </w:r>
          </w:p>
        </w:tc>
        <w:tc>
          <w:tcPr>
            <w:tcW w:w="1421" w:type="dxa"/>
            <w:hideMark/>
          </w:tcPr>
          <w:p w:rsidR="007C3AF0" w:rsidRPr="00E100F6" w:rsidRDefault="007C3AF0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Беседа о картинах В. Васнецова.</w:t>
            </w:r>
          </w:p>
        </w:tc>
        <w:tc>
          <w:tcPr>
            <w:tcW w:w="1559" w:type="dxa"/>
            <w:hideMark/>
          </w:tcPr>
          <w:p w:rsidR="007C3AF0" w:rsidRPr="00E100F6" w:rsidRDefault="007C3AF0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епродукции картин «Витязь на распутье», «Алёнушка».</w:t>
            </w:r>
          </w:p>
        </w:tc>
        <w:tc>
          <w:tcPr>
            <w:tcW w:w="2570" w:type="dxa"/>
            <w:hideMark/>
          </w:tcPr>
          <w:p w:rsidR="007C3AF0" w:rsidRPr="00E100F6" w:rsidRDefault="007C3AF0" w:rsidP="00D76F91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мение определять грамматические признаки существительного, находить изученные орфограммы.</w:t>
            </w:r>
          </w:p>
        </w:tc>
      </w:tr>
      <w:tr w:rsidR="007C3AF0" w:rsidRPr="00E100F6" w:rsidTr="00177703">
        <w:trPr>
          <w:trHeight w:val="300"/>
        </w:trPr>
        <w:tc>
          <w:tcPr>
            <w:tcW w:w="15007" w:type="dxa"/>
            <w:gridSpan w:val="16"/>
            <w:hideMark/>
          </w:tcPr>
          <w:p w:rsidR="007C3AF0" w:rsidRPr="00E100F6" w:rsidRDefault="007C3AF0" w:rsidP="00726471">
            <w:pPr>
              <w:spacing w:line="270" w:lineRule="atLeast"/>
              <w:jc w:val="center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II четверть</w:t>
            </w:r>
            <w:r>
              <w:rPr>
                <w:b/>
                <w:bCs/>
                <w:sz w:val="24"/>
                <w:szCs w:val="24"/>
              </w:rPr>
              <w:t xml:space="preserve"> – 32 часа</w:t>
            </w:r>
          </w:p>
        </w:tc>
      </w:tr>
      <w:tr w:rsidR="007C3AF0" w:rsidRPr="00E100F6" w:rsidTr="00177703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14299" w:type="dxa"/>
            <w:gridSpan w:val="15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Имя прилагательное 15 часов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0D798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798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Default="000D7988" w:rsidP="00C626BF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FA516E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2550" w:type="dxa"/>
            <w:hideMark/>
          </w:tcPr>
          <w:p w:rsidR="007C3AF0" w:rsidRPr="00E100F6" w:rsidRDefault="007C3AF0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выделять имена прилагательные в тексте.</w:t>
            </w:r>
          </w:p>
        </w:tc>
        <w:tc>
          <w:tcPr>
            <w:tcW w:w="1421" w:type="dxa"/>
            <w:hideMark/>
          </w:tcPr>
          <w:p w:rsidR="007C3AF0" w:rsidRPr="00E100F6" w:rsidRDefault="007C3AF0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алантерея</w:t>
            </w:r>
          </w:p>
        </w:tc>
        <w:tc>
          <w:tcPr>
            <w:tcW w:w="2123" w:type="dxa"/>
            <w:hideMark/>
          </w:tcPr>
          <w:p w:rsidR="007C3AF0" w:rsidRPr="00E100F6" w:rsidRDefault="007C3AF0" w:rsidP="00FA516E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Составление предложений по иллюстрации в </w:t>
            </w:r>
            <w:r w:rsidRPr="00E100F6">
              <w:rPr>
                <w:sz w:val="24"/>
                <w:szCs w:val="24"/>
              </w:rPr>
              <w:lastRenderedPageBreak/>
              <w:t>учебнике.</w:t>
            </w:r>
          </w:p>
        </w:tc>
        <w:tc>
          <w:tcPr>
            <w:tcW w:w="1559" w:type="dxa"/>
            <w:hideMark/>
          </w:tcPr>
          <w:p w:rsidR="007C3AF0" w:rsidRPr="00E100F6" w:rsidRDefault="007C3AF0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Печатная таблица.</w:t>
            </w:r>
            <w:r w:rsidRPr="00E100F6">
              <w:rPr>
                <w:sz w:val="24"/>
                <w:szCs w:val="24"/>
              </w:rPr>
              <w:br/>
              <w:t>Информацио</w:t>
            </w:r>
            <w:r w:rsidRPr="00E100F6">
              <w:rPr>
                <w:sz w:val="24"/>
                <w:szCs w:val="24"/>
              </w:rPr>
              <w:lastRenderedPageBreak/>
              <w:t>нные карты.</w:t>
            </w:r>
          </w:p>
        </w:tc>
        <w:tc>
          <w:tcPr>
            <w:tcW w:w="2570" w:type="dxa"/>
            <w:hideMark/>
          </w:tcPr>
          <w:p w:rsidR="007C3AF0" w:rsidRPr="00E100F6" w:rsidRDefault="007C3AF0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Контроль за умением выделять прилагательные в </w:t>
            </w:r>
            <w:r w:rsidRPr="00E100F6">
              <w:rPr>
                <w:sz w:val="24"/>
                <w:szCs w:val="24"/>
              </w:rPr>
              <w:lastRenderedPageBreak/>
              <w:t>речи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0D798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D7988">
              <w:rPr>
                <w:sz w:val="24"/>
                <w:szCs w:val="24"/>
              </w:rPr>
              <w:t>5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0D7988" w:rsidP="0084666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7F11E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рамматические признаки имени прилагательного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 грамматических признаках имени прилагательного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улинария</w:t>
            </w: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пространение предложений прилагательными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рамматический разбор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C300D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3</w:t>
            </w:r>
            <w:r w:rsidR="00C300DB">
              <w:rPr>
                <w:sz w:val="24"/>
                <w:szCs w:val="24"/>
              </w:rPr>
              <w:t>6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C3AF0" w:rsidRPr="00E100F6" w:rsidRDefault="000D7988" w:rsidP="0084666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873" w:type="dxa"/>
            <w:gridSpan w:val="7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гласование прилагательных с существительными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 том, что род, число, падеж прилагательного зависит от имени существительного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предложений по сюжетным картинам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южетные картины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согласовывать прилагательные с существительными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C300D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00DB">
              <w:rPr>
                <w:sz w:val="24"/>
                <w:szCs w:val="24"/>
              </w:rPr>
              <w:t>7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C3AF0" w:rsidRPr="00E100F6" w:rsidRDefault="000D7988" w:rsidP="00C300D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C300DB">
              <w:rPr>
                <w:sz w:val="24"/>
                <w:szCs w:val="24"/>
              </w:rPr>
              <w:t>11</w:t>
            </w:r>
          </w:p>
        </w:tc>
        <w:tc>
          <w:tcPr>
            <w:tcW w:w="873" w:type="dxa"/>
            <w:gridSpan w:val="7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одовые окончания прилагательных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б окончаниях прилагательных м.р., ж.р., ср.р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ение выражений с переносным смыслом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Таблица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изменять прилагательные по родам. Словарный диктант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C300D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00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C3AF0" w:rsidRPr="00E100F6" w:rsidRDefault="00C300D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873" w:type="dxa"/>
            <w:gridSpan w:val="7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ифференциация безударных окончаний прилагательных ср.р. и мн.ч. 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зличать безударные окончания прилагательных ср.р. и мн.ч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рассказа о землянике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Предметные картин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о о родовых окончаниях прилагательных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00DB">
              <w:rPr>
                <w:sz w:val="24"/>
                <w:szCs w:val="24"/>
              </w:rPr>
              <w:t>9.</w:t>
            </w:r>
          </w:p>
        </w:tc>
        <w:tc>
          <w:tcPr>
            <w:tcW w:w="795" w:type="dxa"/>
            <w:gridSpan w:val="2"/>
          </w:tcPr>
          <w:p w:rsidR="007C3AF0" w:rsidRPr="00E100F6" w:rsidRDefault="00C300DB" w:rsidP="0084666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873" w:type="dxa"/>
            <w:gridSpan w:val="7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прилагательных среднего рода с безударными окончаниями после шипящих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написанию окончаний прилагательных среднего рода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 деформированным текстом «Хорошее дело»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Предметные картин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C300D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795" w:type="dxa"/>
            <w:gridSpan w:val="2"/>
          </w:tcPr>
          <w:p w:rsidR="007C3AF0" w:rsidRPr="00E100F6" w:rsidRDefault="00C300DB" w:rsidP="00091DD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873" w:type="dxa"/>
            <w:gridSpan w:val="7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Правописание безударных </w:t>
            </w:r>
            <w:r w:rsidRPr="00E100F6">
              <w:rPr>
                <w:sz w:val="24"/>
                <w:szCs w:val="24"/>
              </w:rPr>
              <w:lastRenderedPageBreak/>
              <w:t>окончаний имён прилагательных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Уточнять правописание </w:t>
            </w:r>
            <w:r w:rsidRPr="00E100F6">
              <w:rPr>
                <w:sz w:val="24"/>
                <w:szCs w:val="24"/>
              </w:rPr>
              <w:lastRenderedPageBreak/>
              <w:t>безударных окончаний прилагательных путём постановки вопроса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Экспедиция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Континент</w:t>
            </w: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E100F6">
              <w:rPr>
                <w:sz w:val="24"/>
                <w:szCs w:val="24"/>
              </w:rPr>
              <w:lastRenderedPageBreak/>
              <w:t>Озаглавливание</w:t>
            </w:r>
            <w:proofErr w:type="spellEnd"/>
            <w:r w:rsidRPr="00E100F6">
              <w:rPr>
                <w:sz w:val="24"/>
                <w:szCs w:val="24"/>
              </w:rPr>
              <w:t xml:space="preserve"> текстов.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Распространение предложений однородными членами.</w:t>
            </w:r>
            <w:r w:rsidRPr="00E100F6">
              <w:rPr>
                <w:sz w:val="24"/>
                <w:szCs w:val="24"/>
              </w:rPr>
              <w:br/>
              <w:t>Работа с деформированным текстом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Печатная таблица.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Информационные карты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Контроль умения проверять безударные </w:t>
            </w:r>
            <w:r w:rsidRPr="00E100F6">
              <w:rPr>
                <w:sz w:val="24"/>
                <w:szCs w:val="24"/>
              </w:rPr>
              <w:lastRenderedPageBreak/>
              <w:t>окончания прилагательных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C300D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C300DB" w:rsidP="00091DD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итяжательные прилагательные (признак по принадлежности)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накомить учащихся с прилагательными по признаку принадлежности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рассказов о птицах, животных.</w:t>
            </w:r>
            <w:r w:rsidRPr="00E100F6">
              <w:rPr>
                <w:sz w:val="24"/>
                <w:szCs w:val="24"/>
              </w:rPr>
              <w:br/>
              <w:t>Правильное употребление притяжательных прилагательных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Предметные картин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ительный диктант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C300D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300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3212D9" w:rsidP="00091DD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888" w:type="dxa"/>
            <w:gridSpan w:val="8"/>
          </w:tcPr>
          <w:p w:rsidR="007C3AF0" w:rsidRDefault="007C3AF0">
            <w:pPr>
              <w:rPr>
                <w:sz w:val="24"/>
                <w:szCs w:val="24"/>
              </w:rPr>
            </w:pPr>
          </w:p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клонение прилагательных м.р. и ср.р. на</w:t>
            </w:r>
            <w:r w:rsidRPr="00E100F6">
              <w:rPr>
                <w:b/>
                <w:bCs/>
                <w:sz w:val="24"/>
                <w:szCs w:val="24"/>
              </w:rPr>
              <w:t>–ИЙ, — ЬЕ, </w:t>
            </w:r>
            <w:r w:rsidRPr="00E100F6">
              <w:rPr>
                <w:sz w:val="24"/>
                <w:szCs w:val="24"/>
              </w:rPr>
              <w:t>ж.р. на </w:t>
            </w:r>
            <w:r w:rsidRPr="00E100F6">
              <w:rPr>
                <w:b/>
                <w:bCs/>
                <w:sz w:val="24"/>
                <w:szCs w:val="24"/>
              </w:rPr>
              <w:t>— ЬЯ, </w:t>
            </w:r>
            <w:r w:rsidRPr="00E100F6">
              <w:rPr>
                <w:sz w:val="24"/>
                <w:szCs w:val="24"/>
              </w:rPr>
              <w:t>– </w:t>
            </w:r>
            <w:r w:rsidRPr="00E100F6">
              <w:rPr>
                <w:b/>
                <w:bCs/>
                <w:sz w:val="24"/>
                <w:szCs w:val="24"/>
              </w:rPr>
              <w:t>ЬИ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употреблению притяжательных прилагательных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предложений с данными словосочетаниями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о по памяти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C300D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3212D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клонение прилагательных м.р. и ср.р. на</w:t>
            </w:r>
            <w:r w:rsidRPr="00E100F6">
              <w:rPr>
                <w:b/>
                <w:bCs/>
                <w:sz w:val="24"/>
                <w:szCs w:val="24"/>
              </w:rPr>
              <w:t>–ИЙ, — ЬЕ, </w:t>
            </w:r>
            <w:r w:rsidRPr="00E100F6">
              <w:rPr>
                <w:sz w:val="24"/>
                <w:szCs w:val="24"/>
              </w:rPr>
              <w:t>ж.р. на </w:t>
            </w:r>
            <w:r w:rsidRPr="00E100F6">
              <w:rPr>
                <w:b/>
                <w:bCs/>
                <w:sz w:val="24"/>
                <w:szCs w:val="24"/>
              </w:rPr>
              <w:t>— ЬЯ, </w:t>
            </w:r>
            <w:r w:rsidRPr="00E100F6">
              <w:rPr>
                <w:sz w:val="24"/>
                <w:szCs w:val="24"/>
              </w:rPr>
              <w:t>– </w:t>
            </w:r>
            <w:r w:rsidRPr="00E100F6">
              <w:rPr>
                <w:b/>
                <w:bCs/>
                <w:sz w:val="24"/>
                <w:szCs w:val="24"/>
              </w:rPr>
              <w:t>ЬИ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написанию окончаний притяжательных прилагательных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сказки из деформированного текста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варный диктант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C300D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3212D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оллективное сочинение на тему «Поход князя Игоря» по плану и репродукции с картины Н. Рериха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учать написанию сочинения по плану и опорным словам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рассказа по картине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епродукция с картины Н. Рериха «Поход князя Игоря»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за умением связно и последовательно излагать мысли на письме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3212D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212D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3212D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Закрепление правописания </w:t>
            </w:r>
            <w:r w:rsidRPr="00E100F6">
              <w:rPr>
                <w:sz w:val="24"/>
                <w:szCs w:val="24"/>
              </w:rPr>
              <w:lastRenderedPageBreak/>
              <w:t>безударных окончаний прилагательных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Закреплять правописание </w:t>
            </w:r>
            <w:r w:rsidRPr="00E100F6">
              <w:rPr>
                <w:sz w:val="24"/>
                <w:szCs w:val="24"/>
              </w:rPr>
              <w:lastRenderedPageBreak/>
              <w:t>безударных окончаний имён прилагательных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Искусство</w:t>
            </w:r>
            <w:r w:rsidRPr="00E100F6">
              <w:rPr>
                <w:sz w:val="24"/>
                <w:szCs w:val="24"/>
              </w:rPr>
              <w:br/>
              <w:t>Фестиваль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Абонемент</w:t>
            </w: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Выделение главной мысли в </w:t>
            </w:r>
            <w:r w:rsidRPr="00E100F6">
              <w:rPr>
                <w:sz w:val="24"/>
                <w:szCs w:val="24"/>
              </w:rPr>
              <w:lastRenderedPageBreak/>
              <w:t>текстах «Клюква», «Жираф»</w:t>
            </w:r>
            <w:r w:rsidRPr="00E100F6">
              <w:rPr>
                <w:sz w:val="24"/>
                <w:szCs w:val="24"/>
              </w:rPr>
              <w:br/>
              <w:t>Редактирование текста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Опорные схемы.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Предметные картин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Предупредительный диктант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3212D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3212D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3212D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бщающий урок по теме «Имя прилагательное»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бщать знания учащихся по теме «Имя прилагательное»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осстановление диалога.</w:t>
            </w:r>
            <w:r w:rsidRPr="00E100F6">
              <w:rPr>
                <w:sz w:val="24"/>
                <w:szCs w:val="24"/>
              </w:rPr>
              <w:br/>
              <w:t>Беседа о юморе диалога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Опорные схемы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ительный диктант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3212D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3212D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е «Имя прилагательное»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ные вопросы и задания учебника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именять изученные правила при письме под диктовку, выполнять грамматические задания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3212D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780" w:type="dxa"/>
          </w:tcPr>
          <w:p w:rsidR="007C3AF0" w:rsidRPr="00E100F6" w:rsidRDefault="003212D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88" w:type="dxa"/>
            <w:gridSpan w:val="8"/>
          </w:tcPr>
          <w:p w:rsidR="007C3AF0" w:rsidRPr="00E100F6" w:rsidRDefault="007C3AF0" w:rsidP="001411C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НО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ботать над ошибками, допущенными в диктанте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исправлять допущенные ошибки.</w:t>
            </w:r>
          </w:p>
        </w:tc>
      </w:tr>
      <w:tr w:rsidR="007C3AF0" w:rsidRPr="00E100F6" w:rsidTr="00177703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14299" w:type="dxa"/>
            <w:gridSpan w:val="15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Местоимение 17 часов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7C3AF0" w:rsidRPr="00E100F6" w:rsidRDefault="003212D9" w:rsidP="00EC2D1D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50" w:type="dxa"/>
            <w:gridSpan w:val="5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ыявлять знания учащихся о местоимении как части речи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предложений по иллюстрации учебника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ллюстрация учебника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находить местоимения в предложениях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7C3AF0" w:rsidRPr="00E100F6" w:rsidRDefault="00713B3E" w:rsidP="009A2B3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</w:t>
            </w:r>
          </w:p>
        </w:tc>
        <w:tc>
          <w:tcPr>
            <w:tcW w:w="850" w:type="dxa"/>
            <w:gridSpan w:val="5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Лицо и число местоимений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пределять лицо и число местоимений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ение смысла поговорок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а.</w:t>
            </w:r>
            <w:r w:rsidRPr="00E100F6">
              <w:rPr>
                <w:sz w:val="24"/>
                <w:szCs w:val="24"/>
              </w:rPr>
              <w:br/>
              <w:t>Опорная схема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о о лице и числе местоимений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7C3AF0" w:rsidRPr="00E100F6" w:rsidRDefault="00713B3E" w:rsidP="009A2B3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850" w:type="dxa"/>
            <w:gridSpan w:val="5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Местоимения 3-го лица ед.ч. Род </w:t>
            </w:r>
            <w:r w:rsidRPr="00E100F6">
              <w:rPr>
                <w:sz w:val="24"/>
                <w:szCs w:val="24"/>
              </w:rPr>
              <w:lastRenderedPageBreak/>
              <w:t>местоимений 3-го лица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Учить определять род местоимений 3-го </w:t>
            </w:r>
            <w:r w:rsidRPr="00E100F6">
              <w:rPr>
                <w:sz w:val="24"/>
                <w:szCs w:val="24"/>
              </w:rPr>
              <w:lastRenderedPageBreak/>
              <w:t>лица ед.ч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оль местоимений в речи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Опорные схемы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Контроль умения использовать </w:t>
            </w:r>
            <w:r w:rsidRPr="00E100F6">
              <w:rPr>
                <w:sz w:val="24"/>
                <w:szCs w:val="24"/>
              </w:rPr>
              <w:lastRenderedPageBreak/>
              <w:t>местоимения 3-го лица в текстах во избежание повторов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713B3E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713B3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850" w:type="dxa"/>
            <w:gridSpan w:val="5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клонение местоимений 1-го лица. 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ользоваться полученными знаниями в разговорной речи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мена существительных местоимениями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ределение падежей местоимений 1-го лица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C3AF0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843" w:type="dxa"/>
            <w:gridSpan w:val="4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клонение местоимений 2-го лица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ользоваться полученными знаниями в разговорной речи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мена существительных местоимениями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ределение падежей местоимений 2-го лица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13B3E">
              <w:rPr>
                <w:sz w:val="24"/>
                <w:szCs w:val="24"/>
              </w:rPr>
              <w:t>4.</w:t>
            </w:r>
          </w:p>
        </w:tc>
        <w:tc>
          <w:tcPr>
            <w:tcW w:w="825" w:type="dxa"/>
            <w:gridSpan w:val="5"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843" w:type="dxa"/>
            <w:gridSpan w:val="4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клонение местоимений 3-го лица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ользоваться полученными знаниями в разговорной речи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E100F6">
              <w:rPr>
                <w:sz w:val="24"/>
                <w:szCs w:val="24"/>
              </w:rPr>
              <w:t>Озаглавливание</w:t>
            </w:r>
            <w:proofErr w:type="spellEnd"/>
            <w:r w:rsidRPr="00E100F6">
              <w:rPr>
                <w:sz w:val="24"/>
                <w:szCs w:val="24"/>
              </w:rPr>
              <w:t xml:space="preserve"> и редактирование текста.</w:t>
            </w:r>
          </w:p>
        </w:tc>
        <w:tc>
          <w:tcPr>
            <w:tcW w:w="1559" w:type="dxa"/>
            <w:hideMark/>
          </w:tcPr>
          <w:p w:rsidR="007C3AF0" w:rsidRPr="00E100F6" w:rsidRDefault="007C3AF0" w:rsidP="001D0562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ределение падежей местоимений 3-го лица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7C3AF0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7C3AF0" w:rsidRPr="00E100F6" w:rsidRDefault="00713B3E" w:rsidP="00DF7A7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843" w:type="dxa"/>
            <w:gridSpan w:val="4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здельному написанию местоимений с предлогами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исхождение слов.</w:t>
            </w:r>
            <w:r w:rsidRPr="00E100F6">
              <w:rPr>
                <w:sz w:val="24"/>
                <w:szCs w:val="24"/>
              </w:rPr>
              <w:br/>
              <w:t>Ответы на вопросы по тексту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различать предлоги и приставки.</w:t>
            </w:r>
            <w:r w:rsidRPr="00E100F6">
              <w:rPr>
                <w:sz w:val="24"/>
                <w:szCs w:val="24"/>
              </w:rPr>
              <w:br/>
              <w:t>Словарный диктант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713B3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7C3AF0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7C3AF0" w:rsidRPr="00E100F6" w:rsidRDefault="00713B3E" w:rsidP="00DF7A7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843" w:type="dxa"/>
            <w:gridSpan w:val="4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местоимений с предлогами.</w:t>
            </w:r>
          </w:p>
        </w:tc>
        <w:tc>
          <w:tcPr>
            <w:tcW w:w="2550" w:type="dxa"/>
            <w:hideMark/>
          </w:tcPr>
          <w:p w:rsidR="007C3AF0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 правописании местоимений с предлогами.</w:t>
            </w:r>
          </w:p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ворческая работа по преобразованию текста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исать местоимения с предлогами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477C46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  <w:r w:rsidR="007C3AF0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7C3AF0" w:rsidRPr="00E100F6" w:rsidRDefault="00477C46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843" w:type="dxa"/>
            <w:gridSpan w:val="4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ение правописания местоимений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ять знания учащихся по теме «Местоимение»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егистратура</w:t>
            </w:r>
            <w:r w:rsidRPr="00E100F6">
              <w:rPr>
                <w:sz w:val="24"/>
                <w:szCs w:val="24"/>
              </w:rPr>
              <w:br/>
              <w:t>Пациент</w:t>
            </w:r>
            <w:r w:rsidRPr="00E100F6">
              <w:rPr>
                <w:sz w:val="24"/>
                <w:szCs w:val="24"/>
              </w:rPr>
              <w:br/>
              <w:t>Бюллетень</w:t>
            </w: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Беседа о выборе друга.</w:t>
            </w:r>
            <w:r w:rsidRPr="00E100F6">
              <w:rPr>
                <w:sz w:val="24"/>
                <w:szCs w:val="24"/>
              </w:rPr>
              <w:br/>
              <w:t>Мини-рассказ «В поликлинике»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Таблицы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о по памяти.</w:t>
            </w:r>
          </w:p>
        </w:tc>
      </w:tr>
      <w:tr w:rsidR="007C3AF0" w:rsidRPr="00E100F6" w:rsidTr="008760C9">
        <w:trPr>
          <w:trHeight w:val="300"/>
        </w:trPr>
        <w:tc>
          <w:tcPr>
            <w:tcW w:w="708" w:type="dxa"/>
            <w:hideMark/>
          </w:tcPr>
          <w:p w:rsidR="007C3AF0" w:rsidRPr="00E100F6" w:rsidRDefault="00477C46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7C3AF0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7C3AF0" w:rsidRPr="00E100F6" w:rsidRDefault="00477C46" w:rsidP="00DF7A7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843" w:type="dxa"/>
            <w:gridSpan w:val="4"/>
          </w:tcPr>
          <w:p w:rsidR="007C3AF0" w:rsidRPr="00E100F6" w:rsidRDefault="007C3AF0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ение правописания местоимений.</w:t>
            </w:r>
          </w:p>
        </w:tc>
        <w:tc>
          <w:tcPr>
            <w:tcW w:w="255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полученные знания о местоимении при написании сочинения.</w:t>
            </w:r>
          </w:p>
        </w:tc>
        <w:tc>
          <w:tcPr>
            <w:tcW w:w="1421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чинение «Находка» по плану, иллюстрациям и опорным словам по повести</w:t>
            </w:r>
            <w:r w:rsidRPr="00E100F6">
              <w:rPr>
                <w:sz w:val="24"/>
                <w:szCs w:val="24"/>
              </w:rPr>
              <w:br/>
              <w:t>И. Тургенева «Муму».</w:t>
            </w:r>
          </w:p>
        </w:tc>
        <w:tc>
          <w:tcPr>
            <w:tcW w:w="1559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ллюстрации учебника.</w:t>
            </w:r>
          </w:p>
        </w:tc>
        <w:tc>
          <w:tcPr>
            <w:tcW w:w="2570" w:type="dxa"/>
            <w:hideMark/>
          </w:tcPr>
          <w:p w:rsidR="007C3AF0" w:rsidRPr="00E100F6" w:rsidRDefault="007C3AF0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исать сочинение по плану, иллюстрациям и опорным словам.</w:t>
            </w:r>
          </w:p>
        </w:tc>
      </w:tr>
      <w:tr w:rsidR="001573CC" w:rsidRPr="00E100F6" w:rsidTr="008760C9">
        <w:trPr>
          <w:trHeight w:val="300"/>
        </w:trPr>
        <w:tc>
          <w:tcPr>
            <w:tcW w:w="708" w:type="dxa"/>
            <w:hideMark/>
          </w:tcPr>
          <w:p w:rsidR="001573CC" w:rsidRDefault="001573C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825" w:type="dxa"/>
            <w:gridSpan w:val="5"/>
          </w:tcPr>
          <w:p w:rsidR="001573CC" w:rsidRDefault="001573CC" w:rsidP="00DF7A7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843" w:type="dxa"/>
            <w:gridSpan w:val="4"/>
          </w:tcPr>
          <w:p w:rsidR="001573CC" w:rsidRPr="00E100F6" w:rsidRDefault="001573C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1573CC" w:rsidRPr="00E100F6" w:rsidRDefault="001573CC" w:rsidP="00D76F9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к КД </w:t>
            </w:r>
          </w:p>
        </w:tc>
        <w:tc>
          <w:tcPr>
            <w:tcW w:w="2550" w:type="dxa"/>
            <w:hideMark/>
          </w:tcPr>
          <w:p w:rsidR="001573CC" w:rsidRPr="00E100F6" w:rsidRDefault="001573CC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</w:t>
            </w:r>
            <w:r>
              <w:rPr>
                <w:sz w:val="24"/>
                <w:szCs w:val="24"/>
              </w:rPr>
              <w:t>нять полученные знания</w:t>
            </w:r>
            <w:r w:rsidRPr="00E100F6">
              <w:rPr>
                <w:sz w:val="24"/>
                <w:szCs w:val="24"/>
              </w:rPr>
              <w:t xml:space="preserve"> на письме.</w:t>
            </w:r>
          </w:p>
        </w:tc>
        <w:tc>
          <w:tcPr>
            <w:tcW w:w="1421" w:type="dxa"/>
            <w:hideMark/>
          </w:tcPr>
          <w:p w:rsidR="001573CC" w:rsidRPr="00E100F6" w:rsidRDefault="001573CC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1573CC" w:rsidRPr="00E100F6" w:rsidRDefault="001573CC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1573CC" w:rsidRPr="00E100F6" w:rsidRDefault="001573CC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  <w:r w:rsidRPr="00E100F6">
              <w:rPr>
                <w:sz w:val="24"/>
                <w:szCs w:val="24"/>
              </w:rPr>
              <w:br/>
              <w:t>Опорные схемы.</w:t>
            </w:r>
          </w:p>
        </w:tc>
        <w:tc>
          <w:tcPr>
            <w:tcW w:w="2570" w:type="dxa"/>
            <w:hideMark/>
          </w:tcPr>
          <w:p w:rsidR="001573CC" w:rsidRPr="00E100F6" w:rsidRDefault="001573CC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определять грамматические признаки глаголов по данному алгоритму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825" w:type="dxa"/>
            <w:gridSpan w:val="5"/>
          </w:tcPr>
          <w:p w:rsidR="00F007DC" w:rsidRDefault="00F007DC" w:rsidP="00DF7A7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онтрольный диктант за II четверть.</w:t>
            </w:r>
          </w:p>
        </w:tc>
        <w:tc>
          <w:tcPr>
            <w:tcW w:w="2550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ам, пройденным во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четверти.</w:t>
            </w:r>
          </w:p>
        </w:tc>
        <w:tc>
          <w:tcPr>
            <w:tcW w:w="1421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F007DC" w:rsidRPr="00E100F6" w:rsidRDefault="00F007DC" w:rsidP="00D76F91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именять изученные правила при письме под диктовку, выполнять грамматические задания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825" w:type="dxa"/>
            <w:gridSpan w:val="5"/>
          </w:tcPr>
          <w:p w:rsidR="00F007DC" w:rsidRDefault="00F007DC" w:rsidP="00DF7A7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2550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ботать над ошибками, допущенными в диктанте.</w:t>
            </w:r>
          </w:p>
        </w:tc>
        <w:tc>
          <w:tcPr>
            <w:tcW w:w="1421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D76F91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исправлять допущенные ошибк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5C1179" w:rsidP="005C117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5C117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007DC">
              <w:rPr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бщающий урок по теме «Местоимение»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бщать знания учащихся по теме «Местоимение»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справление речевых ошибок в предложениях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аблиц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вар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5C117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F007DC" w:rsidP="005C117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117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амостоятельная работа по теме «Местоимение»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е «Местоимение»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ные вопросы и задания учебник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амостоятельная работа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5C117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F007DC" w:rsidP="005C117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11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Изложение «На воде» по М. Пришвину по плану и опорным словам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должать обучение составлению плана через выделение главной мысли каждой част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ллективное составление плана к тексту «На воде».</w:t>
            </w:r>
            <w:r w:rsidRPr="00E100F6">
              <w:rPr>
                <w:sz w:val="24"/>
                <w:szCs w:val="24"/>
              </w:rPr>
              <w:br/>
              <w:t>Устный пересказ, близкий к тексту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исать изложение по плану и опорным словам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Default="00F007DC" w:rsidP="0047457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825" w:type="dxa"/>
            <w:gridSpan w:val="5"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Д/п. Заявление.</w:t>
            </w:r>
          </w:p>
        </w:tc>
        <w:tc>
          <w:tcPr>
            <w:tcW w:w="2550" w:type="dxa"/>
            <w:hideMark/>
          </w:tcPr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формлению деловых бумаг.</w:t>
            </w:r>
          </w:p>
        </w:tc>
        <w:tc>
          <w:tcPr>
            <w:tcW w:w="1421" w:type="dxa"/>
            <w:hideMark/>
          </w:tcPr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текста заявлений: о приёме в ПТУ, об оказании материальной помощи, об увольнении с работы.</w:t>
            </w:r>
          </w:p>
        </w:tc>
        <w:tc>
          <w:tcPr>
            <w:tcW w:w="1559" w:type="dxa"/>
            <w:hideMark/>
          </w:tcPr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зцы заявлений.</w:t>
            </w:r>
          </w:p>
        </w:tc>
        <w:tc>
          <w:tcPr>
            <w:tcW w:w="2570" w:type="dxa"/>
            <w:hideMark/>
          </w:tcPr>
          <w:p w:rsidR="00F007DC" w:rsidRPr="00E100F6" w:rsidRDefault="00F007DC" w:rsidP="00FA516E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Навыки оформления заявление по данному образцу.</w:t>
            </w:r>
          </w:p>
        </w:tc>
      </w:tr>
      <w:tr w:rsidR="00F007DC" w:rsidRPr="00E100F6" w:rsidTr="00FA516E">
        <w:trPr>
          <w:trHeight w:val="300"/>
        </w:trPr>
        <w:tc>
          <w:tcPr>
            <w:tcW w:w="15007" w:type="dxa"/>
            <w:gridSpan w:val="16"/>
            <w:hideMark/>
          </w:tcPr>
          <w:p w:rsidR="00F007DC" w:rsidRPr="00E100F6" w:rsidRDefault="00F007DC" w:rsidP="00566C32">
            <w:pPr>
              <w:spacing w:after="240" w:line="270" w:lineRule="atLeast"/>
              <w:jc w:val="center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II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100F6">
              <w:rPr>
                <w:b/>
                <w:bCs/>
                <w:sz w:val="24"/>
                <w:szCs w:val="24"/>
              </w:rPr>
              <w:t>четверть</w:t>
            </w:r>
            <w:r>
              <w:rPr>
                <w:b/>
                <w:bCs/>
                <w:sz w:val="24"/>
                <w:szCs w:val="24"/>
              </w:rPr>
              <w:t xml:space="preserve"> – 4</w:t>
            </w:r>
            <w:r w:rsidR="00566C32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часа</w:t>
            </w:r>
          </w:p>
        </w:tc>
      </w:tr>
      <w:tr w:rsidR="00F007DC" w:rsidRPr="00E100F6" w:rsidTr="00EB0B05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F6177A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14299" w:type="dxa"/>
            <w:gridSpan w:val="15"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Глагол 40 часов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8A496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49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Default="0059699E" w:rsidP="004D20E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лагол как часть речи.</w:t>
            </w:r>
          </w:p>
        </w:tc>
        <w:tc>
          <w:tcPr>
            <w:tcW w:w="255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 значении глагола в речи.</w:t>
            </w:r>
          </w:p>
        </w:tc>
        <w:tc>
          <w:tcPr>
            <w:tcW w:w="1421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предложений по иллюстрации учебника.</w:t>
            </w:r>
          </w:p>
        </w:tc>
        <w:tc>
          <w:tcPr>
            <w:tcW w:w="1559" w:type="dxa"/>
            <w:hideMark/>
          </w:tcPr>
          <w:p w:rsidR="00F007DC" w:rsidRPr="00E100F6" w:rsidRDefault="00F007DC" w:rsidP="00F6177A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ллюстрация учебника.</w:t>
            </w:r>
          </w:p>
        </w:tc>
        <w:tc>
          <w:tcPr>
            <w:tcW w:w="2570" w:type="dxa"/>
            <w:hideMark/>
          </w:tcPr>
          <w:p w:rsidR="00F007DC" w:rsidRPr="00E100F6" w:rsidRDefault="00F007DC" w:rsidP="00F6177A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находить глаголы в предложениях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59699E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5969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Default="0059699E" w:rsidP="005F3E67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255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пределять глагол как часть речи по вопросам.</w:t>
            </w:r>
          </w:p>
        </w:tc>
        <w:tc>
          <w:tcPr>
            <w:tcW w:w="1421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ределение жанра текста.</w:t>
            </w:r>
          </w:p>
        </w:tc>
        <w:tc>
          <w:tcPr>
            <w:tcW w:w="1559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Таблицы.</w:t>
            </w:r>
          </w:p>
        </w:tc>
        <w:tc>
          <w:tcPr>
            <w:tcW w:w="257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рамматический разбор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59699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Default="0059699E" w:rsidP="004D20E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рамматические признаки глагола.</w:t>
            </w:r>
          </w:p>
        </w:tc>
        <w:tc>
          <w:tcPr>
            <w:tcW w:w="255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пределять глагол по грамматическим признакам в тексте</w:t>
            </w:r>
          </w:p>
        </w:tc>
        <w:tc>
          <w:tcPr>
            <w:tcW w:w="1421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енные ответы на вопросы.</w:t>
            </w:r>
          </w:p>
        </w:tc>
        <w:tc>
          <w:tcPr>
            <w:tcW w:w="1559" w:type="dxa"/>
            <w:hideMark/>
          </w:tcPr>
          <w:p w:rsidR="00F007DC" w:rsidRPr="00E100F6" w:rsidRDefault="00F007DC" w:rsidP="00F6177A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Таблицы.</w:t>
            </w:r>
          </w:p>
        </w:tc>
        <w:tc>
          <w:tcPr>
            <w:tcW w:w="257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ыбороч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59699E" w:rsidP="004D20E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Default="0059699E" w:rsidP="004D20E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E53842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55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ать понятие о неопределённой форме глагола.</w:t>
            </w:r>
          </w:p>
        </w:tc>
        <w:tc>
          <w:tcPr>
            <w:tcW w:w="1421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исание обычаев русских крестьян.</w:t>
            </w:r>
          </w:p>
        </w:tc>
        <w:tc>
          <w:tcPr>
            <w:tcW w:w="1559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ая схема.</w:t>
            </w:r>
            <w:r w:rsidRPr="00E100F6">
              <w:rPr>
                <w:sz w:val="24"/>
                <w:szCs w:val="24"/>
              </w:rPr>
              <w:br/>
              <w:t>Таблица.</w:t>
            </w:r>
          </w:p>
        </w:tc>
        <w:tc>
          <w:tcPr>
            <w:tcW w:w="257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вар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59699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6"/>
          </w:tcPr>
          <w:p w:rsidR="00F007DC" w:rsidRPr="00E100F6" w:rsidRDefault="0059699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828" w:type="dxa"/>
            <w:gridSpan w:val="3"/>
          </w:tcPr>
          <w:p w:rsidR="00F007DC" w:rsidRPr="00E100F6" w:rsidRDefault="00F007DC" w:rsidP="00622510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2550" w:type="dxa"/>
            <w:hideMark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пределять неопределённую форму среди других глагольных форм по вопросам и грамматическим признакам.</w:t>
            </w:r>
          </w:p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ентген</w:t>
            </w:r>
            <w:r w:rsidRPr="00E100F6">
              <w:rPr>
                <w:sz w:val="24"/>
                <w:szCs w:val="24"/>
              </w:rPr>
              <w:br/>
              <w:t>Операция</w:t>
            </w:r>
            <w:r w:rsidRPr="00E100F6">
              <w:rPr>
                <w:sz w:val="24"/>
                <w:szCs w:val="24"/>
              </w:rPr>
              <w:br/>
              <w:t>Санаторий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мини-рассказа со словарными словами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ая схема.</w:t>
            </w:r>
            <w:r w:rsidRPr="00E100F6">
              <w:rPr>
                <w:sz w:val="24"/>
                <w:szCs w:val="24"/>
              </w:rPr>
              <w:br/>
              <w:t>Таблица.</w:t>
            </w:r>
            <w:r w:rsidRPr="00E100F6">
              <w:rPr>
                <w:sz w:val="24"/>
                <w:szCs w:val="24"/>
              </w:rPr>
              <w:br/>
              <w:t>Предметные и сюжетные картин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становка глаголов в неопределённую форму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59699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59699E" w:rsidP="00572E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622510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шипящих на конце слова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ифференцировать правописание разных частей речи с шипящей на конце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правила по опорной схеме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ая схема учебник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арточка «Вставьте, где надо, Ь».</w:t>
            </w:r>
            <w:r w:rsidRPr="00E100F6">
              <w:rPr>
                <w:sz w:val="24"/>
                <w:szCs w:val="24"/>
              </w:rPr>
              <w:br/>
              <w:t>Словар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7</w:t>
            </w:r>
            <w:r w:rsidR="0059699E">
              <w:rPr>
                <w:sz w:val="24"/>
                <w:szCs w:val="24"/>
              </w:rPr>
              <w:t>2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59699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622510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шипящих на конце слова. Слуховой диктант с грамматическим заданием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ыявить пробелы в правописании разных частей речи с шипящей на конце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 с грамматическим заданием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именять изученные правила при письме под диктовку, выполнять грамматические задания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59699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59699E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622510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Учить определять время глагола (по </w:t>
            </w:r>
            <w:r w:rsidRPr="00E100F6">
              <w:rPr>
                <w:sz w:val="24"/>
                <w:szCs w:val="24"/>
              </w:rPr>
              <w:lastRenderedPageBreak/>
              <w:t>вопросам и смыслу)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 деформированны</w:t>
            </w:r>
            <w:r w:rsidRPr="00E100F6">
              <w:rPr>
                <w:sz w:val="24"/>
                <w:szCs w:val="24"/>
              </w:rPr>
              <w:lastRenderedPageBreak/>
              <w:t>м текстом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Печатные </w:t>
            </w:r>
            <w:r w:rsidRPr="00E100F6">
              <w:rPr>
                <w:sz w:val="24"/>
                <w:szCs w:val="24"/>
              </w:rPr>
              <w:lastRenderedPageBreak/>
              <w:t>таблиц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Письмо по памят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295A09" w:rsidP="00572E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622510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ять знания учащихся о временах глагола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едактирование текста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арточки для игры «Поставь в нужное время»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ределение времени глагола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295A09" w:rsidP="00572E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622510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шедшее время глагола. Род и число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пределять род и число глаголов прошедшего времен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екретарь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еление текста на части и составление сложного плана к тексту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ая схема.</w:t>
            </w:r>
            <w:r w:rsidRPr="00E100F6">
              <w:rPr>
                <w:sz w:val="24"/>
                <w:szCs w:val="24"/>
              </w:rPr>
              <w:br/>
              <w:t>Информационная карт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ыборочно-распределитель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622510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шедшее время глагола. Род и число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знания о роде и числе глаголов прошедшего времени в письменной реч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Швея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чинение «Как однажды я пообедал»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ллюстрация учебник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арточка «Вставьте окончания глаголов прошедшего времени»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295A0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95A09">
              <w:rPr>
                <w:sz w:val="24"/>
                <w:szCs w:val="24"/>
              </w:rPr>
              <w:t>7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D90F26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 </w:t>
            </w:r>
            <w:r w:rsidRPr="00E100F6">
              <w:rPr>
                <w:b/>
                <w:bCs/>
                <w:sz w:val="24"/>
                <w:szCs w:val="24"/>
              </w:rPr>
              <w:t>НЕ </w:t>
            </w:r>
            <w:r w:rsidRPr="00E100F6">
              <w:rPr>
                <w:sz w:val="24"/>
                <w:szCs w:val="24"/>
              </w:rPr>
              <w:t>с глаголами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ыявлять знания учащихся о правописании </w:t>
            </w:r>
            <w:r w:rsidRPr="00E100F6">
              <w:rPr>
                <w:b/>
                <w:bCs/>
                <w:sz w:val="24"/>
                <w:szCs w:val="24"/>
              </w:rPr>
              <w:t>НЕ</w:t>
            </w:r>
            <w:r w:rsidRPr="00E100F6">
              <w:rPr>
                <w:sz w:val="24"/>
                <w:szCs w:val="24"/>
              </w:rPr>
              <w:t> с глаголам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дбор текста к пословице.</w:t>
            </w:r>
            <w:r w:rsidRPr="00E100F6">
              <w:rPr>
                <w:sz w:val="24"/>
                <w:szCs w:val="24"/>
              </w:rPr>
              <w:br/>
              <w:t>Сравнение поведения двух ребят.</w:t>
            </w:r>
          </w:p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мментированное письмо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1A436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D90F26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 </w:t>
            </w:r>
            <w:r w:rsidRPr="00E100F6">
              <w:rPr>
                <w:b/>
                <w:bCs/>
                <w:sz w:val="24"/>
                <w:szCs w:val="24"/>
              </w:rPr>
              <w:t>НЕ </w:t>
            </w:r>
            <w:r w:rsidRPr="00E100F6">
              <w:rPr>
                <w:sz w:val="24"/>
                <w:szCs w:val="24"/>
              </w:rPr>
              <w:t>с глаголами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ять навык правописания </w:t>
            </w:r>
            <w:r w:rsidRPr="00E100F6">
              <w:rPr>
                <w:b/>
                <w:bCs/>
                <w:sz w:val="24"/>
                <w:szCs w:val="24"/>
              </w:rPr>
              <w:t>НЕ </w:t>
            </w:r>
            <w:r w:rsidRPr="00E100F6">
              <w:rPr>
                <w:sz w:val="24"/>
                <w:szCs w:val="24"/>
              </w:rPr>
              <w:t>с глаголам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Формулирование правил по картинкам. Письменные ответы на </w:t>
            </w:r>
            <w:proofErr w:type="spellStart"/>
            <w:r w:rsidRPr="00E100F6">
              <w:rPr>
                <w:sz w:val="24"/>
                <w:szCs w:val="24"/>
              </w:rPr>
              <w:t>вопроы</w:t>
            </w:r>
            <w:proofErr w:type="spellEnd"/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артинки для формулирования правил.</w:t>
            </w:r>
            <w:r w:rsidRPr="00E100F6">
              <w:rPr>
                <w:sz w:val="24"/>
                <w:szCs w:val="24"/>
              </w:rPr>
              <w:br/>
              <w:t>Иллюстрация в учебнике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о о правописании НЕ с глаголам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FA6817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зменение глаголов по лицам и числам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Уточнять знания о том, что по лицам и </w:t>
            </w:r>
            <w:r w:rsidRPr="00E100F6">
              <w:rPr>
                <w:sz w:val="24"/>
                <w:szCs w:val="24"/>
              </w:rPr>
              <w:lastRenderedPageBreak/>
              <w:t>числам изменяются только глаголы н.в. и б.в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Редактирование текста с заменой </w:t>
            </w:r>
            <w:r w:rsidRPr="00E100F6">
              <w:rPr>
                <w:sz w:val="24"/>
                <w:szCs w:val="24"/>
              </w:rPr>
              <w:lastRenderedPageBreak/>
              <w:t>лица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Печатная таблица.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Сигн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Выборочно-распределительный </w:t>
            </w:r>
            <w:r w:rsidRPr="00E100F6">
              <w:rPr>
                <w:sz w:val="24"/>
                <w:szCs w:val="24"/>
              </w:rPr>
              <w:lastRenderedPageBreak/>
              <w:t>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D90F26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глаголов 2-го лица ед.ч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написанию окончаний глаголов 2-го лица ед. ч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о сравнениями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мментированное письмо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295A0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95A09">
              <w:rPr>
                <w:sz w:val="24"/>
                <w:szCs w:val="24"/>
              </w:rPr>
              <w:t>1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глаголов 2-го лица ед.ч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ять правильное написание окончаний глаголов 2-го лица ед. ч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желание действующему лицу текста.</w:t>
            </w:r>
            <w:r w:rsidRPr="00E100F6">
              <w:rPr>
                <w:sz w:val="24"/>
                <w:szCs w:val="24"/>
              </w:rPr>
              <w:br/>
            </w:r>
            <w:proofErr w:type="spellStart"/>
            <w:r w:rsidRPr="00E100F6">
              <w:rPr>
                <w:sz w:val="24"/>
                <w:szCs w:val="24"/>
              </w:rPr>
              <w:t>Редактировани</w:t>
            </w:r>
            <w:proofErr w:type="spellEnd"/>
            <w:r w:rsidRPr="00E100F6">
              <w:rPr>
                <w:sz w:val="24"/>
                <w:szCs w:val="24"/>
              </w:rPr>
              <w:t xml:space="preserve"> е текста с заменой лица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итель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D90F26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/р. Изложение «Газета и журнал» по данному плану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должать обучение написанию изложений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раткий пересказ текста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зцы газет и журналов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амостоятельное написание изложения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8</w:t>
            </w:r>
            <w:r w:rsidR="00295A09">
              <w:rPr>
                <w:sz w:val="24"/>
                <w:szCs w:val="24"/>
              </w:rPr>
              <w:t>3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лаголы 3-его лица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ыявлять знания учащихся о глаголах 3-его лица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потребление глаголов в переносном значении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ая схем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ставить вопросы к глаголам 3 лица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8B0C8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глаголов на –</w:t>
            </w:r>
            <w:r w:rsidRPr="00E100F6">
              <w:rPr>
                <w:b/>
                <w:bCs/>
                <w:sz w:val="24"/>
                <w:szCs w:val="24"/>
              </w:rPr>
              <w:t>ТСЯ и – ТЬСЯ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написанию –</w:t>
            </w:r>
            <w:r w:rsidRPr="00E100F6">
              <w:rPr>
                <w:b/>
                <w:bCs/>
                <w:sz w:val="24"/>
                <w:szCs w:val="24"/>
              </w:rPr>
              <w:t>ТСЯ и – ТЬСЯ </w:t>
            </w:r>
            <w:r w:rsidRPr="00E100F6">
              <w:rPr>
                <w:sz w:val="24"/>
                <w:szCs w:val="24"/>
              </w:rPr>
              <w:t>в зависимости от формы глагола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ыделение главной мысли в тексте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ределение лица глаголов. Глаголы н.ф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265E7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8B0C8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глаголов на –</w:t>
            </w:r>
            <w:r w:rsidRPr="00E100F6">
              <w:rPr>
                <w:b/>
                <w:bCs/>
                <w:sz w:val="24"/>
                <w:szCs w:val="24"/>
              </w:rPr>
              <w:t>ТСЯ и – ТЬСЯ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ять правильное написание –</w:t>
            </w:r>
            <w:r w:rsidRPr="00E100F6">
              <w:rPr>
                <w:b/>
                <w:bCs/>
                <w:sz w:val="24"/>
                <w:szCs w:val="24"/>
              </w:rPr>
              <w:t>ТСЯ и – ТЬСЯ </w:t>
            </w:r>
            <w:r w:rsidRPr="00E100F6">
              <w:rPr>
                <w:sz w:val="24"/>
                <w:szCs w:val="24"/>
              </w:rPr>
              <w:t>в зависимости от формы глагола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 деформированным текстом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игн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о по памят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8B0C8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Закрепление пройденного по теме «Время, лицо и </w:t>
            </w:r>
            <w:r w:rsidRPr="00E100F6">
              <w:rPr>
                <w:sz w:val="24"/>
                <w:szCs w:val="24"/>
              </w:rPr>
              <w:lastRenderedPageBreak/>
              <w:t>число глагола»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Закреплять знания учащихся по теме «Время, лицо и число </w:t>
            </w:r>
            <w:r w:rsidRPr="00E100F6">
              <w:rPr>
                <w:sz w:val="24"/>
                <w:szCs w:val="24"/>
              </w:rPr>
              <w:lastRenderedPageBreak/>
              <w:t>глагола»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раткий пересказ текста «Сова».</w:t>
            </w:r>
            <w:r w:rsidRPr="00E100F6">
              <w:rPr>
                <w:sz w:val="24"/>
                <w:szCs w:val="24"/>
              </w:rPr>
              <w:br/>
              <w:t xml:space="preserve">Работа с </w:t>
            </w:r>
            <w:r w:rsidRPr="00E100F6">
              <w:rPr>
                <w:sz w:val="24"/>
                <w:szCs w:val="24"/>
              </w:rPr>
              <w:lastRenderedPageBreak/>
              <w:t>диалогом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Опорные схемы.</w:t>
            </w:r>
            <w:r w:rsidRPr="00E100F6">
              <w:rPr>
                <w:sz w:val="24"/>
                <w:szCs w:val="24"/>
              </w:rPr>
              <w:br/>
              <w:t>Информацио</w:t>
            </w:r>
            <w:r w:rsidRPr="00E100F6">
              <w:rPr>
                <w:sz w:val="24"/>
                <w:szCs w:val="24"/>
              </w:rPr>
              <w:lastRenderedPageBreak/>
              <w:t>нные карты.</w:t>
            </w:r>
            <w:r w:rsidRPr="00E100F6">
              <w:rPr>
                <w:sz w:val="24"/>
                <w:szCs w:val="24"/>
              </w:rPr>
              <w:br/>
              <w:t>Печатные таблиц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Комментированное письмо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295A0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95A09">
              <w:rPr>
                <w:sz w:val="24"/>
                <w:szCs w:val="24"/>
              </w:rPr>
              <w:t>7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8B0C8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ение пройденного по теме «Время, лицо и число глагола»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ять знания учащихся о времени, лице и числе глагола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арашют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раткое изложение текста по вопросам.</w:t>
            </w:r>
            <w:r w:rsidRPr="00E100F6">
              <w:rPr>
                <w:sz w:val="24"/>
                <w:szCs w:val="24"/>
              </w:rPr>
              <w:br/>
              <w:t>Мини-сочинение «Мой день рождения»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Печатные таблиц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ное списывание со вставкой орфограмм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295A09" w:rsidP="00410693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амостоятельная работа по теме «Время, лицо и число глагола»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е «Время, лицо и число глагола»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 для самостоятельной рабо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Контрольное списывание со вставкой орфограмм. Отслеживание уровня </w:t>
            </w:r>
            <w:proofErr w:type="spellStart"/>
            <w:r w:rsidRPr="00E100F6">
              <w:rPr>
                <w:sz w:val="24"/>
                <w:szCs w:val="24"/>
              </w:rPr>
              <w:t>сформированностинавыков</w:t>
            </w:r>
            <w:proofErr w:type="spellEnd"/>
            <w:r w:rsidRPr="00E100F6">
              <w:rPr>
                <w:sz w:val="24"/>
                <w:szCs w:val="24"/>
              </w:rPr>
              <w:t xml:space="preserve"> правописания глаголов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265E7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зменение глаголов по лицам и числам. Спряжение глаголов. Понятие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ать понятие о спряжении глаголов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  <w:r w:rsidRPr="00E100F6">
              <w:rPr>
                <w:sz w:val="24"/>
                <w:szCs w:val="24"/>
              </w:rPr>
              <w:br/>
              <w:t>Информационная карт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спрягать глаголы с ударными окончаниям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265E7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295A09" w:rsidP="00147397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лаголы I и I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спряжения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ать понятие о глаголах 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спряжения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Близкие и противоположные по значению глагол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  <w:r w:rsidRPr="00E100F6">
              <w:rPr>
                <w:sz w:val="24"/>
                <w:szCs w:val="24"/>
              </w:rPr>
              <w:br/>
              <w:t>Информационная карта.</w:t>
            </w:r>
            <w:r w:rsidRPr="00E100F6">
              <w:rPr>
                <w:sz w:val="24"/>
                <w:szCs w:val="24"/>
              </w:rPr>
              <w:br/>
              <w:t>Сигн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Фронтальный опрос. Правило о спряжени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Сочинение по картине А.А. Митрофанова «Утро на берегу озера</w:t>
            </w:r>
            <w:proofErr w:type="gramStart"/>
            <w:r w:rsidRPr="00E100F6">
              <w:rPr>
                <w:b/>
                <w:bCs/>
                <w:sz w:val="24"/>
                <w:szCs w:val="24"/>
              </w:rPr>
              <w:t>» .</w:t>
            </w:r>
            <w:proofErr w:type="gramEnd"/>
            <w:r w:rsidRPr="00E100F6">
              <w:rPr>
                <w:sz w:val="24"/>
                <w:szCs w:val="24"/>
              </w:rPr>
              <w:t> Упр. 240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исать сочинения по данному началу и опорным словам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рассказа по картине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Репродукция с картины А.А. Митрофанова «Утро на </w:t>
            </w:r>
            <w:r w:rsidRPr="00E100F6">
              <w:rPr>
                <w:sz w:val="24"/>
                <w:szCs w:val="24"/>
              </w:rPr>
              <w:lastRenderedPageBreak/>
              <w:t>берегу озера»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Контроль умения применять изученные правила при оформлении письменного связного </w:t>
            </w:r>
            <w:r w:rsidRPr="00E100F6">
              <w:rPr>
                <w:sz w:val="24"/>
                <w:szCs w:val="24"/>
              </w:rPr>
              <w:lastRenderedPageBreak/>
              <w:t>высказывания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295A09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295A09">
              <w:rPr>
                <w:sz w:val="24"/>
                <w:szCs w:val="24"/>
              </w:rPr>
              <w:t>2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295A09" w:rsidP="00147397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дарные и безударные личные окончания глаголов. Проверка безударных личных окончаний глаголов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оверять безударные личные окончания глаголов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мышленность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 алгоритмом проверки безударных личных окончаний глагола.</w:t>
            </w:r>
            <w:r w:rsidRPr="00E100F6">
              <w:rPr>
                <w:sz w:val="24"/>
                <w:szCs w:val="24"/>
              </w:rPr>
              <w:br/>
              <w:t>Определение темы пословиц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различать ударные и безударные окончания глаголов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II спряжение глаголов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написанию окончаний глаголов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спряжения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суждение по алгоритму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определять спряжение глагола по неопределённой форме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6"/>
          </w:tcPr>
          <w:p w:rsidR="00F007DC" w:rsidRPr="00E100F6" w:rsidRDefault="003C365C" w:rsidP="008B0C8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28" w:type="dxa"/>
            <w:gridSpan w:val="3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I спряжение глаголов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написанию окончаний глаголов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спряжения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роткий пересказ текста.</w:t>
            </w:r>
            <w:r w:rsidRPr="00E100F6">
              <w:rPr>
                <w:sz w:val="24"/>
                <w:szCs w:val="24"/>
              </w:rPr>
              <w:br/>
              <w:t>Выделение главной мысли текста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о по памят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BC73B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6"/>
          </w:tcPr>
          <w:p w:rsidR="00F007DC" w:rsidRPr="00E100F6" w:rsidRDefault="003C365C" w:rsidP="00BC73B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28" w:type="dxa"/>
            <w:gridSpan w:val="3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ифференциация I и I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спряжения глаголов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зличать глаголы 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спряжения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ловорот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енные ответы на вопрос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ая таблица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рамматический разбор.</w:t>
            </w:r>
            <w:r w:rsidRPr="00E100F6">
              <w:rPr>
                <w:sz w:val="24"/>
                <w:szCs w:val="24"/>
              </w:rPr>
              <w:br/>
              <w:t>Контроль умения определять спряжение глагола по неопределённой форме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295A09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6"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828" w:type="dxa"/>
            <w:gridSpan w:val="3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 xml:space="preserve">Д/п. Ответ на открытое письмо в стенгазету «Моя </w:t>
            </w:r>
            <w:r w:rsidRPr="00E100F6">
              <w:rPr>
                <w:b/>
                <w:bCs/>
                <w:sz w:val="24"/>
                <w:szCs w:val="24"/>
              </w:rPr>
              <w:lastRenderedPageBreak/>
              <w:t>малая Родина»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Учить составлять ответ на письмо по плану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ответа на письмо по плану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артины с пейзажам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Контроль умения применять изученные правила при </w:t>
            </w:r>
            <w:r w:rsidRPr="00E100F6">
              <w:rPr>
                <w:sz w:val="24"/>
                <w:szCs w:val="24"/>
              </w:rPr>
              <w:lastRenderedPageBreak/>
              <w:t>оформлении письменного связного высказывания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6"/>
          </w:tcPr>
          <w:p w:rsidR="00F007DC" w:rsidRPr="00E100F6" w:rsidRDefault="003C365C" w:rsidP="00BC73B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828" w:type="dxa"/>
            <w:gridSpan w:val="3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пособы проверки безударных окончаний существительных, прилагательных, глаголов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ифференцировать правописание окончаний разных частей реч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апитализм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 деформированным текстом.</w:t>
            </w:r>
            <w:r w:rsidRPr="00E100F6">
              <w:rPr>
                <w:sz w:val="24"/>
                <w:szCs w:val="24"/>
              </w:rPr>
              <w:br/>
              <w:t>Пересказ текста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ые таблицы.</w:t>
            </w:r>
            <w:r w:rsidRPr="00E100F6">
              <w:rPr>
                <w:sz w:val="24"/>
                <w:szCs w:val="24"/>
              </w:rPr>
              <w:br/>
              <w:t>Опорные схемы.</w:t>
            </w:r>
            <w:r w:rsidRPr="00E100F6">
              <w:rPr>
                <w:sz w:val="24"/>
                <w:szCs w:val="24"/>
              </w:rPr>
              <w:br/>
              <w:t>Перфокар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итель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6"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828" w:type="dxa"/>
            <w:gridSpan w:val="3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ение правописания безударных личных окончаний глаголов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ять правописание безударных личных окончаний глаголов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ресказ текста по данному началу.</w:t>
            </w:r>
            <w:r w:rsidRPr="00E100F6">
              <w:rPr>
                <w:sz w:val="24"/>
                <w:szCs w:val="24"/>
              </w:rPr>
              <w:br/>
              <w:t>Мини-сочинение «Случай на рыбалке».</w:t>
            </w:r>
          </w:p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ллюстрация учебника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вар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40" w:type="dxa"/>
            <w:gridSpan w:val="6"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828" w:type="dxa"/>
            <w:gridSpan w:val="3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Д/п. Анкета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му заполнению анкеты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тветы на вопросы анкет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зец анкет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мение заполнять анкету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3C365C" w:rsidP="0070662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вторение пройденного о глаголе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полученные знания о глаголе на письме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Мини-сочинение «Случай на рыбалке» по данному плану, опорным словам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формационные карт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  <w:r w:rsidRPr="00E100F6">
              <w:rPr>
                <w:sz w:val="24"/>
                <w:szCs w:val="24"/>
              </w:rPr>
              <w:br/>
              <w:t>Опорные схем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определять грамматические признаки глаголов по данному алгоритму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3C365C" w:rsidP="0070662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онтрольная работа по теме «Глагол»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е «Глагол»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енные ответы на вопрос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ные вопросы и задания учебник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и письме под диктовку применять изученные правила правописания и пунктуаци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C365C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3C365C" w:rsidP="0090407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НО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ботать над ошибками, допущенными в диктанте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исправлять допущенные ошибк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42618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618B">
              <w:rPr>
                <w:sz w:val="24"/>
                <w:szCs w:val="24"/>
              </w:rPr>
              <w:t>3</w:t>
            </w:r>
            <w:r w:rsidRPr="00E100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42618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Default="0042618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  <w:p w:rsidR="0042618B" w:rsidRPr="00E100F6" w:rsidRDefault="0042618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192959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дготовка к контрольному диктанту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вторять пройденное в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четверт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ые таблицы.</w:t>
            </w:r>
            <w:r w:rsidRPr="00E100F6">
              <w:rPr>
                <w:sz w:val="24"/>
                <w:szCs w:val="24"/>
              </w:rPr>
              <w:br/>
              <w:t>Информационные карты.</w:t>
            </w:r>
          </w:p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а о глаголе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74584E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618B">
              <w:rPr>
                <w:sz w:val="24"/>
                <w:szCs w:val="24"/>
              </w:rPr>
              <w:t>05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42618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055D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онтрольный диктант за III четверть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ам, пройденным в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четверт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и письме под диктовку применять изученные правила правописания и пунктуации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42618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Pr="00E100F6" w:rsidRDefault="0042618B" w:rsidP="00942B2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055D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НО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объяснять ошибки, допущенные в диктанте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исправлять допущенные ошибк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Default="0042618B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  <w:r w:rsidR="00F007DC">
              <w:rPr>
                <w:sz w:val="24"/>
                <w:szCs w:val="24"/>
              </w:rPr>
              <w:t>.</w:t>
            </w:r>
            <w:r w:rsidR="00566C32">
              <w:rPr>
                <w:sz w:val="24"/>
                <w:szCs w:val="24"/>
              </w:rPr>
              <w:t>-108</w:t>
            </w:r>
          </w:p>
        </w:tc>
        <w:tc>
          <w:tcPr>
            <w:tcW w:w="810" w:type="dxa"/>
            <w:gridSpan w:val="3"/>
          </w:tcPr>
          <w:p w:rsidR="00F007DC" w:rsidRDefault="0042618B" w:rsidP="00942B2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566C32" w:rsidRDefault="00566C32" w:rsidP="00942B2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055D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642A1" w:rsidRDefault="00F007DC" w:rsidP="00FA516E">
            <w:pPr>
              <w:rPr>
                <w:sz w:val="24"/>
                <w:szCs w:val="24"/>
              </w:rPr>
            </w:pPr>
            <w:r w:rsidRPr="00E642A1">
              <w:rPr>
                <w:sz w:val="24"/>
                <w:szCs w:val="24"/>
              </w:rPr>
              <w:t>Урок занимательной грамматики.</w:t>
            </w:r>
          </w:p>
        </w:tc>
        <w:tc>
          <w:tcPr>
            <w:tcW w:w="2550" w:type="dxa"/>
            <w:hideMark/>
          </w:tcPr>
          <w:p w:rsidR="00F007DC" w:rsidRDefault="00F007DC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полученные знания при решении орфографических задач.</w:t>
            </w:r>
          </w:p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икторина.</w:t>
            </w:r>
          </w:p>
        </w:tc>
        <w:tc>
          <w:tcPr>
            <w:tcW w:w="1559" w:type="dxa"/>
            <w:hideMark/>
          </w:tcPr>
          <w:p w:rsidR="00F007DC" w:rsidRPr="00E100F6" w:rsidRDefault="00F007DC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рудование к занимательным заданиям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F007DC" w:rsidRPr="00E100F6" w:rsidTr="00FA516E">
        <w:trPr>
          <w:trHeight w:val="300"/>
        </w:trPr>
        <w:tc>
          <w:tcPr>
            <w:tcW w:w="15007" w:type="dxa"/>
            <w:gridSpan w:val="16"/>
            <w:hideMark/>
          </w:tcPr>
          <w:p w:rsidR="00F007DC" w:rsidRPr="00E100F6" w:rsidRDefault="00F007DC" w:rsidP="00C079F5">
            <w:pPr>
              <w:spacing w:after="240" w:line="270" w:lineRule="atLeast"/>
              <w:jc w:val="center"/>
              <w:rPr>
                <w:b/>
                <w:bCs/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 xml:space="preserve">IV четверть </w:t>
            </w:r>
            <w:r>
              <w:rPr>
                <w:b/>
                <w:bCs/>
                <w:sz w:val="24"/>
                <w:szCs w:val="24"/>
              </w:rPr>
              <w:t>- 30</w:t>
            </w:r>
            <w:r w:rsidRPr="00E100F6">
              <w:rPr>
                <w:b/>
                <w:bCs/>
                <w:sz w:val="24"/>
                <w:szCs w:val="24"/>
              </w:rPr>
              <w:t xml:space="preserve"> час</w:t>
            </w:r>
            <w:r>
              <w:rPr>
                <w:b/>
                <w:bCs/>
                <w:sz w:val="24"/>
                <w:szCs w:val="24"/>
              </w:rPr>
              <w:t>ов</w:t>
            </w:r>
          </w:p>
        </w:tc>
      </w:tr>
      <w:tr w:rsidR="00F007DC" w:rsidRPr="00E100F6" w:rsidTr="00F37A36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4299" w:type="dxa"/>
            <w:gridSpan w:val="15"/>
          </w:tcPr>
          <w:p w:rsidR="00F007DC" w:rsidRPr="00E100F6" w:rsidRDefault="00F007DC" w:rsidP="00F6177A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Предложение 16 часов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27E6D" w:rsidP="00C079F5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Default="00F27E6D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055D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Простое </w:t>
            </w:r>
            <w:r w:rsidRPr="00E100F6">
              <w:rPr>
                <w:sz w:val="24"/>
                <w:szCs w:val="24"/>
              </w:rPr>
              <w:lastRenderedPageBreak/>
              <w:t>предложение нераспространённое и распространённое.</w:t>
            </w:r>
          </w:p>
        </w:tc>
        <w:tc>
          <w:tcPr>
            <w:tcW w:w="255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Учить строить </w:t>
            </w:r>
            <w:r w:rsidRPr="00E100F6">
              <w:rPr>
                <w:sz w:val="24"/>
                <w:szCs w:val="24"/>
              </w:rPr>
              <w:lastRenderedPageBreak/>
              <w:t>простое распространённое предложение.</w:t>
            </w:r>
          </w:p>
        </w:tc>
        <w:tc>
          <w:tcPr>
            <w:tcW w:w="1421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Описание </w:t>
            </w:r>
            <w:r w:rsidRPr="00E100F6">
              <w:rPr>
                <w:sz w:val="24"/>
                <w:szCs w:val="24"/>
              </w:rPr>
              <w:lastRenderedPageBreak/>
              <w:t>репродукции с картины И.Шишкина «Рожь».</w:t>
            </w:r>
          </w:p>
        </w:tc>
        <w:tc>
          <w:tcPr>
            <w:tcW w:w="1559" w:type="dxa"/>
            <w:hideMark/>
          </w:tcPr>
          <w:p w:rsidR="00F007DC" w:rsidRPr="00E100F6" w:rsidRDefault="00F007DC" w:rsidP="00F6177A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Репродукция </w:t>
            </w:r>
            <w:r w:rsidRPr="00E100F6">
              <w:rPr>
                <w:sz w:val="24"/>
                <w:szCs w:val="24"/>
              </w:rPr>
              <w:lastRenderedPageBreak/>
              <w:t>с картины И.Шишкина «Рожь».</w:t>
            </w:r>
            <w:r w:rsidRPr="00E100F6">
              <w:rPr>
                <w:sz w:val="24"/>
                <w:szCs w:val="24"/>
              </w:rPr>
              <w:br/>
              <w:t>Схемы предложений.</w:t>
            </w:r>
          </w:p>
        </w:tc>
        <w:tc>
          <w:tcPr>
            <w:tcW w:w="2570" w:type="dxa"/>
            <w:hideMark/>
          </w:tcPr>
          <w:p w:rsidR="00F007DC" w:rsidRPr="00E100F6" w:rsidRDefault="00F007DC" w:rsidP="00F6177A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Контроль умения </w:t>
            </w:r>
            <w:r w:rsidRPr="00E100F6">
              <w:rPr>
                <w:sz w:val="24"/>
                <w:szCs w:val="24"/>
              </w:rPr>
              <w:lastRenderedPageBreak/>
              <w:t>различать распространенные и нераспространенные предложения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27E6D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Default="00F27E6D" w:rsidP="00CE1B5F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055D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стое предложение нераспространённое и распространённое.</w:t>
            </w:r>
          </w:p>
        </w:tc>
        <w:tc>
          <w:tcPr>
            <w:tcW w:w="255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Тренировать учащихся в построении полных и правильных предложений.</w:t>
            </w:r>
          </w:p>
        </w:tc>
        <w:tc>
          <w:tcPr>
            <w:tcW w:w="1421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6177A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раткий пересказ текста с опорой на словосочетания.</w:t>
            </w:r>
            <w:r w:rsidRPr="00E100F6">
              <w:rPr>
                <w:sz w:val="24"/>
                <w:szCs w:val="24"/>
              </w:rPr>
              <w:br/>
              <w:t>Изложение главной части текста.</w:t>
            </w:r>
          </w:p>
        </w:tc>
        <w:tc>
          <w:tcPr>
            <w:tcW w:w="1559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предложений.</w:t>
            </w:r>
            <w:r w:rsidRPr="00E100F6">
              <w:rPr>
                <w:sz w:val="24"/>
                <w:szCs w:val="24"/>
              </w:rPr>
              <w:br/>
              <w:t>Иллюстрация учебника.</w:t>
            </w:r>
          </w:p>
        </w:tc>
        <w:tc>
          <w:tcPr>
            <w:tcW w:w="257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интаксический разбор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390430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0430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Default="00F27E6D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055D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пятая при однородных членах предложения.</w:t>
            </w:r>
          </w:p>
        </w:tc>
        <w:tc>
          <w:tcPr>
            <w:tcW w:w="255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точнять знания учащихся об однородных членах.</w:t>
            </w:r>
          </w:p>
        </w:tc>
        <w:tc>
          <w:tcPr>
            <w:tcW w:w="1421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ределение жанра текста.</w:t>
            </w:r>
          </w:p>
        </w:tc>
        <w:tc>
          <w:tcPr>
            <w:tcW w:w="1559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</w:p>
        </w:tc>
        <w:tc>
          <w:tcPr>
            <w:tcW w:w="257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схем предложений с однородными членам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3"/>
          </w:tcPr>
          <w:p w:rsidR="00F007DC" w:rsidRDefault="00F27E6D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  <w:tc>
          <w:tcPr>
            <w:tcW w:w="858" w:type="dxa"/>
            <w:gridSpan w:val="6"/>
          </w:tcPr>
          <w:p w:rsidR="00F007DC" w:rsidRPr="00E100F6" w:rsidRDefault="00F007DC" w:rsidP="00055D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пятая при однородных членах предложения.</w:t>
            </w:r>
          </w:p>
        </w:tc>
        <w:tc>
          <w:tcPr>
            <w:tcW w:w="255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й постановке знаков препинания при однородных членах.</w:t>
            </w:r>
          </w:p>
        </w:tc>
        <w:tc>
          <w:tcPr>
            <w:tcW w:w="1421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Гарнитур</w:t>
            </w:r>
          </w:p>
        </w:tc>
        <w:tc>
          <w:tcPr>
            <w:tcW w:w="2123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ение смысла пословиц.</w:t>
            </w:r>
          </w:p>
        </w:tc>
        <w:tc>
          <w:tcPr>
            <w:tcW w:w="1559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F6177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мментированное письмо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390430" w:rsidP="00CE1B5F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пространённые однородные члены предложения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ширять знания учащихся об однородных членах предложения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зличение текста и отдельных предложений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орные схем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мение находить в предложении распространенные однородные члены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пространённые однородные члены предложения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строить предложения с распространёнными однородными членам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proofErr w:type="spellStart"/>
            <w:r w:rsidRPr="00E100F6">
              <w:rPr>
                <w:sz w:val="24"/>
                <w:szCs w:val="24"/>
              </w:rPr>
              <w:t>Озаглавливание</w:t>
            </w:r>
            <w:proofErr w:type="spellEnd"/>
            <w:r w:rsidRPr="00E100F6">
              <w:rPr>
                <w:sz w:val="24"/>
                <w:szCs w:val="24"/>
              </w:rPr>
              <w:t xml:space="preserve"> сказки.</w:t>
            </w:r>
            <w:r w:rsidRPr="00E100F6">
              <w:rPr>
                <w:sz w:val="24"/>
                <w:szCs w:val="24"/>
              </w:rPr>
              <w:br/>
              <w:t xml:space="preserve">Изложение с опорой на выписанные </w:t>
            </w:r>
            <w:r w:rsidRPr="00E100F6">
              <w:rPr>
                <w:sz w:val="24"/>
                <w:szCs w:val="24"/>
              </w:rPr>
              <w:lastRenderedPageBreak/>
              <w:t>однородные член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Опорные схем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мение распространять однородные члены, ставить запятые при однородных членах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390430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390430">
              <w:rPr>
                <w:sz w:val="24"/>
                <w:szCs w:val="24"/>
              </w:rPr>
              <w:t>5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авильной постановке знаков препинания при обращени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Беседа о речевом этикете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предложений с обращением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схем предложений с обращениям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390430" w:rsidP="0067462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ращение. Знаки препинания при обращении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правила на письме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пределение героев диалога.</w:t>
            </w:r>
            <w:r w:rsidRPr="00E100F6">
              <w:rPr>
                <w:sz w:val="24"/>
                <w:szCs w:val="24"/>
              </w:rPr>
              <w:br/>
              <w:t>Письмо литературному герою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ллюстрация учебник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дбор предложений к схемам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390430" w:rsidP="006047E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наки препинания в конце предложения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исать под диктовку текст с соблюдением знаков препинания в конце предложений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Бандероль</w:t>
            </w:r>
            <w:r w:rsidRPr="00E100F6">
              <w:rPr>
                <w:sz w:val="24"/>
                <w:szCs w:val="24"/>
              </w:rPr>
              <w:br/>
              <w:t>Квитанция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енные ответы на вопросы.</w:t>
            </w:r>
            <w:r w:rsidRPr="00E100F6">
              <w:rPr>
                <w:sz w:val="24"/>
                <w:szCs w:val="24"/>
              </w:rPr>
              <w:br/>
              <w:t xml:space="preserve">Беседа о </w:t>
            </w:r>
            <w:proofErr w:type="spellStart"/>
            <w:r w:rsidRPr="00E100F6">
              <w:rPr>
                <w:sz w:val="24"/>
                <w:szCs w:val="24"/>
              </w:rPr>
              <w:t>прядочном</w:t>
            </w:r>
            <w:proofErr w:type="spellEnd"/>
            <w:r w:rsidRPr="00E100F6">
              <w:rPr>
                <w:sz w:val="24"/>
                <w:szCs w:val="24"/>
              </w:rPr>
              <w:t xml:space="preserve"> человеке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игнальные карточки.</w:t>
            </w:r>
            <w:r w:rsidRPr="00E100F6">
              <w:rPr>
                <w:sz w:val="24"/>
                <w:szCs w:val="24"/>
              </w:rPr>
              <w:br/>
              <w:t>Опорные схем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ритель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18" w:type="dxa"/>
            <w:gridSpan w:val="4"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850" w:type="dxa"/>
            <w:gridSpan w:val="5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ложные предложения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остроению сложных предложений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сложных предложений по сюжетной картине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сложных предложений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исьмо по памят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1</w:t>
            </w:r>
            <w:r w:rsidR="00390430">
              <w:rPr>
                <w:sz w:val="24"/>
                <w:szCs w:val="24"/>
              </w:rPr>
              <w:t>9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390430" w:rsidP="006047E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ифференциация сложных предложений и простых с однородными членами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зличать простые предложения с однородными членами и сложные предложения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суждение по алгоритму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простых и сложных предложений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дифференцировать сложные и простые предложения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Знаки препинания в предложениях с союзами и союзными </w:t>
            </w:r>
            <w:proofErr w:type="spellStart"/>
            <w:r w:rsidRPr="00E100F6">
              <w:rPr>
                <w:sz w:val="24"/>
                <w:szCs w:val="24"/>
              </w:rPr>
              <w:lastRenderedPageBreak/>
              <w:t>словами</w:t>
            </w:r>
            <w:r w:rsidRPr="00E100F6">
              <w:rPr>
                <w:b/>
                <w:bCs/>
                <w:sz w:val="24"/>
                <w:szCs w:val="24"/>
              </w:rPr>
              <w:t>что</w:t>
            </w:r>
            <w:proofErr w:type="spellEnd"/>
            <w:r w:rsidRPr="00E100F6">
              <w:rPr>
                <w:b/>
                <w:bCs/>
                <w:sz w:val="24"/>
                <w:szCs w:val="24"/>
              </w:rPr>
              <w:t>, чтобы, потому что, где, когда, который.</w:t>
            </w:r>
          </w:p>
        </w:tc>
        <w:tc>
          <w:tcPr>
            <w:tcW w:w="2550" w:type="dxa"/>
            <w:hideMark/>
          </w:tcPr>
          <w:p w:rsidR="00F007DC" w:rsidRDefault="00F007DC" w:rsidP="008A23FB">
            <w:pPr>
              <w:spacing w:line="270" w:lineRule="atLeast"/>
              <w:rPr>
                <w:b/>
                <w:bCs/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Учить пользоваться в речи </w:t>
            </w:r>
            <w:proofErr w:type="gramStart"/>
            <w:r w:rsidRPr="00E100F6">
              <w:rPr>
                <w:sz w:val="24"/>
                <w:szCs w:val="24"/>
              </w:rPr>
              <w:t>сложно-подчинёнными</w:t>
            </w:r>
            <w:proofErr w:type="gramEnd"/>
            <w:r w:rsidRPr="00E100F6">
              <w:rPr>
                <w:sz w:val="24"/>
                <w:szCs w:val="24"/>
              </w:rPr>
              <w:t xml:space="preserve"> предложениями с </w:t>
            </w:r>
            <w:r w:rsidRPr="00E100F6">
              <w:rPr>
                <w:sz w:val="24"/>
                <w:szCs w:val="24"/>
              </w:rPr>
              <w:lastRenderedPageBreak/>
              <w:t xml:space="preserve">союзами и союзными </w:t>
            </w:r>
            <w:proofErr w:type="spellStart"/>
            <w:r w:rsidRPr="00E100F6">
              <w:rPr>
                <w:sz w:val="24"/>
                <w:szCs w:val="24"/>
              </w:rPr>
              <w:t>словами</w:t>
            </w:r>
            <w:r w:rsidRPr="00E100F6">
              <w:rPr>
                <w:b/>
                <w:bCs/>
                <w:sz w:val="24"/>
                <w:szCs w:val="24"/>
              </w:rPr>
              <w:t>что</w:t>
            </w:r>
            <w:proofErr w:type="spellEnd"/>
            <w:r w:rsidRPr="00E100F6">
              <w:rPr>
                <w:b/>
                <w:bCs/>
                <w:sz w:val="24"/>
                <w:szCs w:val="24"/>
              </w:rPr>
              <w:t>, чтобы, потому что, где, когда, который.</w:t>
            </w:r>
          </w:p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Клиент</w:t>
            </w:r>
            <w:r w:rsidRPr="00E100F6">
              <w:rPr>
                <w:sz w:val="24"/>
                <w:szCs w:val="24"/>
              </w:rPr>
              <w:br/>
              <w:t>Почтамт</w:t>
            </w: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сложноподчинён-</w:t>
            </w:r>
            <w:proofErr w:type="spellStart"/>
            <w:r w:rsidRPr="00E100F6">
              <w:rPr>
                <w:sz w:val="24"/>
                <w:szCs w:val="24"/>
              </w:rPr>
              <w:t>ных</w:t>
            </w:r>
            <w:proofErr w:type="spellEnd"/>
            <w:r w:rsidRPr="00E100F6">
              <w:rPr>
                <w:sz w:val="24"/>
                <w:szCs w:val="24"/>
              </w:rPr>
              <w:t xml:space="preserve"> предложений.</w:t>
            </w:r>
            <w:r w:rsidRPr="00E100F6">
              <w:rPr>
                <w:sz w:val="24"/>
                <w:szCs w:val="24"/>
              </w:rPr>
              <w:br/>
              <w:t xml:space="preserve">Составление </w:t>
            </w:r>
            <w:r w:rsidRPr="00E100F6">
              <w:rPr>
                <w:sz w:val="24"/>
                <w:szCs w:val="24"/>
              </w:rPr>
              <w:lastRenderedPageBreak/>
              <w:t>диалога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Схемы и модели сложноподчинён-</w:t>
            </w:r>
            <w:proofErr w:type="spellStart"/>
            <w:r w:rsidRPr="00E100F6">
              <w:rPr>
                <w:sz w:val="24"/>
                <w:szCs w:val="24"/>
              </w:rPr>
              <w:t>ных</w:t>
            </w:r>
            <w:proofErr w:type="spellEnd"/>
            <w:r w:rsidRPr="00E100F6">
              <w:rPr>
                <w:sz w:val="24"/>
                <w:szCs w:val="24"/>
              </w:rPr>
              <w:t xml:space="preserve"> </w:t>
            </w:r>
            <w:proofErr w:type="spellStart"/>
            <w:r w:rsidRPr="00E100F6">
              <w:rPr>
                <w:sz w:val="24"/>
                <w:szCs w:val="24"/>
              </w:rPr>
              <w:lastRenderedPageBreak/>
              <w:t>предложе-ний</w:t>
            </w:r>
            <w:proofErr w:type="spellEnd"/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 xml:space="preserve">Контроль умения ставить знаки препинания перед словами который, </w:t>
            </w:r>
            <w:r w:rsidRPr="00E100F6">
              <w:rPr>
                <w:sz w:val="24"/>
                <w:szCs w:val="24"/>
              </w:rPr>
              <w:lastRenderedPageBreak/>
              <w:t>когда, где, что, чтобы, потому что в сложных предложениях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D86C50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86C50">
              <w:rPr>
                <w:sz w:val="24"/>
                <w:szCs w:val="24"/>
              </w:rPr>
              <w:t>21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390430" w:rsidP="006047E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Р/Р. Сочинение по картине В. Маковского «Свидание»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исать сочинения по картинам русских художников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рассказа по картине.</w:t>
            </w:r>
            <w:r w:rsidRPr="00E100F6">
              <w:rPr>
                <w:sz w:val="24"/>
                <w:szCs w:val="24"/>
              </w:rPr>
              <w:br/>
              <w:t>Ответы на вопросы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епродукция с картины В. Маковского «Свидание»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оформлять письменного высказывание с опорой на план и данные слова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D86C5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Закрепление темы «Предложение». Объявление.</w:t>
            </w:r>
          </w:p>
        </w:tc>
        <w:tc>
          <w:tcPr>
            <w:tcW w:w="2550" w:type="dxa"/>
            <w:hideMark/>
          </w:tcPr>
          <w:p w:rsidR="00F007DC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истематизировать знания учащихся о грамматических признаках предложения.</w:t>
            </w:r>
          </w:p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оставление текста объявления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предложений.</w:t>
            </w:r>
            <w:r w:rsidRPr="00E100F6">
              <w:rPr>
                <w:sz w:val="24"/>
                <w:szCs w:val="24"/>
              </w:rPr>
              <w:br/>
              <w:t>Образцы объявлений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мение писать объявления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D86C5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390430" w:rsidP="001E73A6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/Р по теме «Предложение» 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е «Предложение»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ные вопросы и задания учебника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рименять изученные правила правописания и пунктуации при письме под диктовку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D86C5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25" w:type="dxa"/>
            <w:gridSpan w:val="5"/>
          </w:tcPr>
          <w:p w:rsidR="00F007DC" w:rsidRPr="00E100F6" w:rsidRDefault="0039043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43" w:type="dxa"/>
            <w:gridSpan w:val="4"/>
          </w:tcPr>
          <w:p w:rsidR="00F007DC" w:rsidRPr="00E100F6" w:rsidRDefault="00F007DC" w:rsidP="00091CAD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НО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ботать над ошибками, допущенными в диктанте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Нахождение речевых ошибок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мение объяснять допущенные ошибки.</w:t>
            </w:r>
          </w:p>
        </w:tc>
      </w:tr>
      <w:tr w:rsidR="00F007DC" w:rsidRPr="00E100F6" w:rsidTr="00177703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IX. </w:t>
            </w:r>
          </w:p>
        </w:tc>
        <w:tc>
          <w:tcPr>
            <w:tcW w:w="14299" w:type="dxa"/>
            <w:gridSpan w:val="15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Повторение пройденного за год 16 часов</w:t>
            </w:r>
          </w:p>
        </w:tc>
      </w:tr>
      <w:tr w:rsidR="00F007DC" w:rsidRPr="00E100F6" w:rsidTr="006259F3">
        <w:trPr>
          <w:trHeight w:val="300"/>
        </w:trPr>
        <w:tc>
          <w:tcPr>
            <w:tcW w:w="708" w:type="dxa"/>
            <w:hideMark/>
          </w:tcPr>
          <w:p w:rsidR="00F007DC" w:rsidRPr="00E100F6" w:rsidRDefault="00D86C50" w:rsidP="001E73A6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  <w:hideMark/>
          </w:tcPr>
          <w:p w:rsidR="00F007DC" w:rsidRPr="00E100F6" w:rsidRDefault="00D86C5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13" w:type="dxa"/>
            <w:gridSpan w:val="2"/>
          </w:tcPr>
          <w:p w:rsidR="00F007DC" w:rsidRPr="00E100F6" w:rsidRDefault="00F007DC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рфограммы корня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Дифференцировать правила о </w:t>
            </w:r>
            <w:proofErr w:type="spellStart"/>
            <w:r w:rsidRPr="00E100F6">
              <w:rPr>
                <w:sz w:val="24"/>
                <w:szCs w:val="24"/>
              </w:rPr>
              <w:t>правописани</w:t>
            </w:r>
            <w:proofErr w:type="spellEnd"/>
            <w:r w:rsidRPr="00E100F6">
              <w:rPr>
                <w:sz w:val="24"/>
                <w:szCs w:val="24"/>
              </w:rPr>
              <w:t xml:space="preserve"> гласных </w:t>
            </w:r>
            <w:r w:rsidRPr="00E100F6">
              <w:rPr>
                <w:sz w:val="24"/>
                <w:szCs w:val="24"/>
              </w:rPr>
              <w:lastRenderedPageBreak/>
              <w:t>и согласных в корне слова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ение правописания орфограмм.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lastRenderedPageBreak/>
              <w:t>Составление предложений по опорным словам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Сигнальные карточки.</w:t>
            </w:r>
            <w:r w:rsidRPr="00E100F6">
              <w:rPr>
                <w:sz w:val="24"/>
                <w:szCs w:val="24"/>
              </w:rPr>
              <w:br/>
              <w:t xml:space="preserve">Карточки с </w:t>
            </w:r>
            <w:r w:rsidRPr="00E100F6">
              <w:rPr>
                <w:sz w:val="24"/>
                <w:szCs w:val="24"/>
              </w:rPr>
              <w:lastRenderedPageBreak/>
              <w:t>программирован-</w:t>
            </w:r>
            <w:proofErr w:type="spellStart"/>
            <w:r w:rsidRPr="00E100F6">
              <w:rPr>
                <w:sz w:val="24"/>
                <w:szCs w:val="24"/>
              </w:rPr>
              <w:t>ным</w:t>
            </w:r>
            <w:proofErr w:type="spellEnd"/>
            <w:r w:rsidRPr="00E100F6">
              <w:rPr>
                <w:sz w:val="24"/>
                <w:szCs w:val="24"/>
              </w:rPr>
              <w:t xml:space="preserve"> заданием.</w:t>
            </w:r>
            <w:r w:rsidRPr="00E100F6">
              <w:rPr>
                <w:sz w:val="24"/>
                <w:szCs w:val="24"/>
              </w:rPr>
              <w:br/>
              <w:t>печатные таблиц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Предупредитель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D86C5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6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F007DC" w:rsidRPr="00E100F6" w:rsidRDefault="00D86C50" w:rsidP="00C6043D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13" w:type="dxa"/>
            <w:gridSpan w:val="2"/>
          </w:tcPr>
          <w:p w:rsidR="00F007DC" w:rsidRPr="00E100F6" w:rsidRDefault="00F007DC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приставок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вторять правописание приставок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 пословицами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ндивидуальные карточки.</w:t>
            </w:r>
            <w:r w:rsidRPr="00E100F6">
              <w:rPr>
                <w:sz w:val="24"/>
                <w:szCs w:val="24"/>
              </w:rPr>
              <w:br/>
              <w:t>Сигнальные карточки.</w:t>
            </w:r>
            <w:r w:rsidRPr="00E100F6">
              <w:rPr>
                <w:sz w:val="24"/>
                <w:szCs w:val="24"/>
              </w:rPr>
              <w:br/>
              <w:t>Печатные таблиц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ило о правописании приставок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D86C5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  <w:r w:rsidR="00F007DC" w:rsidRPr="00E100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-128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F007DC" w:rsidRDefault="00D86C50" w:rsidP="007C719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</w:t>
            </w:r>
          </w:p>
          <w:p w:rsidR="00D86C50" w:rsidRPr="00E100F6" w:rsidRDefault="00D86C50" w:rsidP="007C7191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813" w:type="dxa"/>
            <w:gridSpan w:val="2"/>
          </w:tcPr>
          <w:p w:rsidR="00F007DC" w:rsidRPr="00E100F6" w:rsidRDefault="00F007DC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авописание окончаний разных частей речи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ифференцировать способы проверки безударных окончаний существительных, прилагательных, глаголов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ение правописания орфограмм.</w:t>
            </w:r>
            <w:r w:rsidRPr="00E100F6">
              <w:rPr>
                <w:sz w:val="24"/>
                <w:szCs w:val="24"/>
              </w:rPr>
              <w:br/>
              <w:t>Преобразование слов в разные части речи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рфокарты.</w:t>
            </w:r>
            <w:r w:rsidRPr="00E100F6">
              <w:rPr>
                <w:sz w:val="24"/>
                <w:szCs w:val="24"/>
              </w:rPr>
              <w:br/>
              <w:t>Карточки с программирован-</w:t>
            </w:r>
            <w:proofErr w:type="spellStart"/>
            <w:r w:rsidRPr="00E100F6">
              <w:rPr>
                <w:sz w:val="24"/>
                <w:szCs w:val="24"/>
              </w:rPr>
              <w:t>ным</w:t>
            </w:r>
            <w:proofErr w:type="spellEnd"/>
            <w:r w:rsidRPr="00E100F6">
              <w:rPr>
                <w:sz w:val="24"/>
                <w:szCs w:val="24"/>
              </w:rPr>
              <w:t xml:space="preserve"> заданием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ъяснитель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D86C5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F007DC" w:rsidRPr="00E100F6" w:rsidRDefault="00D86C50" w:rsidP="00D2420A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13" w:type="dxa"/>
            <w:gridSpan w:val="2"/>
          </w:tcPr>
          <w:p w:rsidR="00F007DC" w:rsidRPr="00E100F6" w:rsidRDefault="00F007DC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онтрольный диктант за IV четверть.</w:t>
            </w:r>
          </w:p>
        </w:tc>
        <w:tc>
          <w:tcPr>
            <w:tcW w:w="2550" w:type="dxa"/>
            <w:hideMark/>
          </w:tcPr>
          <w:p w:rsidR="00F007DC" w:rsidRDefault="00F007DC" w:rsidP="004317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ам, изученным в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IV</w:t>
            </w:r>
            <w:r>
              <w:rPr>
                <w:sz w:val="24"/>
                <w:szCs w:val="24"/>
              </w:rPr>
              <w:t xml:space="preserve"> </w:t>
            </w:r>
            <w:r w:rsidRPr="00E100F6">
              <w:rPr>
                <w:sz w:val="24"/>
                <w:szCs w:val="24"/>
              </w:rPr>
              <w:t>четверти.</w:t>
            </w:r>
          </w:p>
          <w:p w:rsidR="00F007DC" w:rsidRPr="00E100F6" w:rsidRDefault="00F007DC" w:rsidP="004317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писать под диктовку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1</w:t>
            </w:r>
            <w:r w:rsidR="00D86C50">
              <w:rPr>
                <w:sz w:val="24"/>
                <w:szCs w:val="24"/>
              </w:rPr>
              <w:t>30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F007DC" w:rsidRPr="00E100F6" w:rsidRDefault="00D86C50" w:rsidP="00B071BE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813" w:type="dxa"/>
            <w:gridSpan w:val="2"/>
          </w:tcPr>
          <w:p w:rsidR="00F007DC" w:rsidRPr="00E100F6" w:rsidRDefault="00F007DC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НО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ботать над ошибками, допущенными в диктанте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F007DC" w:rsidRPr="00E100F6" w:rsidRDefault="00F007DC" w:rsidP="00761E4A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ые таблицы.</w:t>
            </w:r>
            <w:r w:rsidRPr="00E100F6">
              <w:rPr>
                <w:sz w:val="24"/>
                <w:szCs w:val="24"/>
              </w:rPr>
              <w:br/>
              <w:t>Сигнальные карточки.</w:t>
            </w:r>
            <w:r w:rsidRPr="00E100F6">
              <w:rPr>
                <w:sz w:val="24"/>
                <w:szCs w:val="24"/>
              </w:rPr>
              <w:br/>
              <w:t>Перфокарты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объяснять орфограммы и правила пунктуации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D86C50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F007DC" w:rsidRPr="00E100F6" w:rsidRDefault="00D86C50" w:rsidP="00D2420A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13" w:type="dxa"/>
            <w:gridSpan w:val="2"/>
          </w:tcPr>
          <w:p w:rsidR="00F007DC" w:rsidRPr="00E100F6" w:rsidRDefault="00F007DC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вторение простых предложений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вторять знания учащихся о главных членах предложения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спространение предложений. </w:t>
            </w:r>
            <w:r w:rsidRPr="00E100F6">
              <w:rPr>
                <w:sz w:val="24"/>
                <w:szCs w:val="24"/>
              </w:rPr>
              <w:br/>
              <w:t xml:space="preserve">Составление </w:t>
            </w:r>
            <w:r w:rsidRPr="00E100F6">
              <w:rPr>
                <w:sz w:val="24"/>
                <w:szCs w:val="24"/>
              </w:rPr>
              <w:lastRenderedPageBreak/>
              <w:t>предложений по сюжетным картинам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Опорные схемы.</w:t>
            </w:r>
            <w:r w:rsidRPr="00E100F6">
              <w:rPr>
                <w:sz w:val="24"/>
                <w:szCs w:val="24"/>
              </w:rPr>
              <w:br/>
              <w:t>Индивидуал</w:t>
            </w:r>
            <w:r w:rsidRPr="00E100F6">
              <w:rPr>
                <w:sz w:val="24"/>
                <w:szCs w:val="24"/>
              </w:rPr>
              <w:lastRenderedPageBreak/>
              <w:t>ьные карточки.</w:t>
            </w:r>
            <w:r w:rsidRPr="00E100F6">
              <w:rPr>
                <w:sz w:val="24"/>
                <w:szCs w:val="24"/>
              </w:rPr>
              <w:br/>
              <w:t>Схемы предложений.</w:t>
            </w:r>
            <w:r w:rsidRPr="00E100F6">
              <w:rPr>
                <w:sz w:val="24"/>
                <w:szCs w:val="24"/>
              </w:rPr>
              <w:br/>
              <w:t>Сюжетные картины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Синтаксический разбор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6411B4" w:rsidP="00D2420A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</w:t>
            </w:r>
            <w:r w:rsidR="00F007DC" w:rsidRPr="00E100F6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F007DC" w:rsidRPr="00E100F6" w:rsidRDefault="00642C86" w:rsidP="00D2420A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813" w:type="dxa"/>
            <w:gridSpan w:val="2"/>
          </w:tcPr>
          <w:p w:rsidR="00F007DC" w:rsidRPr="00E100F6" w:rsidRDefault="00F007DC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вторение предложений с однородными членами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Повторять написание знаков препинания в предложении с </w:t>
            </w:r>
            <w:proofErr w:type="spellStart"/>
            <w:r w:rsidRPr="00E100F6">
              <w:rPr>
                <w:sz w:val="24"/>
                <w:szCs w:val="24"/>
              </w:rPr>
              <w:t>орднородными</w:t>
            </w:r>
            <w:proofErr w:type="spellEnd"/>
            <w:r w:rsidRPr="00E100F6">
              <w:rPr>
                <w:sz w:val="24"/>
                <w:szCs w:val="24"/>
              </w:rPr>
              <w:t xml:space="preserve"> членам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абота с пословицами.</w:t>
            </w:r>
            <w:r w:rsidRPr="00E100F6">
              <w:rPr>
                <w:sz w:val="24"/>
                <w:szCs w:val="24"/>
              </w:rPr>
              <w:br/>
            </w:r>
            <w:proofErr w:type="spellStart"/>
            <w:r w:rsidRPr="00E100F6">
              <w:rPr>
                <w:sz w:val="24"/>
                <w:szCs w:val="24"/>
              </w:rPr>
              <w:t>Заканчивание</w:t>
            </w:r>
            <w:proofErr w:type="spellEnd"/>
            <w:r w:rsidRPr="00E100F6">
              <w:rPr>
                <w:sz w:val="24"/>
                <w:szCs w:val="24"/>
              </w:rPr>
              <w:t xml:space="preserve"> предложений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ые таблицы.</w:t>
            </w:r>
            <w:r w:rsidRPr="00E100F6">
              <w:rPr>
                <w:sz w:val="24"/>
                <w:szCs w:val="24"/>
              </w:rPr>
              <w:br/>
              <w:t>Схемы предложений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дбор предложений к данным схемам.</w:t>
            </w:r>
            <w:r w:rsidRPr="00E100F6">
              <w:rPr>
                <w:sz w:val="24"/>
                <w:szCs w:val="24"/>
              </w:rPr>
              <w:br/>
            </w:r>
            <w:r w:rsidRPr="00E100F6">
              <w:rPr>
                <w:sz w:val="24"/>
                <w:szCs w:val="24"/>
              </w:rPr>
              <w:br/>
              <w:t>Словарный диктант.</w:t>
            </w:r>
          </w:p>
        </w:tc>
      </w:tr>
      <w:tr w:rsidR="00F007DC" w:rsidRPr="00E100F6" w:rsidTr="008760C9">
        <w:trPr>
          <w:trHeight w:val="300"/>
        </w:trPr>
        <w:tc>
          <w:tcPr>
            <w:tcW w:w="708" w:type="dxa"/>
            <w:hideMark/>
          </w:tcPr>
          <w:p w:rsidR="00F007DC" w:rsidRPr="00E100F6" w:rsidRDefault="006411B4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F007DC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F007DC" w:rsidRPr="00E100F6" w:rsidRDefault="00642C86" w:rsidP="00FA546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13" w:type="dxa"/>
            <w:gridSpan w:val="2"/>
          </w:tcPr>
          <w:p w:rsidR="00F007DC" w:rsidRPr="00E100F6" w:rsidRDefault="00F007DC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вторение сложных предложений. С союзами И, А, НО и без союзов.</w:t>
            </w:r>
          </w:p>
        </w:tc>
        <w:tc>
          <w:tcPr>
            <w:tcW w:w="255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вторять постановку знаков препинания в сложносочинённом предложении.</w:t>
            </w:r>
          </w:p>
        </w:tc>
        <w:tc>
          <w:tcPr>
            <w:tcW w:w="1421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остроение сложных предложений по схемам и опорным словам.</w:t>
            </w:r>
          </w:p>
        </w:tc>
        <w:tc>
          <w:tcPr>
            <w:tcW w:w="1559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хемы предложений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F007DC" w:rsidRPr="00E100F6" w:rsidRDefault="00F007DC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Синтаксический разбор.</w:t>
            </w:r>
          </w:p>
        </w:tc>
      </w:tr>
      <w:tr w:rsidR="004C081E" w:rsidRPr="00E100F6" w:rsidTr="008760C9">
        <w:trPr>
          <w:trHeight w:val="300"/>
        </w:trPr>
        <w:tc>
          <w:tcPr>
            <w:tcW w:w="708" w:type="dxa"/>
            <w:hideMark/>
          </w:tcPr>
          <w:p w:rsidR="004C081E" w:rsidRDefault="006411B4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  <w:r w:rsidR="004C081E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4C081E" w:rsidRDefault="004C081E" w:rsidP="00FA546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813" w:type="dxa"/>
            <w:gridSpan w:val="2"/>
          </w:tcPr>
          <w:p w:rsidR="004C081E" w:rsidRPr="00E100F6" w:rsidRDefault="004C081E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b/>
                <w:bCs/>
                <w:sz w:val="24"/>
                <w:szCs w:val="24"/>
              </w:rPr>
              <w:t>Контрольный диктант за год.</w:t>
            </w:r>
          </w:p>
        </w:tc>
        <w:tc>
          <w:tcPr>
            <w:tcW w:w="2550" w:type="dxa"/>
            <w:hideMark/>
          </w:tcPr>
          <w:p w:rsidR="004C081E" w:rsidRDefault="004C081E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роверить знания учащихся по темам, пройденным за год.</w:t>
            </w:r>
          </w:p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ный диктант.</w:t>
            </w:r>
          </w:p>
        </w:tc>
      </w:tr>
      <w:tr w:rsidR="004C081E" w:rsidRPr="00E100F6" w:rsidTr="008760C9">
        <w:trPr>
          <w:trHeight w:val="300"/>
        </w:trPr>
        <w:tc>
          <w:tcPr>
            <w:tcW w:w="708" w:type="dxa"/>
            <w:hideMark/>
          </w:tcPr>
          <w:p w:rsidR="004C081E" w:rsidRDefault="006411B4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="004C081E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4C081E" w:rsidRDefault="004C081E" w:rsidP="00FA546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813" w:type="dxa"/>
            <w:gridSpan w:val="2"/>
          </w:tcPr>
          <w:p w:rsidR="004C081E" w:rsidRPr="00E100F6" w:rsidRDefault="004C081E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РНО</w:t>
            </w:r>
          </w:p>
        </w:tc>
        <w:tc>
          <w:tcPr>
            <w:tcW w:w="2550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работать над ошибками, допущенными в диктанте.</w:t>
            </w:r>
          </w:p>
        </w:tc>
        <w:tc>
          <w:tcPr>
            <w:tcW w:w="1421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4C081E" w:rsidRPr="00E100F6" w:rsidRDefault="004C081E" w:rsidP="00D76F91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тветы на вопросы.</w:t>
            </w:r>
          </w:p>
        </w:tc>
        <w:tc>
          <w:tcPr>
            <w:tcW w:w="1559" w:type="dxa"/>
            <w:hideMark/>
          </w:tcPr>
          <w:p w:rsidR="004C081E" w:rsidRPr="00E100F6" w:rsidRDefault="004C081E" w:rsidP="00D76F91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Печатные таблицы.</w:t>
            </w:r>
            <w:r w:rsidRPr="00E100F6">
              <w:rPr>
                <w:sz w:val="24"/>
                <w:szCs w:val="24"/>
              </w:rPr>
              <w:br/>
              <w:t>Индивидуальные карточки.</w:t>
            </w:r>
          </w:p>
        </w:tc>
        <w:tc>
          <w:tcPr>
            <w:tcW w:w="2570" w:type="dxa"/>
            <w:hideMark/>
          </w:tcPr>
          <w:p w:rsidR="004C081E" w:rsidRPr="00E100F6" w:rsidRDefault="004C081E" w:rsidP="00D76F91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Контроль умения объяснять орфограммы и правила пунктуации.</w:t>
            </w:r>
          </w:p>
        </w:tc>
      </w:tr>
      <w:tr w:rsidR="004C081E" w:rsidRPr="00E100F6" w:rsidTr="008760C9">
        <w:trPr>
          <w:trHeight w:val="300"/>
        </w:trPr>
        <w:tc>
          <w:tcPr>
            <w:tcW w:w="708" w:type="dxa"/>
            <w:hideMark/>
          </w:tcPr>
          <w:p w:rsidR="004C081E" w:rsidRPr="00E100F6" w:rsidRDefault="004C081E" w:rsidP="00D47AB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6411B4">
              <w:rPr>
                <w:sz w:val="24"/>
                <w:szCs w:val="24"/>
              </w:rPr>
              <w:t>6</w:t>
            </w:r>
            <w:r w:rsidRPr="00E100F6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gridSpan w:val="7"/>
          </w:tcPr>
          <w:p w:rsidR="004C081E" w:rsidRPr="00E100F6" w:rsidRDefault="00D47AB8" w:rsidP="00D2420A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4C081E">
              <w:rPr>
                <w:sz w:val="24"/>
                <w:szCs w:val="24"/>
              </w:rPr>
              <w:t>.05</w:t>
            </w:r>
          </w:p>
        </w:tc>
        <w:tc>
          <w:tcPr>
            <w:tcW w:w="813" w:type="dxa"/>
            <w:gridSpan w:val="2"/>
          </w:tcPr>
          <w:p w:rsidR="004C081E" w:rsidRPr="00E100F6" w:rsidRDefault="004C081E" w:rsidP="004877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 xml:space="preserve">Повторение предложений с союзами и союзными </w:t>
            </w:r>
            <w:proofErr w:type="spellStart"/>
            <w:r w:rsidRPr="00E100F6">
              <w:rPr>
                <w:sz w:val="24"/>
                <w:szCs w:val="24"/>
              </w:rPr>
              <w:t>словами</w:t>
            </w:r>
            <w:r w:rsidRPr="00E100F6">
              <w:rPr>
                <w:b/>
                <w:bCs/>
                <w:sz w:val="24"/>
                <w:szCs w:val="24"/>
              </w:rPr>
              <w:t>ЧТО</w:t>
            </w:r>
            <w:proofErr w:type="spellEnd"/>
            <w:r w:rsidRPr="00E100F6">
              <w:rPr>
                <w:b/>
                <w:bCs/>
                <w:sz w:val="24"/>
                <w:szCs w:val="24"/>
              </w:rPr>
              <w:t xml:space="preserve">, </w:t>
            </w:r>
            <w:r w:rsidRPr="00E100F6">
              <w:rPr>
                <w:b/>
                <w:bCs/>
                <w:sz w:val="24"/>
                <w:szCs w:val="24"/>
              </w:rPr>
              <w:lastRenderedPageBreak/>
              <w:t>ЧТОБЫ, ПОТОМУ ЧТО, КОТОРЫЙ, ГДЕ, КОГДА.</w:t>
            </w:r>
          </w:p>
        </w:tc>
        <w:tc>
          <w:tcPr>
            <w:tcW w:w="2550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Повторять постановку знаков препинания в сложноподчинённом предложении.</w:t>
            </w:r>
          </w:p>
        </w:tc>
        <w:tc>
          <w:tcPr>
            <w:tcW w:w="1421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4C081E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E100F6">
              <w:rPr>
                <w:sz w:val="24"/>
                <w:szCs w:val="24"/>
              </w:rPr>
              <w:t>Заканчивание</w:t>
            </w:r>
            <w:proofErr w:type="spellEnd"/>
            <w:r w:rsidRPr="00E100F6">
              <w:rPr>
                <w:sz w:val="24"/>
                <w:szCs w:val="24"/>
              </w:rPr>
              <w:t xml:space="preserve"> предложений.</w:t>
            </w:r>
            <w:r w:rsidRPr="00E100F6">
              <w:rPr>
                <w:sz w:val="24"/>
                <w:szCs w:val="24"/>
              </w:rPr>
              <w:br/>
              <w:t>Придумывание предложений к данным схемам.</w:t>
            </w:r>
            <w:r w:rsidRPr="00E100F6">
              <w:rPr>
                <w:sz w:val="24"/>
                <w:szCs w:val="24"/>
              </w:rPr>
              <w:br/>
            </w:r>
            <w:proofErr w:type="spellStart"/>
            <w:r w:rsidRPr="00E100F6">
              <w:rPr>
                <w:sz w:val="24"/>
                <w:szCs w:val="24"/>
              </w:rPr>
              <w:lastRenderedPageBreak/>
              <w:t>Озаглавливание</w:t>
            </w:r>
            <w:proofErr w:type="spellEnd"/>
            <w:r w:rsidRPr="00E100F6">
              <w:rPr>
                <w:sz w:val="24"/>
                <w:szCs w:val="24"/>
              </w:rPr>
              <w:t xml:space="preserve"> текста.</w:t>
            </w:r>
            <w:r w:rsidRPr="00E100F6">
              <w:rPr>
                <w:sz w:val="24"/>
                <w:szCs w:val="24"/>
              </w:rPr>
              <w:br/>
              <w:t>Восстановление текста по опорным словам.</w:t>
            </w:r>
          </w:p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Схемы и модели сложноподчинён-</w:t>
            </w:r>
            <w:proofErr w:type="spellStart"/>
            <w:r w:rsidRPr="00E100F6">
              <w:rPr>
                <w:sz w:val="24"/>
                <w:szCs w:val="24"/>
              </w:rPr>
              <w:t>ных</w:t>
            </w:r>
            <w:proofErr w:type="spellEnd"/>
            <w:r w:rsidRPr="00E100F6">
              <w:rPr>
                <w:sz w:val="24"/>
                <w:szCs w:val="24"/>
              </w:rPr>
              <w:t xml:space="preserve"> предложени</w:t>
            </w:r>
            <w:r w:rsidRPr="00E100F6">
              <w:rPr>
                <w:sz w:val="24"/>
                <w:szCs w:val="24"/>
              </w:rPr>
              <w:lastRenderedPageBreak/>
              <w:t>й.</w:t>
            </w:r>
          </w:p>
        </w:tc>
        <w:tc>
          <w:tcPr>
            <w:tcW w:w="2570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lastRenderedPageBreak/>
              <w:t>Синтаксический разбор.</w:t>
            </w:r>
          </w:p>
        </w:tc>
      </w:tr>
      <w:tr w:rsidR="004C081E" w:rsidRPr="00E100F6" w:rsidTr="008760C9">
        <w:trPr>
          <w:trHeight w:val="300"/>
        </w:trPr>
        <w:tc>
          <w:tcPr>
            <w:tcW w:w="708" w:type="dxa"/>
            <w:hideMark/>
          </w:tcPr>
          <w:p w:rsidR="004C081E" w:rsidRDefault="004C081E" w:rsidP="00D47AB8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6411B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8"/>
          </w:tcPr>
          <w:p w:rsidR="004C081E" w:rsidRDefault="00D47AB8" w:rsidP="00C939A7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C081E">
              <w:rPr>
                <w:sz w:val="24"/>
                <w:szCs w:val="24"/>
              </w:rPr>
              <w:t>.05</w:t>
            </w:r>
          </w:p>
        </w:tc>
        <w:tc>
          <w:tcPr>
            <w:tcW w:w="798" w:type="dxa"/>
          </w:tcPr>
          <w:p w:rsidR="004C081E" w:rsidRPr="00E100F6" w:rsidRDefault="004C081E" w:rsidP="001777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4C081E" w:rsidRPr="00E100F6" w:rsidRDefault="004C081E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Д/п. Письмо литературному герою.</w:t>
            </w:r>
          </w:p>
        </w:tc>
        <w:tc>
          <w:tcPr>
            <w:tcW w:w="2550" w:type="dxa"/>
            <w:hideMark/>
          </w:tcPr>
          <w:p w:rsidR="004C081E" w:rsidRPr="00E100F6" w:rsidRDefault="004C081E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высказывать собственное отношение к литературному герою.</w:t>
            </w:r>
          </w:p>
        </w:tc>
        <w:tc>
          <w:tcPr>
            <w:tcW w:w="1421" w:type="dxa"/>
            <w:hideMark/>
          </w:tcPr>
          <w:p w:rsidR="004C081E" w:rsidRPr="00E100F6" w:rsidRDefault="004C081E" w:rsidP="00FA516E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4C081E" w:rsidRPr="00E100F6" w:rsidRDefault="004C081E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астие в беседе по прочитанному рассказу.</w:t>
            </w:r>
          </w:p>
        </w:tc>
        <w:tc>
          <w:tcPr>
            <w:tcW w:w="1559" w:type="dxa"/>
            <w:hideMark/>
          </w:tcPr>
          <w:p w:rsidR="004C081E" w:rsidRPr="00E100F6" w:rsidRDefault="004C081E" w:rsidP="00FA516E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Иллюстрация к рассказу А. Толстого «Русский характер».</w:t>
            </w:r>
          </w:p>
        </w:tc>
        <w:tc>
          <w:tcPr>
            <w:tcW w:w="2570" w:type="dxa"/>
            <w:hideMark/>
          </w:tcPr>
          <w:p w:rsidR="004C081E" w:rsidRPr="00E100F6" w:rsidRDefault="004C081E" w:rsidP="008A23FB">
            <w:pPr>
              <w:spacing w:after="240" w:line="270" w:lineRule="atLeast"/>
              <w:rPr>
                <w:sz w:val="24"/>
                <w:szCs w:val="24"/>
              </w:rPr>
            </w:pPr>
          </w:p>
        </w:tc>
      </w:tr>
      <w:tr w:rsidR="004C081E" w:rsidRPr="00E100F6" w:rsidTr="008760C9">
        <w:trPr>
          <w:trHeight w:val="300"/>
        </w:trPr>
        <w:tc>
          <w:tcPr>
            <w:tcW w:w="708" w:type="dxa"/>
            <w:hideMark/>
          </w:tcPr>
          <w:p w:rsidR="004C081E" w:rsidRPr="00E100F6" w:rsidRDefault="006411B4" w:rsidP="008A23FB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7F4A5A">
              <w:rPr>
                <w:sz w:val="24"/>
                <w:szCs w:val="24"/>
              </w:rPr>
              <w:t>.</w:t>
            </w:r>
          </w:p>
        </w:tc>
        <w:tc>
          <w:tcPr>
            <w:tcW w:w="870" w:type="dxa"/>
            <w:gridSpan w:val="8"/>
          </w:tcPr>
          <w:p w:rsidR="004C081E" w:rsidRPr="00E100F6" w:rsidRDefault="007F4A5A" w:rsidP="0019269E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798" w:type="dxa"/>
          </w:tcPr>
          <w:p w:rsidR="004C081E" w:rsidRPr="00E100F6" w:rsidRDefault="004C081E" w:rsidP="001777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рок занимательной грамматики.</w:t>
            </w:r>
          </w:p>
        </w:tc>
        <w:tc>
          <w:tcPr>
            <w:tcW w:w="2550" w:type="dxa"/>
            <w:hideMark/>
          </w:tcPr>
          <w:p w:rsidR="004C081E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полученные знания при решении орфографических задач.</w:t>
            </w:r>
          </w:p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икторина.</w:t>
            </w:r>
          </w:p>
        </w:tc>
        <w:tc>
          <w:tcPr>
            <w:tcW w:w="1559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Оборудование к занимательным заданиям.</w:t>
            </w:r>
          </w:p>
        </w:tc>
        <w:tc>
          <w:tcPr>
            <w:tcW w:w="2570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</w:tr>
      <w:tr w:rsidR="004C081E" w:rsidRPr="00E100F6" w:rsidTr="008760C9">
        <w:trPr>
          <w:trHeight w:val="300"/>
        </w:trPr>
        <w:tc>
          <w:tcPr>
            <w:tcW w:w="708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рок резерв</w:t>
            </w:r>
          </w:p>
        </w:tc>
        <w:tc>
          <w:tcPr>
            <w:tcW w:w="870" w:type="dxa"/>
            <w:gridSpan w:val="8"/>
          </w:tcPr>
          <w:p w:rsidR="004C081E" w:rsidRPr="00E100F6" w:rsidRDefault="004C081E" w:rsidP="00177703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4C081E" w:rsidRPr="00E100F6" w:rsidRDefault="004C081E" w:rsidP="00C5613C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408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Мы пишем сказку</w:t>
            </w:r>
          </w:p>
        </w:tc>
        <w:tc>
          <w:tcPr>
            <w:tcW w:w="2550" w:type="dxa"/>
            <w:hideMark/>
          </w:tcPr>
          <w:p w:rsidR="004C081E" w:rsidRPr="00E100F6" w:rsidRDefault="004C081E" w:rsidP="008A23FB">
            <w:pPr>
              <w:spacing w:after="240"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Учить применять полученные знания в нестандартной ситуации.</w:t>
            </w:r>
          </w:p>
        </w:tc>
        <w:tc>
          <w:tcPr>
            <w:tcW w:w="1421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  <w:r w:rsidRPr="00E100F6">
              <w:rPr>
                <w:sz w:val="24"/>
                <w:szCs w:val="24"/>
              </w:rPr>
              <w:t>Выставка работ учащихся.</w:t>
            </w:r>
          </w:p>
        </w:tc>
      </w:tr>
      <w:tr w:rsidR="004C081E" w:rsidRPr="00E100F6" w:rsidTr="006259F3">
        <w:trPr>
          <w:trHeight w:val="300"/>
        </w:trPr>
        <w:tc>
          <w:tcPr>
            <w:tcW w:w="4784" w:type="dxa"/>
            <w:gridSpan w:val="11"/>
            <w:hideMark/>
          </w:tcPr>
          <w:p w:rsidR="004C081E" w:rsidRPr="00E100F6" w:rsidRDefault="007F4A5A" w:rsidP="006411B4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за год: 13</w:t>
            </w:r>
            <w:r w:rsidR="006411B4">
              <w:rPr>
                <w:b/>
                <w:bCs/>
                <w:sz w:val="24"/>
                <w:szCs w:val="24"/>
              </w:rPr>
              <w:t>8</w:t>
            </w:r>
            <w:r w:rsidR="004C081E" w:rsidRPr="00E100F6">
              <w:rPr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550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421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123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  <w:tc>
          <w:tcPr>
            <w:tcW w:w="2570" w:type="dxa"/>
            <w:hideMark/>
          </w:tcPr>
          <w:p w:rsidR="004C081E" w:rsidRPr="00E100F6" w:rsidRDefault="004C081E" w:rsidP="008A23FB">
            <w:pPr>
              <w:spacing w:line="270" w:lineRule="atLeast"/>
              <w:rPr>
                <w:sz w:val="24"/>
                <w:szCs w:val="24"/>
              </w:rPr>
            </w:pPr>
          </w:p>
        </w:tc>
      </w:tr>
    </w:tbl>
    <w:p w:rsidR="00A872CF" w:rsidRDefault="00A872CF">
      <w:pPr>
        <w:rPr>
          <w:rFonts w:ascii="Times New Roman" w:hAnsi="Times New Roman" w:cs="Times New Roman"/>
          <w:sz w:val="24"/>
          <w:szCs w:val="24"/>
        </w:rPr>
      </w:pPr>
    </w:p>
    <w:p w:rsidR="001E28BD" w:rsidRDefault="001E28BD">
      <w:pPr>
        <w:rPr>
          <w:rFonts w:ascii="Times New Roman" w:hAnsi="Times New Roman" w:cs="Times New Roman"/>
          <w:sz w:val="24"/>
          <w:szCs w:val="24"/>
        </w:rPr>
      </w:pPr>
    </w:p>
    <w:p w:rsidR="001E28BD" w:rsidRDefault="001E28BD">
      <w:pPr>
        <w:rPr>
          <w:rFonts w:ascii="Times New Roman" w:hAnsi="Times New Roman" w:cs="Times New Roman"/>
          <w:sz w:val="24"/>
          <w:szCs w:val="24"/>
        </w:rPr>
      </w:pPr>
    </w:p>
    <w:p w:rsidR="001E28BD" w:rsidRDefault="001E28BD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AE3490" w:rsidRDefault="00AE3490">
      <w:pPr>
        <w:rPr>
          <w:rFonts w:ascii="Times New Roman" w:hAnsi="Times New Roman" w:cs="Times New Roman"/>
          <w:sz w:val="24"/>
          <w:szCs w:val="24"/>
        </w:rPr>
      </w:pPr>
    </w:p>
    <w:p w:rsidR="001E28BD" w:rsidRDefault="001E28BD">
      <w:pPr>
        <w:rPr>
          <w:rFonts w:ascii="Times New Roman" w:hAnsi="Times New Roman" w:cs="Times New Roman"/>
          <w:sz w:val="24"/>
          <w:szCs w:val="24"/>
        </w:rPr>
      </w:pPr>
    </w:p>
    <w:p w:rsidR="001E28BD" w:rsidRPr="00E845ED" w:rsidRDefault="001E28BD" w:rsidP="001E28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5ED">
        <w:rPr>
          <w:rFonts w:ascii="Times New Roman" w:hAnsi="Times New Roman" w:cs="Times New Roman"/>
          <w:b/>
          <w:sz w:val="28"/>
          <w:szCs w:val="28"/>
          <w:u w:val="single"/>
        </w:rPr>
        <w:t>Описание учебно-методического и материально-технического обеспечения учебного процесса</w:t>
      </w:r>
      <w:r w:rsidR="00E845E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845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1E28BD" w:rsidRPr="0057035F" w:rsidRDefault="001E28BD" w:rsidP="001E28BD">
      <w:pPr>
        <w:spacing w:line="360" w:lineRule="auto"/>
        <w:jc w:val="center"/>
        <w:rPr>
          <w:b/>
        </w:rPr>
      </w:pPr>
    </w:p>
    <w:p w:rsidR="001E28BD" w:rsidRPr="00E845ED" w:rsidRDefault="001E28BD" w:rsidP="001E28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5ED">
        <w:rPr>
          <w:rFonts w:ascii="Times New Roman" w:hAnsi="Times New Roman" w:cs="Times New Roman"/>
          <w:b/>
          <w:sz w:val="24"/>
          <w:szCs w:val="24"/>
        </w:rPr>
        <w:t xml:space="preserve">    Литература для обучающихся:</w:t>
      </w:r>
    </w:p>
    <w:p w:rsidR="001E28BD" w:rsidRPr="00E845ED" w:rsidRDefault="001E28BD" w:rsidP="001E28BD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E845ED">
        <w:rPr>
          <w:rFonts w:ascii="Times New Roman" w:hAnsi="Times New Roman" w:cs="Times New Roman"/>
          <w:sz w:val="24"/>
          <w:szCs w:val="24"/>
        </w:rPr>
        <w:t xml:space="preserve">   Русский язык </w:t>
      </w:r>
      <w:r w:rsidR="00492B32" w:rsidRPr="00E845ED">
        <w:rPr>
          <w:rFonts w:ascii="Times New Roman" w:hAnsi="Times New Roman" w:cs="Times New Roman"/>
          <w:sz w:val="24"/>
          <w:szCs w:val="24"/>
        </w:rPr>
        <w:t>8</w:t>
      </w:r>
      <w:r w:rsidRPr="00E845ED">
        <w:rPr>
          <w:rFonts w:ascii="Times New Roman" w:hAnsi="Times New Roman" w:cs="Times New Roman"/>
          <w:sz w:val="24"/>
          <w:szCs w:val="24"/>
        </w:rPr>
        <w:t xml:space="preserve"> класс: учеб. для спец.(</w:t>
      </w:r>
      <w:proofErr w:type="spellStart"/>
      <w:r w:rsidRPr="00E845ED">
        <w:rPr>
          <w:rFonts w:ascii="Times New Roman" w:hAnsi="Times New Roman" w:cs="Times New Roman"/>
          <w:sz w:val="24"/>
          <w:szCs w:val="24"/>
        </w:rPr>
        <w:t>коррекц</w:t>
      </w:r>
      <w:proofErr w:type="spellEnd"/>
      <w:r w:rsidRPr="00E845ED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proofErr w:type="gramStart"/>
      <w:r w:rsidRPr="00E845ED">
        <w:rPr>
          <w:rFonts w:ascii="Times New Roman" w:hAnsi="Times New Roman" w:cs="Times New Roman"/>
          <w:sz w:val="24"/>
          <w:szCs w:val="24"/>
        </w:rPr>
        <w:t>образоват.учреждений</w:t>
      </w:r>
      <w:proofErr w:type="spellEnd"/>
      <w:proofErr w:type="gramEnd"/>
      <w:r w:rsidRPr="00E845ED">
        <w:rPr>
          <w:rFonts w:ascii="Times New Roman" w:hAnsi="Times New Roman" w:cs="Times New Roman"/>
          <w:sz w:val="24"/>
          <w:szCs w:val="24"/>
        </w:rPr>
        <w:t xml:space="preserve"> </w:t>
      </w:r>
      <w:r w:rsidRPr="00E845ED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845ED">
        <w:rPr>
          <w:rFonts w:ascii="Times New Roman" w:hAnsi="Times New Roman" w:cs="Times New Roman"/>
          <w:sz w:val="24"/>
          <w:szCs w:val="24"/>
        </w:rPr>
        <w:t xml:space="preserve">вида/ </w:t>
      </w:r>
      <w:proofErr w:type="spellStart"/>
      <w:r w:rsidRPr="00E845ED">
        <w:rPr>
          <w:rFonts w:ascii="Times New Roman" w:hAnsi="Times New Roman" w:cs="Times New Roman"/>
          <w:sz w:val="24"/>
          <w:szCs w:val="24"/>
        </w:rPr>
        <w:t>Н.Г</w:t>
      </w:r>
      <w:r w:rsidR="00FA516E">
        <w:rPr>
          <w:rFonts w:ascii="Times New Roman" w:hAnsi="Times New Roman" w:cs="Times New Roman"/>
          <w:sz w:val="24"/>
          <w:szCs w:val="24"/>
        </w:rPr>
        <w:t>.Галунчикова</w:t>
      </w:r>
      <w:proofErr w:type="spellEnd"/>
      <w:r w:rsidR="00FA5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16E">
        <w:rPr>
          <w:rFonts w:ascii="Times New Roman" w:hAnsi="Times New Roman" w:cs="Times New Roman"/>
          <w:sz w:val="24"/>
          <w:szCs w:val="24"/>
        </w:rPr>
        <w:t>Э.В.Якубовская</w:t>
      </w:r>
      <w:proofErr w:type="spellEnd"/>
      <w:r w:rsidR="00FA516E">
        <w:rPr>
          <w:rFonts w:ascii="Times New Roman" w:hAnsi="Times New Roman" w:cs="Times New Roman"/>
          <w:sz w:val="24"/>
          <w:szCs w:val="24"/>
        </w:rPr>
        <w:t>.- 6</w:t>
      </w:r>
      <w:r w:rsidRPr="00E845ED">
        <w:rPr>
          <w:rFonts w:ascii="Times New Roman" w:hAnsi="Times New Roman" w:cs="Times New Roman"/>
          <w:sz w:val="24"/>
          <w:szCs w:val="24"/>
        </w:rPr>
        <w:t xml:space="preserve">-е изд.-М.:        </w:t>
      </w:r>
      <w:r w:rsidR="00FA516E">
        <w:rPr>
          <w:rFonts w:ascii="Times New Roman" w:hAnsi="Times New Roman" w:cs="Times New Roman"/>
          <w:sz w:val="24"/>
          <w:szCs w:val="24"/>
        </w:rPr>
        <w:t xml:space="preserve">    Просвещение, 2012 г.</w:t>
      </w:r>
    </w:p>
    <w:p w:rsidR="001E28BD" w:rsidRPr="00E845ED" w:rsidRDefault="001E28BD" w:rsidP="001E28BD">
      <w:pPr>
        <w:rPr>
          <w:rFonts w:ascii="Times New Roman" w:hAnsi="Times New Roman" w:cs="Times New Roman"/>
          <w:b/>
          <w:sz w:val="24"/>
          <w:szCs w:val="24"/>
        </w:rPr>
      </w:pPr>
    </w:p>
    <w:p w:rsidR="001E28BD" w:rsidRPr="00E845ED" w:rsidRDefault="001E28BD" w:rsidP="001E28B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845ED">
        <w:rPr>
          <w:rFonts w:ascii="Times New Roman" w:hAnsi="Times New Roman" w:cs="Times New Roman"/>
          <w:b/>
          <w:sz w:val="24"/>
          <w:szCs w:val="24"/>
        </w:rPr>
        <w:t>Методическая литература для учителя, использующаяся на уроках  9 классов</w:t>
      </w:r>
      <w:r w:rsidRPr="00E845ED">
        <w:rPr>
          <w:rFonts w:ascii="Times New Roman" w:hAnsi="Times New Roman" w:cs="Times New Roman"/>
          <w:sz w:val="24"/>
          <w:szCs w:val="24"/>
        </w:rPr>
        <w:t>.</w:t>
      </w:r>
    </w:p>
    <w:p w:rsidR="001E28BD" w:rsidRPr="00E845ED" w:rsidRDefault="001E28BD" w:rsidP="001E28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5ED">
        <w:rPr>
          <w:rFonts w:ascii="Times New Roman" w:hAnsi="Times New Roman" w:cs="Times New Roman"/>
          <w:sz w:val="24"/>
          <w:szCs w:val="24"/>
        </w:rPr>
        <w:t>Русский язык (коррекционное обучение): конспекты уроков/авт.-</w:t>
      </w:r>
      <w:proofErr w:type="spellStart"/>
      <w:r w:rsidRPr="00E845ED">
        <w:rPr>
          <w:rFonts w:ascii="Times New Roman" w:hAnsi="Times New Roman" w:cs="Times New Roman"/>
          <w:sz w:val="24"/>
          <w:szCs w:val="24"/>
        </w:rPr>
        <w:t>сост.Т.И.Томарова</w:t>
      </w:r>
      <w:proofErr w:type="spellEnd"/>
      <w:r w:rsidRPr="00E845ED">
        <w:rPr>
          <w:rFonts w:ascii="Times New Roman" w:hAnsi="Times New Roman" w:cs="Times New Roman"/>
          <w:sz w:val="24"/>
          <w:szCs w:val="24"/>
        </w:rPr>
        <w:t>.- Волгоград: Учитель,2009.-446с.</w:t>
      </w:r>
    </w:p>
    <w:p w:rsidR="001E28BD" w:rsidRPr="00E845ED" w:rsidRDefault="001E28BD" w:rsidP="001E28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5ED">
        <w:rPr>
          <w:rFonts w:ascii="Times New Roman" w:hAnsi="Times New Roman" w:cs="Times New Roman"/>
          <w:sz w:val="24"/>
          <w:szCs w:val="24"/>
        </w:rPr>
        <w:lastRenderedPageBreak/>
        <w:t>Русский язык (коррекционное обучение): Развитие устной речи и коррекция письма. Инновационные подходы: конспекты уроков, упражнения, занимательные задания) авт.-</w:t>
      </w:r>
      <w:proofErr w:type="spellStart"/>
      <w:proofErr w:type="gramStart"/>
      <w:r w:rsidRPr="00E845ED">
        <w:rPr>
          <w:rFonts w:ascii="Times New Roman" w:hAnsi="Times New Roman" w:cs="Times New Roman"/>
          <w:sz w:val="24"/>
          <w:szCs w:val="24"/>
        </w:rPr>
        <w:t>сост.И.В.Фомина</w:t>
      </w:r>
      <w:proofErr w:type="spellEnd"/>
      <w:proofErr w:type="gramEnd"/>
      <w:r w:rsidRPr="00E84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45ED">
        <w:rPr>
          <w:rFonts w:ascii="Times New Roman" w:hAnsi="Times New Roman" w:cs="Times New Roman"/>
          <w:sz w:val="24"/>
          <w:szCs w:val="24"/>
        </w:rPr>
        <w:t>И.В.Щербакова</w:t>
      </w:r>
      <w:proofErr w:type="spellEnd"/>
      <w:r w:rsidRPr="00E845ED">
        <w:rPr>
          <w:rFonts w:ascii="Times New Roman" w:hAnsi="Times New Roman" w:cs="Times New Roman"/>
          <w:sz w:val="24"/>
          <w:szCs w:val="24"/>
        </w:rPr>
        <w:t>.--Волгоград: Учитель,2009.-167с.</w:t>
      </w:r>
    </w:p>
    <w:p w:rsidR="001E28BD" w:rsidRPr="00E845ED" w:rsidRDefault="001E28BD" w:rsidP="001E28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5ED">
        <w:rPr>
          <w:rFonts w:ascii="Times New Roman" w:hAnsi="Times New Roman" w:cs="Times New Roman"/>
          <w:sz w:val="24"/>
          <w:szCs w:val="24"/>
        </w:rPr>
        <w:t xml:space="preserve">Коррекция письма на уроках: практические и тренировочные задания и упражнения/авт. </w:t>
      </w:r>
      <w:proofErr w:type="spellStart"/>
      <w:r w:rsidRPr="00E845ED">
        <w:rPr>
          <w:rFonts w:ascii="Times New Roman" w:hAnsi="Times New Roman" w:cs="Times New Roman"/>
          <w:sz w:val="24"/>
          <w:szCs w:val="24"/>
        </w:rPr>
        <w:t>Сост.Л.В.Зубарева</w:t>
      </w:r>
      <w:proofErr w:type="spellEnd"/>
      <w:r w:rsidRPr="00E845ED">
        <w:rPr>
          <w:rFonts w:ascii="Times New Roman" w:hAnsi="Times New Roman" w:cs="Times New Roman"/>
          <w:sz w:val="24"/>
          <w:szCs w:val="24"/>
        </w:rPr>
        <w:t>.- Волгоград: Учитель, 2006.-86с.</w:t>
      </w:r>
    </w:p>
    <w:p w:rsidR="001E28BD" w:rsidRPr="00E845ED" w:rsidRDefault="001E28BD" w:rsidP="001E28BD">
      <w:pPr>
        <w:pStyle w:val="a5"/>
        <w:ind w:left="360"/>
        <w:rPr>
          <w:b/>
          <w:i/>
        </w:rPr>
      </w:pPr>
    </w:p>
    <w:p w:rsidR="001E28BD" w:rsidRPr="00E845ED" w:rsidRDefault="001E28BD" w:rsidP="001E28BD">
      <w:pPr>
        <w:pStyle w:val="a5"/>
        <w:ind w:left="360"/>
        <w:rPr>
          <w:b/>
        </w:rPr>
      </w:pPr>
      <w:r w:rsidRPr="00E845ED">
        <w:rPr>
          <w:b/>
        </w:rPr>
        <w:t xml:space="preserve">Интернет ресурсы: </w:t>
      </w:r>
    </w:p>
    <w:p w:rsidR="001E28BD" w:rsidRPr="00E845ED" w:rsidRDefault="001E28BD" w:rsidP="001E28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5ED">
        <w:rPr>
          <w:rFonts w:ascii="Times New Roman" w:hAnsi="Times New Roman" w:cs="Times New Roman"/>
          <w:sz w:val="24"/>
          <w:szCs w:val="24"/>
        </w:rPr>
        <w:t xml:space="preserve">      1.  http://www.proshkolu.ru </w:t>
      </w:r>
    </w:p>
    <w:p w:rsidR="001E28BD" w:rsidRPr="00E845ED" w:rsidRDefault="001E28BD" w:rsidP="001E28BD">
      <w:pPr>
        <w:pStyle w:val="a5"/>
      </w:pPr>
      <w:r w:rsidRPr="00E845ED">
        <w:t xml:space="preserve">      2.  </w:t>
      </w:r>
      <w:hyperlink r:id="rId6" w:history="1">
        <w:r w:rsidRPr="00E845ED">
          <w:rPr>
            <w:rStyle w:val="a8"/>
            <w:color w:val="auto"/>
          </w:rPr>
          <w:t>http://nsportal.ru</w:t>
        </w:r>
      </w:hyperlink>
    </w:p>
    <w:p w:rsidR="001E28BD" w:rsidRPr="00E845ED" w:rsidRDefault="001E28BD" w:rsidP="001E28BD">
      <w:pPr>
        <w:pStyle w:val="a5"/>
      </w:pPr>
      <w:r w:rsidRPr="00E845ED">
        <w:t xml:space="preserve">      3. http://www.zavuch.ru</w:t>
      </w:r>
    </w:p>
    <w:p w:rsidR="001E28BD" w:rsidRPr="00E845ED" w:rsidRDefault="001E28BD" w:rsidP="001E28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8BD" w:rsidRPr="00E845ED" w:rsidRDefault="001E28BD" w:rsidP="001E2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45ED">
        <w:rPr>
          <w:rFonts w:ascii="Times New Roman" w:hAnsi="Times New Roman" w:cs="Times New Roman"/>
          <w:b/>
          <w:sz w:val="24"/>
          <w:szCs w:val="24"/>
        </w:rPr>
        <w:t xml:space="preserve">      Дополнительные средства обучения для учащихся</w:t>
      </w:r>
    </w:p>
    <w:p w:rsidR="00492B32" w:rsidRPr="00E845ED" w:rsidRDefault="00492B32" w:rsidP="001E28B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28BD" w:rsidRPr="00E845ED" w:rsidRDefault="001E28BD" w:rsidP="001E28BD">
      <w:pPr>
        <w:pStyle w:val="a5"/>
        <w:numPr>
          <w:ilvl w:val="0"/>
          <w:numId w:val="3"/>
        </w:numPr>
      </w:pPr>
      <w:r w:rsidRPr="00E845ED">
        <w:t>Дидактические карточки-задания по русскому языку</w:t>
      </w:r>
    </w:p>
    <w:p w:rsidR="001E28BD" w:rsidRPr="00E845ED" w:rsidRDefault="001E28BD" w:rsidP="001E28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5ED">
        <w:rPr>
          <w:rFonts w:ascii="Times New Roman" w:hAnsi="Times New Roman" w:cs="Times New Roman"/>
          <w:sz w:val="24"/>
          <w:szCs w:val="24"/>
        </w:rPr>
        <w:t>Наглядные пособия.</w:t>
      </w:r>
    </w:p>
    <w:p w:rsidR="001E28BD" w:rsidRPr="00E845ED" w:rsidRDefault="001E28BD" w:rsidP="001E28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45ED">
        <w:rPr>
          <w:rFonts w:ascii="Times New Roman" w:hAnsi="Times New Roman" w:cs="Times New Roman"/>
          <w:sz w:val="24"/>
          <w:szCs w:val="24"/>
        </w:rPr>
        <w:t>Тесты.</w:t>
      </w:r>
    </w:p>
    <w:p w:rsidR="00492B32" w:rsidRPr="00E845ED" w:rsidRDefault="00492B32" w:rsidP="001E28B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92B32" w:rsidRDefault="00492B32" w:rsidP="001E28BD">
      <w:pPr>
        <w:jc w:val="center"/>
        <w:rPr>
          <w:b/>
          <w:bCs/>
          <w:sz w:val="32"/>
          <w:szCs w:val="32"/>
          <w:u w:val="single"/>
        </w:rPr>
      </w:pPr>
    </w:p>
    <w:p w:rsidR="001E28BD" w:rsidRPr="00851D1A" w:rsidRDefault="001E28BD" w:rsidP="001E28B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Лист корректировки.</w:t>
      </w:r>
    </w:p>
    <w:p w:rsidR="001E28BD" w:rsidRDefault="001E28BD">
      <w:pPr>
        <w:rPr>
          <w:rFonts w:ascii="Times New Roman" w:hAnsi="Times New Roman" w:cs="Times New Roman"/>
          <w:sz w:val="24"/>
          <w:szCs w:val="24"/>
        </w:rPr>
      </w:pPr>
    </w:p>
    <w:p w:rsidR="001E28BD" w:rsidRDefault="001E28BD">
      <w:pPr>
        <w:rPr>
          <w:rFonts w:ascii="Times New Roman" w:hAnsi="Times New Roman" w:cs="Times New Roman"/>
          <w:sz w:val="24"/>
          <w:szCs w:val="24"/>
        </w:rPr>
      </w:pPr>
    </w:p>
    <w:p w:rsidR="001E28BD" w:rsidRPr="00E100F6" w:rsidRDefault="001E28BD">
      <w:pPr>
        <w:rPr>
          <w:rFonts w:ascii="Times New Roman" w:hAnsi="Times New Roman" w:cs="Times New Roman"/>
          <w:sz w:val="24"/>
          <w:szCs w:val="24"/>
        </w:rPr>
      </w:pPr>
    </w:p>
    <w:sectPr w:rsidR="001E28BD" w:rsidRPr="00E100F6" w:rsidSect="0045093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2558"/>
    <w:multiLevelType w:val="hybridMultilevel"/>
    <w:tmpl w:val="AA142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5DAB"/>
    <w:multiLevelType w:val="hybridMultilevel"/>
    <w:tmpl w:val="924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B06BF"/>
    <w:multiLevelType w:val="hybridMultilevel"/>
    <w:tmpl w:val="0CCEC144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7AB242E7"/>
    <w:multiLevelType w:val="hybridMultilevel"/>
    <w:tmpl w:val="582C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23FB"/>
    <w:rsid w:val="00000ACC"/>
    <w:rsid w:val="00015D9C"/>
    <w:rsid w:val="00037418"/>
    <w:rsid w:val="00042144"/>
    <w:rsid w:val="000457C3"/>
    <w:rsid w:val="00052934"/>
    <w:rsid w:val="00055D03"/>
    <w:rsid w:val="00057DFD"/>
    <w:rsid w:val="0006032F"/>
    <w:rsid w:val="00074F35"/>
    <w:rsid w:val="00082FF9"/>
    <w:rsid w:val="000912AA"/>
    <w:rsid w:val="00091CAD"/>
    <w:rsid w:val="00091DD1"/>
    <w:rsid w:val="00093BB2"/>
    <w:rsid w:val="000D7988"/>
    <w:rsid w:val="000E44A5"/>
    <w:rsid w:val="000E6A22"/>
    <w:rsid w:val="000E76CB"/>
    <w:rsid w:val="000F0953"/>
    <w:rsid w:val="000F6CF5"/>
    <w:rsid w:val="00107051"/>
    <w:rsid w:val="001411CB"/>
    <w:rsid w:val="00147397"/>
    <w:rsid w:val="001573CC"/>
    <w:rsid w:val="00176CC7"/>
    <w:rsid w:val="00177703"/>
    <w:rsid w:val="00182D44"/>
    <w:rsid w:val="00184035"/>
    <w:rsid w:val="0019269E"/>
    <w:rsid w:val="00192959"/>
    <w:rsid w:val="00194A59"/>
    <w:rsid w:val="001A4363"/>
    <w:rsid w:val="001A63E5"/>
    <w:rsid w:val="001B1218"/>
    <w:rsid w:val="001B2160"/>
    <w:rsid w:val="001B7351"/>
    <w:rsid w:val="001C653F"/>
    <w:rsid w:val="001D0562"/>
    <w:rsid w:val="001E1C58"/>
    <w:rsid w:val="001E28BD"/>
    <w:rsid w:val="001E73A6"/>
    <w:rsid w:val="001F4144"/>
    <w:rsid w:val="00202476"/>
    <w:rsid w:val="00217D9D"/>
    <w:rsid w:val="002409D0"/>
    <w:rsid w:val="00265E72"/>
    <w:rsid w:val="0028128E"/>
    <w:rsid w:val="00295A09"/>
    <w:rsid w:val="002D438C"/>
    <w:rsid w:val="002E3B94"/>
    <w:rsid w:val="0031227B"/>
    <w:rsid w:val="003212D9"/>
    <w:rsid w:val="00351833"/>
    <w:rsid w:val="00355250"/>
    <w:rsid w:val="00367103"/>
    <w:rsid w:val="00390430"/>
    <w:rsid w:val="00393A25"/>
    <w:rsid w:val="003A2451"/>
    <w:rsid w:val="003C1C68"/>
    <w:rsid w:val="003C365C"/>
    <w:rsid w:val="003D407C"/>
    <w:rsid w:val="003E664A"/>
    <w:rsid w:val="00410693"/>
    <w:rsid w:val="004130D3"/>
    <w:rsid w:val="0042618B"/>
    <w:rsid w:val="0042724F"/>
    <w:rsid w:val="004272C4"/>
    <w:rsid w:val="00431791"/>
    <w:rsid w:val="00450933"/>
    <w:rsid w:val="00473C25"/>
    <w:rsid w:val="00474575"/>
    <w:rsid w:val="00477C46"/>
    <w:rsid w:val="004862AE"/>
    <w:rsid w:val="0048773C"/>
    <w:rsid w:val="00492B32"/>
    <w:rsid w:val="00494A06"/>
    <w:rsid w:val="004A2180"/>
    <w:rsid w:val="004B027F"/>
    <w:rsid w:val="004C081E"/>
    <w:rsid w:val="004C1DFC"/>
    <w:rsid w:val="004D20E8"/>
    <w:rsid w:val="00510960"/>
    <w:rsid w:val="005208FA"/>
    <w:rsid w:val="00566C32"/>
    <w:rsid w:val="00572CE8"/>
    <w:rsid w:val="00572EFB"/>
    <w:rsid w:val="005802DA"/>
    <w:rsid w:val="00585158"/>
    <w:rsid w:val="00591737"/>
    <w:rsid w:val="0059699E"/>
    <w:rsid w:val="005A52B5"/>
    <w:rsid w:val="005C1179"/>
    <w:rsid w:val="005C297E"/>
    <w:rsid w:val="005C30C2"/>
    <w:rsid w:val="005E4A94"/>
    <w:rsid w:val="005F08A5"/>
    <w:rsid w:val="005F3E67"/>
    <w:rsid w:val="005F72F4"/>
    <w:rsid w:val="006047E1"/>
    <w:rsid w:val="00611B7E"/>
    <w:rsid w:val="00614B95"/>
    <w:rsid w:val="00620657"/>
    <w:rsid w:val="00622510"/>
    <w:rsid w:val="006259F3"/>
    <w:rsid w:val="00630A83"/>
    <w:rsid w:val="0064102F"/>
    <w:rsid w:val="006411B4"/>
    <w:rsid w:val="00642C86"/>
    <w:rsid w:val="00650CC3"/>
    <w:rsid w:val="00671FDC"/>
    <w:rsid w:val="0067386F"/>
    <w:rsid w:val="0067462B"/>
    <w:rsid w:val="00676F06"/>
    <w:rsid w:val="00681607"/>
    <w:rsid w:val="00696A75"/>
    <w:rsid w:val="006A10C5"/>
    <w:rsid w:val="006A6CEA"/>
    <w:rsid w:val="006B568F"/>
    <w:rsid w:val="006E1627"/>
    <w:rsid w:val="007039ED"/>
    <w:rsid w:val="00706624"/>
    <w:rsid w:val="007072F5"/>
    <w:rsid w:val="00713B3E"/>
    <w:rsid w:val="0071430C"/>
    <w:rsid w:val="0071454C"/>
    <w:rsid w:val="00720343"/>
    <w:rsid w:val="00726471"/>
    <w:rsid w:val="007438A9"/>
    <w:rsid w:val="0074584E"/>
    <w:rsid w:val="00745979"/>
    <w:rsid w:val="00761E4A"/>
    <w:rsid w:val="00766357"/>
    <w:rsid w:val="007C3AF0"/>
    <w:rsid w:val="007C7191"/>
    <w:rsid w:val="007D4766"/>
    <w:rsid w:val="007F11E9"/>
    <w:rsid w:val="007F13A2"/>
    <w:rsid w:val="007F4347"/>
    <w:rsid w:val="007F4A5A"/>
    <w:rsid w:val="008015DB"/>
    <w:rsid w:val="00803ADD"/>
    <w:rsid w:val="008137CA"/>
    <w:rsid w:val="00814D87"/>
    <w:rsid w:val="008205DC"/>
    <w:rsid w:val="00820726"/>
    <w:rsid w:val="0083610F"/>
    <w:rsid w:val="00846664"/>
    <w:rsid w:val="008472DD"/>
    <w:rsid w:val="00852439"/>
    <w:rsid w:val="008760C9"/>
    <w:rsid w:val="008A23FB"/>
    <w:rsid w:val="008A4965"/>
    <w:rsid w:val="008B0C85"/>
    <w:rsid w:val="008B2978"/>
    <w:rsid w:val="008D1C0A"/>
    <w:rsid w:val="008D1D97"/>
    <w:rsid w:val="008E5326"/>
    <w:rsid w:val="00904072"/>
    <w:rsid w:val="00911A36"/>
    <w:rsid w:val="00936F0F"/>
    <w:rsid w:val="00942B2B"/>
    <w:rsid w:val="009512F6"/>
    <w:rsid w:val="00991C2D"/>
    <w:rsid w:val="00991C38"/>
    <w:rsid w:val="009A2B35"/>
    <w:rsid w:val="009D47B4"/>
    <w:rsid w:val="009D645B"/>
    <w:rsid w:val="009D7073"/>
    <w:rsid w:val="009E4B61"/>
    <w:rsid w:val="009F6D6D"/>
    <w:rsid w:val="00A07E08"/>
    <w:rsid w:val="00A12D97"/>
    <w:rsid w:val="00A13B0F"/>
    <w:rsid w:val="00A22B6F"/>
    <w:rsid w:val="00A410F0"/>
    <w:rsid w:val="00A52957"/>
    <w:rsid w:val="00A872CF"/>
    <w:rsid w:val="00A9431C"/>
    <w:rsid w:val="00AB659F"/>
    <w:rsid w:val="00AC290E"/>
    <w:rsid w:val="00AC5992"/>
    <w:rsid w:val="00AD15C6"/>
    <w:rsid w:val="00AE3490"/>
    <w:rsid w:val="00AE34EE"/>
    <w:rsid w:val="00AE67B9"/>
    <w:rsid w:val="00B071BE"/>
    <w:rsid w:val="00B1690C"/>
    <w:rsid w:val="00B34FC3"/>
    <w:rsid w:val="00B41DD2"/>
    <w:rsid w:val="00B52FA6"/>
    <w:rsid w:val="00B74AE2"/>
    <w:rsid w:val="00BB3796"/>
    <w:rsid w:val="00BB59CE"/>
    <w:rsid w:val="00BC73B1"/>
    <w:rsid w:val="00BD1C43"/>
    <w:rsid w:val="00BF197D"/>
    <w:rsid w:val="00BF59DA"/>
    <w:rsid w:val="00C079F5"/>
    <w:rsid w:val="00C300DB"/>
    <w:rsid w:val="00C35934"/>
    <w:rsid w:val="00C35AFF"/>
    <w:rsid w:val="00C45437"/>
    <w:rsid w:val="00C521B7"/>
    <w:rsid w:val="00C541E4"/>
    <w:rsid w:val="00C5613C"/>
    <w:rsid w:val="00C57797"/>
    <w:rsid w:val="00C6043D"/>
    <w:rsid w:val="00C626BF"/>
    <w:rsid w:val="00C90D9B"/>
    <w:rsid w:val="00C92BD7"/>
    <w:rsid w:val="00C932FA"/>
    <w:rsid w:val="00C939A7"/>
    <w:rsid w:val="00C9403C"/>
    <w:rsid w:val="00C94C12"/>
    <w:rsid w:val="00CB08BF"/>
    <w:rsid w:val="00CD7853"/>
    <w:rsid w:val="00CE1B5F"/>
    <w:rsid w:val="00CE5D5C"/>
    <w:rsid w:val="00CF0588"/>
    <w:rsid w:val="00CF2560"/>
    <w:rsid w:val="00D2420A"/>
    <w:rsid w:val="00D47AB8"/>
    <w:rsid w:val="00D621DF"/>
    <w:rsid w:val="00D6340F"/>
    <w:rsid w:val="00D80F91"/>
    <w:rsid w:val="00D86C50"/>
    <w:rsid w:val="00D90F26"/>
    <w:rsid w:val="00D9747E"/>
    <w:rsid w:val="00DF462B"/>
    <w:rsid w:val="00DF7A78"/>
    <w:rsid w:val="00E100F6"/>
    <w:rsid w:val="00E33945"/>
    <w:rsid w:val="00E4044B"/>
    <w:rsid w:val="00E410ED"/>
    <w:rsid w:val="00E452B5"/>
    <w:rsid w:val="00E53842"/>
    <w:rsid w:val="00E56EDE"/>
    <w:rsid w:val="00E845ED"/>
    <w:rsid w:val="00E852F2"/>
    <w:rsid w:val="00E925BD"/>
    <w:rsid w:val="00EA2A86"/>
    <w:rsid w:val="00EB0B05"/>
    <w:rsid w:val="00EB2124"/>
    <w:rsid w:val="00EB5883"/>
    <w:rsid w:val="00EC2D1D"/>
    <w:rsid w:val="00EC64F0"/>
    <w:rsid w:val="00EC7100"/>
    <w:rsid w:val="00ED3A5F"/>
    <w:rsid w:val="00EF01B4"/>
    <w:rsid w:val="00F007DC"/>
    <w:rsid w:val="00F27E6D"/>
    <w:rsid w:val="00F37A36"/>
    <w:rsid w:val="00F6177A"/>
    <w:rsid w:val="00F70E25"/>
    <w:rsid w:val="00F71FA5"/>
    <w:rsid w:val="00F825C3"/>
    <w:rsid w:val="00F87D70"/>
    <w:rsid w:val="00F912D5"/>
    <w:rsid w:val="00FA516E"/>
    <w:rsid w:val="00FA5464"/>
    <w:rsid w:val="00FA6817"/>
    <w:rsid w:val="00FB0C09"/>
    <w:rsid w:val="00FB4A80"/>
    <w:rsid w:val="00FC4396"/>
    <w:rsid w:val="00FD59E9"/>
    <w:rsid w:val="00FD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ECA2"/>
  <w15:docId w15:val="{B28C1AE8-5576-4514-9D3F-4BF32C72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 Знак"/>
    <w:basedOn w:val="a0"/>
    <w:link w:val="a4"/>
    <w:locked/>
    <w:rsid w:val="008137CA"/>
    <w:rPr>
      <w:rFonts w:ascii="Calibri" w:hAnsi="Calibri"/>
    </w:rPr>
  </w:style>
  <w:style w:type="paragraph" w:customStyle="1" w:styleId="a4">
    <w:name w:val="Без интервала Знак"/>
    <w:link w:val="a3"/>
    <w:rsid w:val="008137CA"/>
    <w:pPr>
      <w:spacing w:after="0" w:line="240" w:lineRule="auto"/>
    </w:pPr>
    <w:rPr>
      <w:rFonts w:ascii="Calibri" w:hAnsi="Calibri"/>
    </w:rPr>
  </w:style>
  <w:style w:type="paragraph" w:styleId="a5">
    <w:name w:val="No Spacing"/>
    <w:uiPriority w:val="1"/>
    <w:qFormat/>
    <w:rsid w:val="00813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8137CA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3">
    <w:name w:val="c3"/>
    <w:basedOn w:val="a"/>
    <w:rsid w:val="00813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137CA"/>
  </w:style>
  <w:style w:type="character" w:customStyle="1" w:styleId="c0">
    <w:name w:val="c0"/>
    <w:basedOn w:val="a0"/>
    <w:rsid w:val="008137CA"/>
  </w:style>
  <w:style w:type="paragraph" w:customStyle="1" w:styleId="Default">
    <w:name w:val="Default"/>
    <w:rsid w:val="008137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rsid w:val="008137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1E2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81A9-4D53-45E6-96E5-0E16DC66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679</Words>
  <Characters>4947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lenovo</dc:creator>
  <cp:lastModifiedBy>Пользователь</cp:lastModifiedBy>
  <cp:revision>22</cp:revision>
  <dcterms:created xsi:type="dcterms:W3CDTF">2016-08-05T19:09:00Z</dcterms:created>
  <dcterms:modified xsi:type="dcterms:W3CDTF">2018-09-12T10:34:00Z</dcterms:modified>
</cp:coreProperties>
</file>